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B9CFA" w14:textId="3F44B910" w:rsidR="007C4E51" w:rsidRPr="001D2D54" w:rsidRDefault="00307A88" w:rsidP="0035458C">
      <w:pPr>
        <w:ind w:left="142" w:hanging="142"/>
        <w:jc w:val="center"/>
        <w:rPr>
          <w:b/>
          <w:sz w:val="28"/>
          <w:szCs w:val="28"/>
        </w:rPr>
      </w:pPr>
      <w:r w:rsidRPr="00A039AD">
        <w:rPr>
          <w:rStyle w:val="22"/>
          <w:b/>
          <w:sz w:val="28"/>
          <w:szCs w:val="28"/>
        </w:rPr>
        <w:t>Домашнаяя работа №</w:t>
      </w:r>
      <w:r w:rsidR="0035458C">
        <w:rPr>
          <w:rStyle w:val="22"/>
          <w:b/>
          <w:sz w:val="28"/>
          <w:szCs w:val="28"/>
        </w:rPr>
        <w:t>8</w:t>
      </w:r>
      <w:r w:rsidRPr="00A039AD">
        <w:rPr>
          <w:rStyle w:val="22"/>
          <w:b/>
          <w:sz w:val="28"/>
          <w:szCs w:val="28"/>
        </w:rPr>
        <w:br/>
      </w:r>
      <w:r w:rsidR="0035458C">
        <w:rPr>
          <w:b/>
          <w:sz w:val="28"/>
          <w:szCs w:val="28"/>
        </w:rPr>
        <w:t>ДЕЛЕНИЕ ЧИСЕЛ С ПЛАВАЮЩЕЙ ЗАПЯТОЙ</w:t>
      </w:r>
    </w:p>
    <w:p w14:paraId="3DCB17A1" w14:textId="73C2093F" w:rsidR="001C6753" w:rsidRPr="00A039AD" w:rsidRDefault="001C6753" w:rsidP="007C4E51">
      <w:pPr>
        <w:pStyle w:val="a4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Fonts w:ascii="Times New Roman" w:hAnsi="Times New Roman" w:cs="Times New Roman"/>
          <w:sz w:val="28"/>
          <w:szCs w:val="28"/>
        </w:rPr>
        <w:t xml:space="preserve">Выполнила: студентка 1 курса СППО, Р3118, </w:t>
      </w:r>
      <w:proofErr w:type="spellStart"/>
      <w:r w:rsidRPr="00A039AD"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A039AD">
        <w:rPr>
          <w:rFonts w:ascii="Times New Roman" w:hAnsi="Times New Roman" w:cs="Times New Roman"/>
          <w:sz w:val="28"/>
          <w:szCs w:val="28"/>
        </w:rPr>
        <w:t xml:space="preserve"> Элина</w:t>
      </w:r>
    </w:p>
    <w:p w14:paraId="5D4D18E9" w14:textId="01842F88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A039AD">
        <w:rPr>
          <w:sz w:val="28"/>
          <w:szCs w:val="28"/>
        </w:rPr>
        <w:t xml:space="preserve"> №11</w:t>
      </w:r>
      <w:r w:rsidR="007C4E51">
        <w:rPr>
          <w:sz w:val="28"/>
          <w:szCs w:val="28"/>
        </w:rPr>
        <w:t>6</w:t>
      </w:r>
      <w:r w:rsidR="00296C4E" w:rsidRPr="00A039AD">
        <w:rPr>
          <w:sz w:val="28"/>
          <w:szCs w:val="28"/>
        </w:rPr>
        <w:t xml:space="preserve"> </w:t>
      </w:r>
      <w:r w:rsidR="00861C1A">
        <w:rPr>
          <w:sz w:val="28"/>
          <w:szCs w:val="28"/>
        </w:rPr>
        <w:t xml:space="preserve"> </w:t>
      </w:r>
    </w:p>
    <w:p w14:paraId="29F64E82" w14:textId="3F789732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039AD">
        <w:rPr>
          <w:sz w:val="28"/>
          <w:szCs w:val="28"/>
        </w:rPr>
        <w:t xml:space="preserve"> = </w:t>
      </w:r>
      <w:r w:rsidR="0035458C">
        <w:rPr>
          <w:sz w:val="28"/>
          <w:szCs w:val="28"/>
        </w:rPr>
        <w:t>9,3</w:t>
      </w:r>
    </w:p>
    <w:p w14:paraId="7B9127AC" w14:textId="1CA84D93" w:rsidR="00646F36" w:rsidRPr="00A039AD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A039AD">
        <w:rPr>
          <w:sz w:val="28"/>
          <w:szCs w:val="28"/>
        </w:rPr>
        <w:t xml:space="preserve"> = </w:t>
      </w:r>
      <w:r w:rsidR="007C4E51">
        <w:rPr>
          <w:sz w:val="28"/>
          <w:szCs w:val="28"/>
        </w:rPr>
        <w:t>0,0</w:t>
      </w:r>
      <w:r w:rsidR="0035458C">
        <w:rPr>
          <w:sz w:val="28"/>
          <w:szCs w:val="28"/>
        </w:rPr>
        <w:t>71</w:t>
      </w:r>
    </w:p>
    <w:p w14:paraId="48C3C6F2" w14:textId="0EDB3913" w:rsidR="001D1DF2" w:rsidRPr="00027A36" w:rsidRDefault="001D1DF2" w:rsidP="00027A36">
      <w:pPr>
        <w:numPr>
          <w:ilvl w:val="0"/>
          <w:numId w:val="25"/>
        </w:numPr>
        <w:spacing w:before="120"/>
        <w:ind w:left="714" w:hanging="357"/>
        <w:jc w:val="both"/>
        <w:rPr>
          <w:sz w:val="28"/>
          <w:szCs w:val="28"/>
        </w:rPr>
      </w:pPr>
      <w:r w:rsidRPr="000944B1">
        <w:rPr>
          <w:sz w:val="28"/>
          <w:szCs w:val="28"/>
        </w:rPr>
        <w:t xml:space="preserve">Заданные числа </w:t>
      </w:r>
      <w:r w:rsidRPr="000944B1">
        <w:rPr>
          <w:b/>
          <w:i/>
          <w:sz w:val="28"/>
          <w:szCs w:val="28"/>
        </w:rPr>
        <w:t>А</w:t>
      </w:r>
      <w:r w:rsidRPr="000944B1">
        <w:rPr>
          <w:sz w:val="28"/>
          <w:szCs w:val="28"/>
        </w:rPr>
        <w:t xml:space="preserve"> (делимое) и </w:t>
      </w:r>
      <w:r w:rsidRPr="000944B1">
        <w:rPr>
          <w:b/>
          <w:i/>
          <w:sz w:val="28"/>
          <w:szCs w:val="28"/>
        </w:rPr>
        <w:t>В</w:t>
      </w:r>
      <w:r w:rsidRPr="000944B1">
        <w:rPr>
          <w:sz w:val="28"/>
          <w:szCs w:val="28"/>
        </w:rPr>
        <w:t xml:space="preserve"> (делитель) представить в форматах </w:t>
      </w:r>
      <w:r w:rsidRPr="000944B1">
        <w:rPr>
          <w:i/>
          <w:sz w:val="28"/>
          <w:szCs w:val="28"/>
        </w:rPr>
        <w:t>Ф</w:t>
      </w:r>
      <w:r w:rsidRPr="004347CA">
        <w:rPr>
          <w:i/>
          <w:sz w:val="28"/>
          <w:szCs w:val="28"/>
        </w:rPr>
        <w:t>1</w:t>
      </w:r>
      <w:r w:rsidRPr="000944B1">
        <w:rPr>
          <w:sz w:val="28"/>
          <w:szCs w:val="28"/>
        </w:rPr>
        <w:t xml:space="preserve"> и </w:t>
      </w:r>
      <w:r w:rsidRPr="000944B1">
        <w:rPr>
          <w:i/>
          <w:sz w:val="28"/>
          <w:szCs w:val="28"/>
        </w:rPr>
        <w:t>Ф</w:t>
      </w:r>
      <w:r w:rsidRPr="004347CA">
        <w:rPr>
          <w:i/>
          <w:sz w:val="28"/>
          <w:szCs w:val="28"/>
        </w:rPr>
        <w:t>2</w:t>
      </w:r>
      <w:r w:rsidRPr="000944B1">
        <w:rPr>
          <w:sz w:val="28"/>
          <w:szCs w:val="28"/>
        </w:rPr>
        <w:t xml:space="preserve"> с укороченной мантиссой (8 двоичных разрядов). Метод округления выбирается произвольно.</w:t>
      </w:r>
      <w:r w:rsidR="00027A36">
        <w:rPr>
          <w:sz w:val="28"/>
          <w:szCs w:val="28"/>
        </w:rPr>
        <w:t xml:space="preserve"> </w:t>
      </w:r>
      <w:r w:rsidRPr="00027A36">
        <w:rPr>
          <w:i/>
          <w:sz w:val="28"/>
          <w:szCs w:val="28"/>
        </w:rPr>
        <w:t>Примечание:</w:t>
      </w:r>
      <w:r w:rsidRPr="00027A36">
        <w:rPr>
          <w:sz w:val="28"/>
          <w:szCs w:val="28"/>
        </w:rPr>
        <w:t xml:space="preserve"> общее число разрядов в формате – 16.</w:t>
      </w:r>
    </w:p>
    <w:p w14:paraId="19B4090F" w14:textId="77777777" w:rsidR="001D1DF2" w:rsidRPr="000944B1" w:rsidRDefault="001D1DF2" w:rsidP="001D1DF2">
      <w:pPr>
        <w:numPr>
          <w:ilvl w:val="0"/>
          <w:numId w:val="25"/>
        </w:numPr>
        <w:jc w:val="both"/>
        <w:rPr>
          <w:sz w:val="28"/>
          <w:szCs w:val="28"/>
        </w:rPr>
      </w:pPr>
      <w:r w:rsidRPr="000944B1">
        <w:rPr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i/>
          <w:sz w:val="28"/>
          <w:szCs w:val="28"/>
        </w:rPr>
        <w:t>Ф</w:t>
      </w:r>
      <w:r w:rsidRPr="004347CA">
        <w:rPr>
          <w:i/>
          <w:sz w:val="28"/>
          <w:szCs w:val="28"/>
        </w:rPr>
        <w:t>1</w:t>
      </w:r>
      <w:r w:rsidRPr="000944B1">
        <w:rPr>
          <w:sz w:val="28"/>
          <w:szCs w:val="28"/>
        </w:rPr>
        <w:t>.</w:t>
      </w:r>
    </w:p>
    <w:p w14:paraId="2ACC4171" w14:textId="77777777" w:rsidR="001D1DF2" w:rsidRPr="000944B1" w:rsidRDefault="001D1DF2" w:rsidP="001D1DF2">
      <w:pPr>
        <w:numPr>
          <w:ilvl w:val="0"/>
          <w:numId w:val="25"/>
        </w:numPr>
        <w:jc w:val="both"/>
        <w:rPr>
          <w:sz w:val="28"/>
          <w:szCs w:val="28"/>
        </w:rPr>
      </w:pPr>
      <w:r w:rsidRPr="000944B1">
        <w:rPr>
          <w:sz w:val="28"/>
          <w:szCs w:val="28"/>
        </w:rPr>
        <w:t xml:space="preserve">В случае положительного результата «пробного» вычитания сохранить младшую </w:t>
      </w:r>
      <w:proofErr w:type="spellStart"/>
      <w:r w:rsidRPr="000944B1">
        <w:rPr>
          <w:sz w:val="28"/>
          <w:szCs w:val="28"/>
        </w:rPr>
        <w:t>тетраду</w:t>
      </w:r>
      <w:proofErr w:type="spellEnd"/>
      <w:r w:rsidRPr="000944B1">
        <w:rPr>
          <w:sz w:val="28"/>
          <w:szCs w:val="28"/>
        </w:rPr>
        <w:t>.</w:t>
      </w:r>
    </w:p>
    <w:p w14:paraId="78F76058" w14:textId="77777777" w:rsidR="001D1DF2" w:rsidRPr="000944B1" w:rsidRDefault="001D1DF2" w:rsidP="001D1DF2">
      <w:pPr>
        <w:numPr>
          <w:ilvl w:val="0"/>
          <w:numId w:val="25"/>
        </w:numPr>
        <w:jc w:val="both"/>
        <w:rPr>
          <w:sz w:val="28"/>
          <w:szCs w:val="28"/>
        </w:rPr>
      </w:pPr>
      <w:r w:rsidRPr="000944B1">
        <w:rPr>
          <w:sz w:val="28"/>
          <w:szCs w:val="28"/>
        </w:rPr>
        <w:t xml:space="preserve">Выполнить операцию деления операндов в формате </w:t>
      </w:r>
      <w:r w:rsidRPr="000944B1">
        <w:rPr>
          <w:i/>
          <w:sz w:val="28"/>
          <w:szCs w:val="28"/>
        </w:rPr>
        <w:t>Ф</w:t>
      </w:r>
      <w:r w:rsidRPr="004347CA">
        <w:rPr>
          <w:i/>
          <w:sz w:val="28"/>
          <w:szCs w:val="28"/>
        </w:rPr>
        <w:t>2</w:t>
      </w:r>
      <w:r w:rsidRPr="000944B1">
        <w:rPr>
          <w:sz w:val="28"/>
          <w:szCs w:val="28"/>
        </w:rPr>
        <w:t>.</w:t>
      </w:r>
    </w:p>
    <w:p w14:paraId="4537F712" w14:textId="77777777" w:rsidR="001D1DF2" w:rsidRPr="000944B1" w:rsidRDefault="001D1DF2" w:rsidP="001D1DF2">
      <w:pPr>
        <w:numPr>
          <w:ilvl w:val="0"/>
          <w:numId w:val="25"/>
        </w:numPr>
        <w:jc w:val="both"/>
        <w:rPr>
          <w:sz w:val="28"/>
          <w:szCs w:val="28"/>
        </w:rPr>
      </w:pPr>
      <w:r w:rsidRPr="000944B1">
        <w:rPr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0F0E44FC" w14:textId="77777777" w:rsidR="001D1DF2" w:rsidRDefault="001D1DF2" w:rsidP="001D1DF2">
      <w:pPr>
        <w:numPr>
          <w:ilvl w:val="0"/>
          <w:numId w:val="25"/>
        </w:numPr>
        <w:jc w:val="both"/>
        <w:rPr>
          <w:sz w:val="28"/>
          <w:szCs w:val="28"/>
        </w:rPr>
      </w:pPr>
      <w:r w:rsidRPr="000944B1">
        <w:rPr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67A306B7" w14:textId="77777777" w:rsidR="0055531B" w:rsidRPr="006F139C" w:rsidRDefault="0055531B" w:rsidP="0055531B">
      <w:pPr>
        <w:spacing w:after="120"/>
        <w:jc w:val="both"/>
        <w:rPr>
          <w:sz w:val="28"/>
          <w:szCs w:val="28"/>
        </w:rPr>
      </w:pPr>
      <w:r w:rsidRPr="006F139C">
        <w:rPr>
          <w:sz w:val="28"/>
          <w:szCs w:val="28"/>
        </w:rPr>
        <w:t xml:space="preserve">1. Формат </w:t>
      </w:r>
      <w:r w:rsidRPr="006F139C">
        <w:rPr>
          <w:i/>
          <w:sz w:val="28"/>
          <w:szCs w:val="28"/>
        </w:rPr>
        <w:t>Ф1</w:t>
      </w:r>
      <w:r w:rsidRPr="006F139C">
        <w:rPr>
          <w:sz w:val="28"/>
          <w:szCs w:val="28"/>
        </w:rPr>
        <w:t xml:space="preserve"> (число разрядов мантиссы </w:t>
      </w:r>
      <w:r w:rsidRPr="006F139C">
        <w:rPr>
          <w:i/>
          <w:sz w:val="28"/>
          <w:szCs w:val="28"/>
          <w:lang w:val="en-US"/>
        </w:rPr>
        <w:t>m</w:t>
      </w:r>
      <w:r w:rsidRPr="006F139C">
        <w:rPr>
          <w:i/>
          <w:sz w:val="28"/>
          <w:szCs w:val="28"/>
        </w:rPr>
        <w:t xml:space="preserve"> </w:t>
      </w:r>
      <w:r w:rsidRPr="006F139C">
        <w:rPr>
          <w:sz w:val="28"/>
          <w:szCs w:val="28"/>
        </w:rPr>
        <w:t>=12).</w:t>
      </w:r>
    </w:p>
    <w:p w14:paraId="74458134" w14:textId="51C941B4" w:rsidR="0055531B" w:rsidRPr="006F139C" w:rsidRDefault="0055531B" w:rsidP="0055531B">
      <w:pPr>
        <w:rPr>
          <w:lang w:val="en-US"/>
        </w:rPr>
      </w:pPr>
      <w:r w:rsidRPr="006F139C">
        <w:rPr>
          <w:sz w:val="28"/>
          <w:szCs w:val="28"/>
        </w:rPr>
        <w:t>А = (</w:t>
      </w:r>
      <w:r w:rsidR="00D90CAB" w:rsidRPr="006F139C">
        <w:rPr>
          <w:sz w:val="28"/>
          <w:szCs w:val="28"/>
        </w:rPr>
        <w:t>9</w:t>
      </w:r>
      <w:r w:rsidR="00A84986">
        <w:rPr>
          <w:sz w:val="28"/>
          <w:szCs w:val="28"/>
        </w:rPr>
        <w:t>,3</w:t>
      </w:r>
      <w:r w:rsidRPr="006F139C">
        <w:rPr>
          <w:sz w:val="28"/>
          <w:szCs w:val="28"/>
        </w:rPr>
        <w:t>)</w:t>
      </w:r>
      <w:r w:rsidRPr="006F139C">
        <w:rPr>
          <w:sz w:val="28"/>
          <w:szCs w:val="28"/>
          <w:vertAlign w:val="subscript"/>
        </w:rPr>
        <w:t>10</w:t>
      </w:r>
      <w:r w:rsidRPr="006F139C">
        <w:rPr>
          <w:sz w:val="28"/>
          <w:szCs w:val="28"/>
        </w:rPr>
        <w:t xml:space="preserve"> = </w:t>
      </w:r>
      <w:r w:rsidR="0007116F">
        <w:rPr>
          <w:sz w:val="28"/>
          <w:szCs w:val="28"/>
        </w:rPr>
        <w:t>(</w:t>
      </w:r>
      <w:r w:rsidR="0014400E">
        <w:rPr>
          <w:sz w:val="28"/>
          <w:szCs w:val="28"/>
        </w:rPr>
        <w:t>9</w:t>
      </w:r>
      <w:r w:rsidRPr="006F139C">
        <w:rPr>
          <w:sz w:val="28"/>
          <w:szCs w:val="28"/>
        </w:rPr>
        <w:t>,</w:t>
      </w:r>
      <w:r w:rsidR="0014400E">
        <w:rPr>
          <w:sz w:val="28"/>
          <w:szCs w:val="28"/>
        </w:rPr>
        <w:t>4(С)</w:t>
      </w:r>
      <w:r w:rsidRPr="006F139C">
        <w:rPr>
          <w:sz w:val="28"/>
          <w:szCs w:val="28"/>
        </w:rPr>
        <w:t>)</w:t>
      </w:r>
      <w:r w:rsidRPr="006F139C">
        <w:rPr>
          <w:sz w:val="28"/>
          <w:szCs w:val="28"/>
          <w:vertAlign w:val="subscript"/>
          <w:lang w:val="en-US"/>
        </w:rPr>
        <w:t>16</w:t>
      </w:r>
      <w:r w:rsidRPr="006F139C">
        <w:rPr>
          <w:sz w:val="28"/>
          <w:szCs w:val="28"/>
        </w:rPr>
        <w:t>=</w:t>
      </w:r>
      <w:r w:rsidRPr="006F139C">
        <w:rPr>
          <w:sz w:val="28"/>
          <w:szCs w:val="28"/>
          <w:u w:val="single"/>
        </w:rPr>
        <w:t>(0,</w:t>
      </w:r>
      <w:r w:rsidR="0014400E">
        <w:rPr>
          <w:sz w:val="28"/>
          <w:szCs w:val="28"/>
          <w:u w:val="single"/>
        </w:rPr>
        <w:t>94(С)</w:t>
      </w:r>
      <w:r w:rsidRPr="006F139C">
        <w:rPr>
          <w:sz w:val="28"/>
          <w:szCs w:val="28"/>
          <w:u w:val="single"/>
        </w:rPr>
        <w:t>)</w:t>
      </w:r>
      <w:r w:rsidRPr="006F139C">
        <w:rPr>
          <w:sz w:val="28"/>
          <w:szCs w:val="28"/>
          <w:u w:val="single"/>
          <w:vertAlign w:val="subscript"/>
        </w:rPr>
        <w:t>16</w:t>
      </w:r>
      <w:r w:rsidRPr="006F139C">
        <w:rPr>
          <w:sz w:val="28"/>
          <w:szCs w:val="28"/>
        </w:rPr>
        <w:t xml:space="preserve"> · 16</w:t>
      </w:r>
      <w:r w:rsidR="00D90CAB" w:rsidRPr="006F139C">
        <w:rPr>
          <w:sz w:val="28"/>
          <w:szCs w:val="28"/>
          <w:vertAlign w:val="superscript"/>
          <w:lang w:val="en-US"/>
        </w:rPr>
        <w:t>1</w:t>
      </w:r>
    </w:p>
    <w:p w14:paraId="297AA938" w14:textId="40527689" w:rsidR="0055531B" w:rsidRPr="006F139C" w:rsidRDefault="0055531B" w:rsidP="0055531B">
      <w:pPr>
        <w:jc w:val="both"/>
        <w:rPr>
          <w:sz w:val="28"/>
          <w:szCs w:val="28"/>
          <w:vertAlign w:val="superscript"/>
        </w:rPr>
      </w:pPr>
      <w:r w:rsidRPr="006F139C">
        <w:rPr>
          <w:sz w:val="28"/>
          <w:szCs w:val="28"/>
        </w:rPr>
        <w:t xml:space="preserve">                                 </w:t>
      </w:r>
      <w:r w:rsidRPr="006F139C">
        <w:rPr>
          <w:sz w:val="28"/>
          <w:szCs w:val="28"/>
          <w:lang w:val="en-US"/>
        </w:rPr>
        <w:t xml:space="preserve">            </w:t>
      </w:r>
      <w:r w:rsidR="0014400E">
        <w:rPr>
          <w:sz w:val="28"/>
          <w:szCs w:val="28"/>
        </w:rPr>
        <w:t xml:space="preserve">    </w:t>
      </w:r>
      <w:r w:rsidRPr="006F139C">
        <w:rPr>
          <w:sz w:val="28"/>
          <w:szCs w:val="28"/>
          <w:vertAlign w:val="superscript"/>
        </w:rPr>
        <w:t>М</w:t>
      </w:r>
      <w:r w:rsidRPr="006F139C">
        <w:rPr>
          <w:i/>
          <w:sz w:val="28"/>
          <w:szCs w:val="28"/>
          <w:vertAlign w:val="superscript"/>
        </w:rPr>
        <w:t>А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325C5" w:rsidRPr="006F139C" w14:paraId="0DC265DF" w14:textId="77777777" w:rsidTr="00FF46C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1BA9099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D4A33D2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2B2CAE5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01E713C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AEACD8E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DCBAB9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AF401AE" w14:textId="047EDCA6" w:rsidR="009325C5" w:rsidRPr="006F139C" w:rsidRDefault="009325C5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DF14C12" w14:textId="5D260A4C" w:rsidR="009325C5" w:rsidRPr="006F139C" w:rsidRDefault="009325C5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D0042E8" w14:textId="67E33222" w:rsidR="009325C5" w:rsidRPr="006F139C" w:rsidRDefault="0014400E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E137521" w14:textId="375843E3" w:rsidR="009325C5" w:rsidRPr="006F139C" w:rsidRDefault="0014400E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814B55" w14:textId="0744AC23" w:rsidR="009325C5" w:rsidRPr="006F139C" w:rsidRDefault="0014400E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A33B547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BE1D83" w14:textId="574695A5" w:rsidR="009325C5" w:rsidRPr="006F139C" w:rsidRDefault="0014400E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7F17B0" w14:textId="77777777" w:rsidR="009325C5" w:rsidRPr="006F139C" w:rsidRDefault="009325C5" w:rsidP="00FF46CA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ABC8066" w14:textId="581239B5" w:rsidR="009325C5" w:rsidRPr="006F139C" w:rsidRDefault="0014400E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968B23" w14:textId="38A3028C" w:rsidR="009325C5" w:rsidRPr="006F139C" w:rsidRDefault="00901314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73FF9DB" w14:textId="77777777" w:rsidR="00AF7377" w:rsidRDefault="00AF7377" w:rsidP="0055531B">
      <w:pPr>
        <w:rPr>
          <w:b/>
          <w:bCs/>
          <w:sz w:val="28"/>
          <w:szCs w:val="28"/>
        </w:rPr>
      </w:pPr>
    </w:p>
    <w:p w14:paraId="01FFDEF1" w14:textId="77777777" w:rsidR="00AF7377" w:rsidRDefault="00AF7377" w:rsidP="0055531B">
      <w:pPr>
        <w:rPr>
          <w:b/>
          <w:bCs/>
          <w:sz w:val="28"/>
          <w:szCs w:val="28"/>
        </w:rPr>
      </w:pPr>
    </w:p>
    <w:p w14:paraId="04131738" w14:textId="04AA6D56" w:rsidR="0055531B" w:rsidRPr="00715BA8" w:rsidRDefault="00F83A35" w:rsidP="0055531B">
      <w:r w:rsidRPr="006F139C">
        <w:rPr>
          <w:sz w:val="28"/>
          <w:szCs w:val="28"/>
          <w:vertAlign w:val="superscript"/>
          <w:lang w:val="en-US"/>
        </w:rPr>
        <w:t xml:space="preserve">    </w:t>
      </w:r>
      <w:r w:rsidR="0055531B" w:rsidRPr="006F139C">
        <w:rPr>
          <w:sz w:val="28"/>
          <w:szCs w:val="28"/>
          <w:vertAlign w:val="superscript"/>
        </w:rPr>
        <w:t xml:space="preserve">0       1                                             </w:t>
      </w:r>
      <w:r w:rsidR="0055531B" w:rsidRPr="006F139C">
        <w:rPr>
          <w:sz w:val="28"/>
          <w:szCs w:val="28"/>
          <w:vertAlign w:val="superscript"/>
          <w:lang w:val="en-US"/>
        </w:rPr>
        <w:t xml:space="preserve"> </w:t>
      </w:r>
      <w:r w:rsidR="0055531B" w:rsidRPr="006F139C">
        <w:rPr>
          <w:sz w:val="28"/>
          <w:szCs w:val="28"/>
          <w:vertAlign w:val="superscript"/>
        </w:rPr>
        <w:t xml:space="preserve">  7       8                                    </w:t>
      </w:r>
      <w:r w:rsidRPr="006F139C">
        <w:rPr>
          <w:sz w:val="28"/>
          <w:szCs w:val="28"/>
          <w:vertAlign w:val="superscript"/>
          <w:lang w:val="en-US"/>
        </w:rPr>
        <w:t xml:space="preserve">       </w:t>
      </w:r>
      <w:r w:rsidR="0055531B" w:rsidRPr="006F139C">
        <w:rPr>
          <w:sz w:val="28"/>
          <w:szCs w:val="28"/>
          <w:vertAlign w:val="superscript"/>
        </w:rPr>
        <w:t xml:space="preserve">                1</w:t>
      </w:r>
      <w:r w:rsidR="009325C5">
        <w:rPr>
          <w:sz w:val="28"/>
          <w:szCs w:val="28"/>
          <w:vertAlign w:val="superscript"/>
        </w:rPr>
        <w:t>6</w:t>
      </w:r>
      <w:r w:rsidR="0055531B" w:rsidRPr="006F139C">
        <w:rPr>
          <w:sz w:val="28"/>
          <w:szCs w:val="28"/>
        </w:rPr>
        <w:br w:type="textWrapping" w:clear="all"/>
        <w:t>В = (</w:t>
      </w:r>
      <w:r w:rsidRPr="006F139C">
        <w:rPr>
          <w:sz w:val="28"/>
          <w:szCs w:val="28"/>
        </w:rPr>
        <w:t>0</w:t>
      </w:r>
      <w:r w:rsidR="0055531B" w:rsidRPr="006F139C">
        <w:rPr>
          <w:sz w:val="28"/>
          <w:szCs w:val="28"/>
        </w:rPr>
        <w:t>,</w:t>
      </w:r>
      <w:r w:rsidRPr="006F139C">
        <w:rPr>
          <w:sz w:val="28"/>
          <w:szCs w:val="28"/>
        </w:rPr>
        <w:t>0</w:t>
      </w:r>
      <w:r w:rsidR="0007116F">
        <w:rPr>
          <w:sz w:val="28"/>
          <w:szCs w:val="28"/>
        </w:rPr>
        <w:t>71</w:t>
      </w:r>
      <w:r w:rsidR="0055531B" w:rsidRPr="006F139C">
        <w:rPr>
          <w:sz w:val="28"/>
          <w:szCs w:val="28"/>
        </w:rPr>
        <w:t>)</w:t>
      </w:r>
      <w:r w:rsidR="006F139C" w:rsidRPr="006F139C">
        <w:rPr>
          <w:sz w:val="28"/>
          <w:szCs w:val="28"/>
          <w:vertAlign w:val="subscript"/>
        </w:rPr>
        <w:t>10</w:t>
      </w:r>
      <w:r w:rsidR="0055531B" w:rsidRPr="006F139C">
        <w:rPr>
          <w:sz w:val="28"/>
          <w:szCs w:val="28"/>
        </w:rPr>
        <w:t xml:space="preserve"> </w:t>
      </w:r>
      <w:r w:rsidR="00B60CCD">
        <w:rPr>
          <w:sz w:val="28"/>
          <w:szCs w:val="28"/>
        </w:rPr>
        <w:t xml:space="preserve">= </w:t>
      </w:r>
      <w:r w:rsidR="0055531B" w:rsidRPr="006F139C">
        <w:rPr>
          <w:sz w:val="28"/>
          <w:szCs w:val="28"/>
        </w:rPr>
        <w:t>(</w:t>
      </w:r>
      <w:r w:rsidR="00D90CAB" w:rsidRPr="006F139C">
        <w:rPr>
          <w:sz w:val="28"/>
          <w:szCs w:val="28"/>
          <w:lang w:val="en-US"/>
        </w:rPr>
        <w:t>0</w:t>
      </w:r>
      <w:r w:rsidR="0055531B" w:rsidRPr="006F139C">
        <w:rPr>
          <w:sz w:val="28"/>
          <w:szCs w:val="28"/>
        </w:rPr>
        <w:t>,</w:t>
      </w:r>
      <w:r w:rsidR="00715BA8">
        <w:rPr>
          <w:sz w:val="28"/>
          <w:szCs w:val="28"/>
        </w:rPr>
        <w:t>12</w:t>
      </w:r>
      <w:r w:rsidR="003A6DBC">
        <w:rPr>
          <w:sz w:val="28"/>
          <w:szCs w:val="28"/>
        </w:rPr>
        <w:t>2</w:t>
      </w:r>
      <w:r w:rsidR="0055531B" w:rsidRPr="006F139C">
        <w:rPr>
          <w:sz w:val="28"/>
          <w:szCs w:val="28"/>
          <w:lang w:val="en-US"/>
        </w:rPr>
        <w:t>)</w:t>
      </w:r>
      <w:r w:rsidR="0055531B" w:rsidRPr="006F139C">
        <w:rPr>
          <w:sz w:val="28"/>
          <w:szCs w:val="28"/>
          <w:vertAlign w:val="subscript"/>
        </w:rPr>
        <w:t>16</w:t>
      </w:r>
      <w:r w:rsidR="0055531B" w:rsidRPr="006F139C">
        <w:rPr>
          <w:sz w:val="28"/>
          <w:szCs w:val="28"/>
        </w:rPr>
        <w:t xml:space="preserve"> = </w:t>
      </w:r>
      <w:r w:rsidR="0055531B" w:rsidRPr="006F139C">
        <w:rPr>
          <w:sz w:val="28"/>
          <w:szCs w:val="28"/>
          <w:u w:val="single"/>
        </w:rPr>
        <w:t>(</w:t>
      </w:r>
      <w:r w:rsidR="0055531B" w:rsidRPr="006F139C">
        <w:rPr>
          <w:sz w:val="28"/>
          <w:szCs w:val="28"/>
          <w:u w:val="single"/>
          <w:lang w:val="en-US"/>
        </w:rPr>
        <w:t>0</w:t>
      </w:r>
      <w:r w:rsidR="0055531B" w:rsidRPr="006F139C">
        <w:rPr>
          <w:sz w:val="28"/>
          <w:szCs w:val="28"/>
          <w:u w:val="single"/>
        </w:rPr>
        <w:t>,</w:t>
      </w:r>
      <w:r w:rsidR="00715BA8">
        <w:rPr>
          <w:sz w:val="28"/>
          <w:szCs w:val="28"/>
          <w:u w:val="single"/>
        </w:rPr>
        <w:t>12</w:t>
      </w:r>
      <w:r w:rsidR="003A6DBC">
        <w:rPr>
          <w:sz w:val="28"/>
          <w:szCs w:val="28"/>
          <w:u w:val="single"/>
        </w:rPr>
        <w:t>2</w:t>
      </w:r>
      <w:r w:rsidR="0055531B" w:rsidRPr="006F139C">
        <w:rPr>
          <w:sz w:val="28"/>
          <w:szCs w:val="28"/>
          <w:u w:val="single"/>
          <w:lang w:val="en-US"/>
        </w:rPr>
        <w:t>)</w:t>
      </w:r>
      <w:r w:rsidR="0055531B" w:rsidRPr="006F139C">
        <w:rPr>
          <w:sz w:val="28"/>
          <w:szCs w:val="28"/>
          <w:vertAlign w:val="subscript"/>
          <w:lang w:val="en-US"/>
        </w:rPr>
        <w:t>16</w:t>
      </w:r>
      <w:r w:rsidR="0055531B" w:rsidRPr="006F139C">
        <w:rPr>
          <w:sz w:val="28"/>
          <w:szCs w:val="28"/>
          <w:lang w:val="en-US"/>
        </w:rPr>
        <w:t xml:space="preserve"> · 16</w:t>
      </w:r>
      <w:r w:rsidR="00715BA8">
        <w:rPr>
          <w:sz w:val="28"/>
          <w:szCs w:val="28"/>
          <w:vertAlign w:val="superscript"/>
        </w:rPr>
        <w:t>0</w:t>
      </w:r>
    </w:p>
    <w:p w14:paraId="6B6E749E" w14:textId="465FFDC5" w:rsidR="0055531B" w:rsidRPr="006F139C" w:rsidRDefault="0055531B" w:rsidP="0055531B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6F139C">
        <w:rPr>
          <w:sz w:val="28"/>
          <w:szCs w:val="28"/>
          <w:lang w:val="en-US"/>
        </w:rPr>
        <w:t xml:space="preserve">                  </w:t>
      </w:r>
      <w:r w:rsidR="00B60CCD">
        <w:rPr>
          <w:sz w:val="28"/>
          <w:szCs w:val="28"/>
        </w:rPr>
        <w:t xml:space="preserve">                </w:t>
      </w:r>
      <w:r w:rsidRPr="006F139C">
        <w:rPr>
          <w:sz w:val="28"/>
          <w:szCs w:val="28"/>
          <w:vertAlign w:val="superscript"/>
          <w:lang w:val="en-US"/>
        </w:rPr>
        <w:t>M</w:t>
      </w:r>
      <w:r w:rsidRPr="006F139C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715BA8" w:rsidRPr="006F139C" w14:paraId="6652593B" w14:textId="77777777" w:rsidTr="00FF46CA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77CB0DC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599AB48" w14:textId="0FE491A1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34CCE50" w14:textId="786A846E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938EC8" w14:textId="7F9774F7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D95F95" w14:textId="72CEF3FB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D34A833" w14:textId="387D150F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8259AE5" w14:textId="0C4B0BB0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5B43277" w14:textId="0F6BD1C2" w:rsidR="00715BA8" w:rsidRPr="00715BA8" w:rsidRDefault="00715BA8" w:rsidP="00715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00A897" w14:textId="553F59D1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D508CE2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39A6D3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C1B5A3" w14:textId="77777777" w:rsidR="00715BA8" w:rsidRPr="006F139C" w:rsidRDefault="00715BA8" w:rsidP="00715BA8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61DE8A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A35A68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D00E71" w14:textId="77777777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CC6C38B" w14:textId="2303F123" w:rsidR="00715BA8" w:rsidRPr="006F139C" w:rsidRDefault="00715BA8" w:rsidP="00715B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8EB92EB" w14:textId="77777777" w:rsidR="00AF7377" w:rsidRDefault="00AF7377" w:rsidP="0055531B">
      <w:pPr>
        <w:jc w:val="both"/>
        <w:rPr>
          <w:sz w:val="28"/>
          <w:szCs w:val="28"/>
          <w:vertAlign w:val="superscript"/>
        </w:rPr>
      </w:pPr>
    </w:p>
    <w:p w14:paraId="5E994CB0" w14:textId="77777777" w:rsidR="00AF7377" w:rsidRDefault="00AF7377" w:rsidP="0055531B">
      <w:pPr>
        <w:jc w:val="both"/>
        <w:rPr>
          <w:sz w:val="28"/>
          <w:szCs w:val="28"/>
          <w:vertAlign w:val="superscript"/>
        </w:rPr>
      </w:pPr>
    </w:p>
    <w:p w14:paraId="465ADD43" w14:textId="3F4987E1" w:rsidR="00B60CCD" w:rsidRPr="00B60CCD" w:rsidRDefault="0055531B" w:rsidP="00B60CCD">
      <w:pPr>
        <w:jc w:val="both"/>
        <w:rPr>
          <w:sz w:val="28"/>
          <w:szCs w:val="28"/>
        </w:rPr>
      </w:pPr>
      <w:r w:rsidRPr="006F139C">
        <w:rPr>
          <w:sz w:val="28"/>
          <w:szCs w:val="28"/>
          <w:vertAlign w:val="superscript"/>
        </w:rPr>
        <w:t>0       1</w:t>
      </w:r>
      <w:r w:rsidRPr="006F139C">
        <w:rPr>
          <w:sz w:val="28"/>
          <w:szCs w:val="28"/>
        </w:rPr>
        <w:t xml:space="preserve">                           </w:t>
      </w:r>
      <w:r w:rsidR="0028227F">
        <w:rPr>
          <w:sz w:val="28"/>
          <w:szCs w:val="28"/>
        </w:rPr>
        <w:t xml:space="preserve">  </w:t>
      </w:r>
      <w:r w:rsidR="00F83A35" w:rsidRPr="006F139C">
        <w:rPr>
          <w:sz w:val="28"/>
          <w:szCs w:val="28"/>
          <w:lang w:val="en-US"/>
        </w:rPr>
        <w:t xml:space="preserve">  </w:t>
      </w:r>
      <w:r w:rsidRPr="006F139C">
        <w:rPr>
          <w:sz w:val="28"/>
          <w:szCs w:val="28"/>
        </w:rPr>
        <w:t xml:space="preserve"> </w:t>
      </w:r>
      <w:r w:rsidRPr="006F139C">
        <w:rPr>
          <w:sz w:val="28"/>
          <w:szCs w:val="28"/>
          <w:vertAlign w:val="superscript"/>
        </w:rPr>
        <w:t xml:space="preserve">   7      8                                </w:t>
      </w:r>
      <w:r w:rsidR="00F83A35" w:rsidRPr="006F139C">
        <w:rPr>
          <w:sz w:val="28"/>
          <w:szCs w:val="28"/>
          <w:vertAlign w:val="superscript"/>
          <w:lang w:val="en-US"/>
        </w:rPr>
        <w:t xml:space="preserve">          </w:t>
      </w:r>
      <w:r w:rsidRPr="006F139C">
        <w:rPr>
          <w:sz w:val="28"/>
          <w:szCs w:val="28"/>
          <w:vertAlign w:val="superscript"/>
        </w:rPr>
        <w:t xml:space="preserve">                  1</w:t>
      </w:r>
      <w:r w:rsidR="009325C5">
        <w:rPr>
          <w:sz w:val="28"/>
          <w:szCs w:val="28"/>
          <w:vertAlign w:val="superscript"/>
        </w:rPr>
        <w:t>6</w:t>
      </w:r>
      <w:r w:rsidRPr="006F139C">
        <w:rPr>
          <w:sz w:val="28"/>
          <w:szCs w:val="28"/>
        </w:rPr>
        <w:t xml:space="preserve">                 </w:t>
      </w:r>
    </w:p>
    <w:p w14:paraId="3F3D9096" w14:textId="3DC0ED41" w:rsidR="00C10AFC" w:rsidRPr="006F139C" w:rsidRDefault="00715BA8" w:rsidP="00B31A41">
      <w:pPr>
        <w:spacing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w:rPr>
          <w:noProof/>
          <w:sz w:val="28"/>
          <w:szCs w:val="28"/>
          <w:vertAlign w:val="subscript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AA55D" wp14:editId="24181031">
                <wp:simplePos x="0" y="0"/>
                <wp:positionH relativeFrom="column">
                  <wp:posOffset>1028839</wp:posOffset>
                </wp:positionH>
                <wp:positionV relativeFrom="paragraph">
                  <wp:posOffset>170476</wp:posOffset>
                </wp:positionV>
                <wp:extent cx="178044" cy="102933"/>
                <wp:effectExtent l="0" t="0" r="12700" b="11430"/>
                <wp:wrapNone/>
                <wp:docPr id="12795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044" cy="102933"/>
                        </a:xfrm>
                        <a:custGeom>
                          <a:avLst/>
                          <a:gdLst>
                            <a:gd name="T0" fmla="*/ 360 w 1929"/>
                            <a:gd name="T1" fmla="*/ 121 h 861"/>
                            <a:gd name="T2" fmla="*/ 341 w 1929"/>
                            <a:gd name="T3" fmla="*/ 84 h 861"/>
                            <a:gd name="T4" fmla="*/ 326 w 1929"/>
                            <a:gd name="T5" fmla="*/ 63 h 861"/>
                            <a:gd name="T6" fmla="*/ 311 w 1929"/>
                            <a:gd name="T7" fmla="*/ 42 h 861"/>
                            <a:gd name="T8" fmla="*/ 304 w 1929"/>
                            <a:gd name="T9" fmla="*/ 29 h 861"/>
                            <a:gd name="T10" fmla="*/ 259 w 1929"/>
                            <a:gd name="T11" fmla="*/ 13 h 861"/>
                            <a:gd name="T12" fmla="*/ 248 w 1929"/>
                            <a:gd name="T13" fmla="*/ 4 h 861"/>
                            <a:gd name="T14" fmla="*/ 237 w 1929"/>
                            <a:gd name="T15" fmla="*/ 0 h 861"/>
                            <a:gd name="T16" fmla="*/ 155 w 1929"/>
                            <a:gd name="T17" fmla="*/ 4 h 861"/>
                            <a:gd name="T18" fmla="*/ 76 w 1929"/>
                            <a:gd name="T19" fmla="*/ 38 h 861"/>
                            <a:gd name="T20" fmla="*/ 61 w 1929"/>
                            <a:gd name="T21" fmla="*/ 63 h 861"/>
                            <a:gd name="T22" fmla="*/ 58 w 1929"/>
                            <a:gd name="T23" fmla="*/ 75 h 861"/>
                            <a:gd name="T24" fmla="*/ 46 w 1929"/>
                            <a:gd name="T25" fmla="*/ 84 h 861"/>
                            <a:gd name="T26" fmla="*/ 35 w 1929"/>
                            <a:gd name="T27" fmla="*/ 109 h 861"/>
                            <a:gd name="T28" fmla="*/ 20 w 1929"/>
                            <a:gd name="T29" fmla="*/ 146 h 861"/>
                            <a:gd name="T30" fmla="*/ 9 w 1929"/>
                            <a:gd name="T31" fmla="*/ 155 h 861"/>
                            <a:gd name="T32" fmla="*/ 5 w 1929"/>
                            <a:gd name="T33" fmla="*/ 167 h 861"/>
                            <a:gd name="T34" fmla="*/ 2 w 1929"/>
                            <a:gd name="T35" fmla="*/ 155 h 861"/>
                            <a:gd name="T36" fmla="*/ 5 w 1929"/>
                            <a:gd name="T37" fmla="*/ 109 h 861"/>
                            <a:gd name="T38" fmla="*/ 24 w 1929"/>
                            <a:gd name="T39" fmla="*/ 125 h 861"/>
                            <a:gd name="T40" fmla="*/ 35 w 1929"/>
                            <a:gd name="T41" fmla="*/ 130 h 861"/>
                            <a:gd name="T42" fmla="*/ 46 w 1929"/>
                            <a:gd name="T43" fmla="*/ 138 h 861"/>
                            <a:gd name="T44" fmla="*/ 54 w 1929"/>
                            <a:gd name="T45" fmla="*/ 151 h 861"/>
                            <a:gd name="T46" fmla="*/ 32 w 1929"/>
                            <a:gd name="T47" fmla="*/ 155 h 861"/>
                            <a:gd name="T48" fmla="*/ 17 w 1929"/>
                            <a:gd name="T49" fmla="*/ 159 h 861"/>
                            <a:gd name="T50" fmla="*/ 28 w 1929"/>
                            <a:gd name="T51" fmla="*/ 163 h 861"/>
                            <a:gd name="T52" fmla="*/ 17 w 1929"/>
                            <a:gd name="T53" fmla="*/ 167 h 861"/>
                            <a:gd name="T54" fmla="*/ 5 w 1929"/>
                            <a:gd name="T55" fmla="*/ 163 h 861"/>
                            <a:gd name="T56" fmla="*/ 9 w 1929"/>
                            <a:gd name="T57" fmla="*/ 117 h 861"/>
                            <a:gd name="T58" fmla="*/ 13 w 1929"/>
                            <a:gd name="T59" fmla="*/ 146 h 861"/>
                            <a:gd name="T60" fmla="*/ 24 w 1929"/>
                            <a:gd name="T61" fmla="*/ 146 h 861"/>
                            <a:gd name="T62" fmla="*/ 35 w 1929"/>
                            <a:gd name="T63" fmla="*/ 138 h 861"/>
                            <a:gd name="T64" fmla="*/ 35 w 1929"/>
                            <a:gd name="T65" fmla="*/ 155 h 861"/>
                            <a:gd name="T66" fmla="*/ 24 w 1929"/>
                            <a:gd name="T67" fmla="*/ 151 h 861"/>
                            <a:gd name="T68" fmla="*/ 35 w 1929"/>
                            <a:gd name="T69" fmla="*/ 142 h 861"/>
                            <a:gd name="T70" fmla="*/ 28 w 1929"/>
                            <a:gd name="T71" fmla="*/ 130 h 861"/>
                            <a:gd name="T72" fmla="*/ 17 w 1929"/>
                            <a:gd name="T73" fmla="*/ 125 h 861"/>
                            <a:gd name="T74" fmla="*/ 13 w 1929"/>
                            <a:gd name="T75" fmla="*/ 113 h 861"/>
                            <a:gd name="T76" fmla="*/ 20 w 1929"/>
                            <a:gd name="T77" fmla="*/ 125 h 861"/>
                            <a:gd name="T78" fmla="*/ 32 w 1929"/>
                            <a:gd name="T79" fmla="*/ 134 h 861"/>
                            <a:gd name="T80" fmla="*/ 35 w 1929"/>
                            <a:gd name="T81" fmla="*/ 146 h 861"/>
                            <a:gd name="T82" fmla="*/ 46 w 1929"/>
                            <a:gd name="T83" fmla="*/ 151 h 861"/>
                            <a:gd name="T84" fmla="*/ 24 w 1929"/>
                            <a:gd name="T85" fmla="*/ 159 h 861"/>
                            <a:gd name="T86" fmla="*/ 2 w 1929"/>
                            <a:gd name="T87" fmla="*/ 176 h 861"/>
                            <a:gd name="T88" fmla="*/ 9 w 1929"/>
                            <a:gd name="T89" fmla="*/ 163 h 861"/>
                            <a:gd name="T90" fmla="*/ 5 w 1929"/>
                            <a:gd name="T91" fmla="*/ 176 h 861"/>
                            <a:gd name="T92" fmla="*/ 13 w 1929"/>
                            <a:gd name="T93" fmla="*/ 125 h 861"/>
                            <a:gd name="T94" fmla="*/ 46 w 1929"/>
                            <a:gd name="T95" fmla="*/ 146 h 861"/>
                            <a:gd name="T96" fmla="*/ 43 w 1929"/>
                            <a:gd name="T97" fmla="*/ 159 h 861"/>
                            <a:gd name="T98" fmla="*/ 20 w 1929"/>
                            <a:gd name="T99" fmla="*/ 167 h 861"/>
                            <a:gd name="T100" fmla="*/ 54 w 1929"/>
                            <a:gd name="T101" fmla="*/ 163 h 861"/>
                            <a:gd name="T102" fmla="*/ 50 w 1929"/>
                            <a:gd name="T103" fmla="*/ 146 h 861"/>
                            <a:gd name="T104" fmla="*/ 46 w 1929"/>
                            <a:gd name="T105" fmla="*/ 155 h 86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2134" id="Freeform 41" o:spid="_x0000_s1026" style="position:absolute;margin-left:81pt;margin-top:13.4pt;width:14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33227,14466;31474,10042;30089,7532;28705,5021;28059,3467;23905,1554;22890,478;21875,0;14306,478;7015,4543;5630,7532;5353,8966;4246,10042;3230,13031;1846,17454;831,18530;461,19965;185,18530;461,13031;2215,14944;3230,15542;4246,16498;4984,18052;2954,18530;1569,19009;2584,19487;1569,19965;461,19487;831,13987;1200,17454;2215,17454;3230,16498;3230,18530;2215,18052;3230,16976;2584,15542;1569,14944;1200,13509;1846,14944;2954,16020;3230,17454;4246,18052;2215,19009;185,21041;831,19487;461,21041;1200,14944;4246,17454;3969,19009;1846,19965;4984,19487;4615,17454;4246,18530" o:connectangles="0,0,0,0,0,0,0,0,0,0,0,0,0,0,0,0,0,0,0,0,0,0,0,0,0,0,0,0,0,0,0,0,0,0,0,0,0,0,0,0,0,0,0,0,0,0,0,0,0,0,0,0,0"/>
              </v:shape>
            </w:pict>
          </mc:Fallback>
        </mc:AlternateContent>
      </w:r>
    </w:p>
    <w:p w14:paraId="55573767" w14:textId="3468B006" w:rsidR="00B31A41" w:rsidRPr="006F139C" w:rsidRDefault="00B31A41" w:rsidP="00B31A41">
      <w:pPr>
        <w:ind w:firstLine="1134"/>
        <w:rPr>
          <w:b/>
          <w:bCs/>
          <w:sz w:val="28"/>
          <w:szCs w:val="28"/>
          <w:lang w:val="fr-FR"/>
        </w:rPr>
      </w:pPr>
      <w:r w:rsidRPr="006F139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F26792" wp14:editId="3D516CDD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2796" name="Надпись 1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E7C8" w14:textId="77777777" w:rsidR="00B31A41" w:rsidRPr="00843DA6" w:rsidRDefault="00B31A41" w:rsidP="00B31A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6792" id="_x0000_t202" coordsize="21600,21600" o:spt="202" path="m,l,21600r21600,l21600,xe">
                <v:stroke joinstyle="miter"/>
                <v:path gradientshapeok="t" o:connecttype="rect"/>
              </v:shapetype>
              <v:shape id="Надпись 16226" o:spid="_x0000_s1026" type="#_x0000_t202" style="position:absolute;left:0;text-align:left;margin-left:70.95pt;margin-top:4.15pt;width:27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" stroked="f" strokeweight=".5pt">
                <v:path arrowok="t"/>
                <v:textbox>
                  <w:txbxContent>
                    <w:p w14:paraId="3D48E7C8" w14:textId="77777777" w:rsidR="00B31A41" w:rsidRPr="00843DA6" w:rsidRDefault="00B31A41" w:rsidP="00B31A4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6F139C">
        <w:rPr>
          <w:b/>
          <w:bCs/>
          <w:sz w:val="28"/>
          <w:szCs w:val="28"/>
          <w:lang w:val="fr-FR"/>
        </w:rPr>
        <w:t xml:space="preserve"> </w:t>
      </w:r>
      <w:proofErr w:type="gramStart"/>
      <w:r w:rsidRPr="006F139C">
        <w:rPr>
          <w:b/>
          <w:bCs/>
          <w:i/>
          <w:sz w:val="28"/>
          <w:szCs w:val="28"/>
          <w:lang w:val="fr-FR"/>
        </w:rPr>
        <w:t>X</w:t>
      </w:r>
      <w:r w:rsidRPr="006F139C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6F139C">
        <w:rPr>
          <w:sz w:val="28"/>
          <w:szCs w:val="28"/>
          <w:vertAlign w:val="subscript"/>
          <w:lang w:val="fr-FR"/>
        </w:rPr>
        <w:t xml:space="preserve">  </w:t>
      </w:r>
      <w:r w:rsidRPr="006F139C">
        <w:rPr>
          <w:sz w:val="28"/>
          <w:szCs w:val="28"/>
          <w:lang w:val="fr-FR"/>
        </w:rPr>
        <w:t>=</w:t>
      </w:r>
      <w:proofErr w:type="gramEnd"/>
      <w:r w:rsidRPr="006F139C">
        <w:rPr>
          <w:sz w:val="28"/>
          <w:szCs w:val="28"/>
          <w:lang w:val="fr-FR"/>
        </w:rPr>
        <w:t xml:space="preserve"> </w:t>
      </w:r>
      <w:r w:rsidR="00C10AFC" w:rsidRPr="006F139C">
        <w:rPr>
          <w:sz w:val="28"/>
          <w:szCs w:val="28"/>
          <w:lang w:val="fr-FR"/>
        </w:rPr>
        <w:t xml:space="preserve"> </w:t>
      </w:r>
      <w:r w:rsidRPr="006F139C">
        <w:rPr>
          <w:sz w:val="28"/>
          <w:szCs w:val="28"/>
          <w:lang w:val="fr-FR"/>
        </w:rPr>
        <w:t>1  0  0  0  0  0  1</w:t>
      </w:r>
      <w:r w:rsidRPr="006F139C">
        <w:rPr>
          <w:sz w:val="28"/>
          <w:szCs w:val="28"/>
          <w:vertAlign w:val="subscript"/>
          <w:lang w:val="fr-FR"/>
        </w:rPr>
        <w:t xml:space="preserve">  </w:t>
      </w:r>
      <w:r w:rsidRPr="006F139C">
        <w:rPr>
          <w:sz w:val="28"/>
          <w:szCs w:val="28"/>
          <w:lang w:val="fr-FR"/>
        </w:rPr>
        <w:t xml:space="preserve">   </w:t>
      </w:r>
    </w:p>
    <w:p w14:paraId="0DF553EC" w14:textId="58B66B00" w:rsidR="00B31A41" w:rsidRPr="006F139C" w:rsidRDefault="00B31A41" w:rsidP="00B31A41">
      <w:pPr>
        <w:ind w:firstLine="1134"/>
        <w:rPr>
          <w:sz w:val="28"/>
          <w:szCs w:val="28"/>
          <w:u w:val="single"/>
          <w:lang w:val="fr-FR"/>
        </w:rPr>
      </w:pPr>
      <w:r w:rsidRPr="006F1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8ACB2" wp14:editId="46162B57">
                <wp:simplePos x="0" y="0"/>
                <wp:positionH relativeFrom="column">
                  <wp:posOffset>1100455</wp:posOffset>
                </wp:positionH>
                <wp:positionV relativeFrom="paragraph">
                  <wp:posOffset>213360</wp:posOffset>
                </wp:positionV>
                <wp:extent cx="180975" cy="95250"/>
                <wp:effectExtent l="0" t="0" r="0" b="6350"/>
                <wp:wrapNone/>
                <wp:docPr id="12791" name="Полилиния 1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8097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5496" id="Полилиния 12791" o:spid="_x0000_s1026" style="position:absolute;margin-left:86.65pt;margin-top:16.8pt;width:14.25pt;height: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80975,64164;171593,44251;164088,33188;156582,22125;152830,15488;130313,6638;124684,2213;119055,0;77775,2213;38372,19913;30866,33188;28990,39826;23361,44251;17732,57526;10226,77439;4597,81864;2721,88502;844,81864;2721,57526;12103,66376;17732,68589;23361,73014;27113,79652;15855,81864;8350,84077;13979,86289;8350,88502;2721,86289;4597,61951;6473,77439;12103,77439;17732,73014;17732,81864;12103,79652;17732,75226;13979,68589;8350,66376;6473,59739;10226,66376;15855,70801;17732,77439;23361,79652;12103,84077;844,92927;4597,86289;2721,92927;6473,66376;23361,77439;21484,84077;10226,88502;27113,86289;25237,77439;23361,81864" o:connectangles="0,0,0,0,0,0,0,0,0,0,0,0,0,0,0,0,0,0,0,0,0,0,0,0,0,0,0,0,0,0,0,0,0,0,0,0,0,0,0,0,0,0,0,0,0,0,0,0,0,0,0,0,0"/>
              </v:shape>
            </w:pict>
          </mc:Fallback>
        </mc:AlternateContent>
      </w:r>
      <w:r w:rsidRPr="006F139C">
        <w:rPr>
          <w:b/>
          <w:bCs/>
          <w:i/>
          <w:sz w:val="28"/>
          <w:szCs w:val="28"/>
          <w:u w:val="single"/>
          <w:lang w:val="fr-FR"/>
        </w:rPr>
        <w:t xml:space="preserve"> X</w:t>
      </w:r>
      <w:r w:rsidRPr="006F139C"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 w:rsidRPr="006F139C">
        <w:rPr>
          <w:sz w:val="28"/>
          <w:szCs w:val="28"/>
          <w:u w:val="single"/>
          <w:vertAlign w:val="subscript"/>
          <w:lang w:val="fr-FR"/>
        </w:rPr>
        <w:t xml:space="preserve">   </w:t>
      </w:r>
      <w:r w:rsidRPr="006F139C">
        <w:rPr>
          <w:sz w:val="28"/>
          <w:szCs w:val="28"/>
          <w:u w:val="single"/>
          <w:lang w:val="fr-FR"/>
        </w:rPr>
        <w:t xml:space="preserve">= </w:t>
      </w:r>
      <w:proofErr w:type="gramStart"/>
      <w:r w:rsidR="00715BA8">
        <w:rPr>
          <w:sz w:val="28"/>
          <w:szCs w:val="28"/>
          <w:u w:val="single"/>
        </w:rPr>
        <w:t>1</w:t>
      </w:r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proofErr w:type="gramEnd"/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r w:rsidRPr="006F139C">
        <w:rPr>
          <w:sz w:val="28"/>
          <w:szCs w:val="28"/>
          <w:u w:val="single"/>
          <w:lang w:val="fr-FR"/>
        </w:rPr>
        <w:t xml:space="preserve">  </w:t>
      </w:r>
      <w:r w:rsidR="00715BA8">
        <w:rPr>
          <w:sz w:val="28"/>
          <w:szCs w:val="28"/>
          <w:u w:val="single"/>
        </w:rPr>
        <w:t>0</w:t>
      </w:r>
      <w:r w:rsidRPr="006F139C">
        <w:rPr>
          <w:sz w:val="28"/>
          <w:szCs w:val="28"/>
          <w:u w:val="single"/>
          <w:lang w:val="fr-FR"/>
        </w:rPr>
        <w:t xml:space="preserve">   </w:t>
      </w:r>
    </w:p>
    <w:p w14:paraId="17A12E9F" w14:textId="76233F8C" w:rsidR="00B31A41" w:rsidRPr="006F139C" w:rsidRDefault="00B31A41" w:rsidP="00B31A41">
      <w:pPr>
        <w:spacing w:before="120" w:after="120"/>
        <w:rPr>
          <w:sz w:val="28"/>
          <w:szCs w:val="28"/>
          <w:lang w:val="fr-FR"/>
        </w:rPr>
      </w:pPr>
      <w:r w:rsidRPr="006F139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897A0D" wp14:editId="441C2F9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2790" name="Надпись 1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12C947" w14:textId="77777777" w:rsidR="00B31A41" w:rsidRPr="00843DA6" w:rsidRDefault="00B31A41" w:rsidP="00B31A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7A0D" id="Надпись 12790" o:spid="_x0000_s1027" type="#_x0000_t202" style="position:absolute;margin-left:69.45pt;margin-top:4.4pt;width:27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" fillcolor="window" stroked="f" strokeweight=".5pt">
                <v:textbox>
                  <w:txbxContent>
                    <w:p w14:paraId="1E12C947" w14:textId="77777777" w:rsidR="00B31A41" w:rsidRPr="00843DA6" w:rsidRDefault="00B31A41" w:rsidP="00B31A41">
                      <w:pPr>
                        <w:rPr>
                          <w:sz w:val="32"/>
                          <w:szCs w:val="32"/>
                        </w:rPr>
                      </w:pPr>
                      <w:r w:rsidRPr="00843DA6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6F139C">
        <w:rPr>
          <w:sz w:val="28"/>
          <w:szCs w:val="28"/>
          <w:lang w:val="fr-FR"/>
        </w:rPr>
        <w:t xml:space="preserve">        </w:t>
      </w:r>
      <w:r w:rsidRPr="006F139C">
        <w:rPr>
          <w:b/>
          <w:bCs/>
          <w:i/>
          <w:sz w:val="28"/>
          <w:szCs w:val="28"/>
          <w:lang w:val="fr-FR"/>
        </w:rPr>
        <w:t>X</w:t>
      </w:r>
      <w:r w:rsidRPr="006F139C">
        <w:rPr>
          <w:b/>
          <w:bCs/>
          <w:i/>
          <w:sz w:val="28"/>
          <w:szCs w:val="28"/>
          <w:vertAlign w:val="subscript"/>
          <w:lang w:val="fr-FR"/>
        </w:rPr>
        <w:t>A</w:t>
      </w:r>
      <w:r w:rsidRPr="006F139C">
        <w:rPr>
          <w:b/>
          <w:bCs/>
          <w:i/>
          <w:sz w:val="28"/>
          <w:szCs w:val="28"/>
          <w:lang w:val="fr-FR"/>
        </w:rPr>
        <w:t>+</w:t>
      </w:r>
      <w:proofErr w:type="gramStart"/>
      <w:r w:rsidRPr="006F139C">
        <w:rPr>
          <w:b/>
          <w:bCs/>
          <w:i/>
          <w:sz w:val="28"/>
          <w:szCs w:val="28"/>
          <w:lang w:val="fr-FR"/>
        </w:rPr>
        <w:t>X</w:t>
      </w:r>
      <w:r w:rsidRPr="006F139C">
        <w:rPr>
          <w:b/>
          <w:bCs/>
          <w:i/>
          <w:sz w:val="28"/>
          <w:szCs w:val="28"/>
          <w:vertAlign w:val="subscript"/>
          <w:lang w:val="fr-FR"/>
        </w:rPr>
        <w:t>B</w:t>
      </w:r>
      <w:r w:rsidRPr="006F139C">
        <w:rPr>
          <w:sz w:val="28"/>
          <w:szCs w:val="28"/>
          <w:lang w:val="fr-FR"/>
        </w:rPr>
        <w:t xml:space="preserve">  =</w:t>
      </w:r>
      <w:proofErr w:type="gramEnd"/>
      <w:r w:rsidRPr="006F139C">
        <w:rPr>
          <w:sz w:val="28"/>
          <w:szCs w:val="28"/>
          <w:lang w:val="fr-FR"/>
        </w:rPr>
        <w:t xml:space="preserve"> 1 0  0  0  0  </w:t>
      </w:r>
      <w:r w:rsidR="00062091" w:rsidRPr="006F139C">
        <w:rPr>
          <w:sz w:val="28"/>
          <w:szCs w:val="28"/>
          <w:lang w:val="fr-FR"/>
        </w:rPr>
        <w:t>0</w:t>
      </w:r>
      <w:r w:rsidRPr="006F139C">
        <w:rPr>
          <w:sz w:val="28"/>
          <w:szCs w:val="28"/>
          <w:lang w:val="fr-FR"/>
        </w:rPr>
        <w:t xml:space="preserve">  </w:t>
      </w:r>
      <w:r w:rsidR="00062091" w:rsidRPr="006F139C">
        <w:rPr>
          <w:sz w:val="28"/>
          <w:szCs w:val="28"/>
          <w:lang w:val="fr-FR"/>
        </w:rPr>
        <w:t>0</w:t>
      </w:r>
      <w:r w:rsidRPr="006F139C">
        <w:rPr>
          <w:sz w:val="28"/>
          <w:szCs w:val="28"/>
          <w:lang w:val="fr-FR"/>
        </w:rPr>
        <w:t xml:space="preserve">  </w:t>
      </w:r>
      <w:r w:rsidR="00715BA8">
        <w:rPr>
          <w:sz w:val="28"/>
          <w:szCs w:val="28"/>
        </w:rPr>
        <w:t>1</w:t>
      </w:r>
      <w:r w:rsidRPr="006F139C">
        <w:rPr>
          <w:sz w:val="28"/>
          <w:szCs w:val="28"/>
          <w:lang w:val="fr-FR"/>
        </w:rPr>
        <w:t xml:space="preserve">  </w:t>
      </w:r>
    </w:p>
    <w:p w14:paraId="1D8651D8" w14:textId="51B53F06" w:rsidR="00B31A41" w:rsidRPr="006F139C" w:rsidRDefault="00B31A41" w:rsidP="00B31A41">
      <w:pPr>
        <w:rPr>
          <w:sz w:val="28"/>
          <w:szCs w:val="28"/>
          <w:lang w:val="fr-FR"/>
        </w:rPr>
      </w:pPr>
      <w:r w:rsidRPr="006F139C">
        <w:rPr>
          <w:sz w:val="28"/>
          <w:szCs w:val="28"/>
          <w:lang w:val="fr-FR"/>
        </w:rPr>
        <w:t xml:space="preserve">                 </w:t>
      </w:r>
      <w:proofErr w:type="gramStart"/>
      <w:r w:rsidRPr="006F139C">
        <w:rPr>
          <w:b/>
          <w:bCs/>
          <w:i/>
          <w:sz w:val="28"/>
          <w:szCs w:val="28"/>
          <w:lang w:val="fr-FR"/>
        </w:rPr>
        <w:t>d</w:t>
      </w:r>
      <w:r w:rsidRPr="006F139C">
        <w:rPr>
          <w:b/>
          <w:bCs/>
          <w:sz w:val="28"/>
          <w:szCs w:val="28"/>
          <w:lang w:val="fr-FR"/>
        </w:rPr>
        <w:t xml:space="preserve"> </w:t>
      </w:r>
      <w:r w:rsidRPr="006F139C">
        <w:rPr>
          <w:sz w:val="28"/>
          <w:szCs w:val="28"/>
          <w:lang w:val="fr-FR"/>
        </w:rPr>
        <w:t xml:space="preserve"> =</w:t>
      </w:r>
      <w:proofErr w:type="gramEnd"/>
      <w:r w:rsidRPr="006F139C">
        <w:rPr>
          <w:sz w:val="28"/>
          <w:szCs w:val="28"/>
          <w:lang w:val="fr-FR"/>
        </w:rPr>
        <w:t xml:space="preserve">   </w:t>
      </w:r>
      <w:r w:rsidR="00715BA8">
        <w:rPr>
          <w:sz w:val="28"/>
          <w:szCs w:val="28"/>
        </w:rPr>
        <w:t xml:space="preserve"> </w:t>
      </w:r>
      <w:r w:rsidRPr="006F139C">
        <w:rPr>
          <w:sz w:val="28"/>
          <w:szCs w:val="28"/>
          <w:u w:val="single"/>
          <w:lang w:val="fr-FR"/>
        </w:rPr>
        <w:t xml:space="preserve">1  0  0  0  0  0  0  </w:t>
      </w:r>
      <w:r w:rsidRPr="006F139C">
        <w:rPr>
          <w:sz w:val="28"/>
          <w:szCs w:val="28"/>
          <w:lang w:val="fr-FR"/>
        </w:rPr>
        <w:t xml:space="preserve"> </w:t>
      </w:r>
    </w:p>
    <w:p w14:paraId="5B8B7A39" w14:textId="494EE3C4" w:rsidR="00062091" w:rsidRPr="006F139C" w:rsidRDefault="00B31A41" w:rsidP="00062091">
      <w:pPr>
        <w:ind w:firstLine="851"/>
        <w:rPr>
          <w:sz w:val="28"/>
          <w:szCs w:val="28"/>
          <w:lang w:val="fr-FR"/>
        </w:rPr>
      </w:pPr>
      <w:r w:rsidRPr="006F139C">
        <w:rPr>
          <w:b/>
          <w:bCs/>
          <w:sz w:val="28"/>
          <w:szCs w:val="28"/>
          <w:lang w:val="fr-FR"/>
        </w:rPr>
        <w:t xml:space="preserve">   </w:t>
      </w:r>
      <w:r w:rsidRPr="006F139C">
        <w:rPr>
          <w:b/>
          <w:bCs/>
          <w:i/>
          <w:sz w:val="28"/>
          <w:szCs w:val="28"/>
          <w:lang w:val="fr-FR"/>
        </w:rPr>
        <w:t xml:space="preserve"> X</w:t>
      </w:r>
      <w:r w:rsidRPr="006F139C">
        <w:rPr>
          <w:b/>
          <w:bCs/>
          <w:i/>
          <w:sz w:val="28"/>
          <w:szCs w:val="28"/>
          <w:vertAlign w:val="subscript"/>
          <w:lang w:val="fr-FR"/>
        </w:rPr>
        <w:t>C</w:t>
      </w:r>
      <w:r w:rsidRPr="006F139C">
        <w:rPr>
          <w:sz w:val="28"/>
          <w:szCs w:val="28"/>
          <w:lang w:val="fr-FR"/>
        </w:rPr>
        <w:t xml:space="preserve"> =   </w:t>
      </w:r>
      <w:proofErr w:type="gramStart"/>
      <w:r w:rsidRPr="006F139C">
        <w:rPr>
          <w:sz w:val="28"/>
          <w:szCs w:val="28"/>
          <w:lang w:val="fr-FR"/>
        </w:rPr>
        <w:t>1  0</w:t>
      </w:r>
      <w:proofErr w:type="gramEnd"/>
      <w:r w:rsidRPr="006F139C">
        <w:rPr>
          <w:sz w:val="28"/>
          <w:szCs w:val="28"/>
          <w:lang w:val="fr-FR"/>
        </w:rPr>
        <w:t xml:space="preserve">  0  0  </w:t>
      </w:r>
      <w:r w:rsidR="008A12F3" w:rsidRPr="006F139C">
        <w:rPr>
          <w:sz w:val="28"/>
          <w:szCs w:val="28"/>
          <w:lang w:val="fr-FR"/>
        </w:rPr>
        <w:t>0</w:t>
      </w:r>
      <w:r w:rsidRPr="006F139C">
        <w:rPr>
          <w:sz w:val="28"/>
          <w:szCs w:val="28"/>
          <w:lang w:val="fr-FR"/>
        </w:rPr>
        <w:t xml:space="preserve">  </w:t>
      </w:r>
      <w:r w:rsidR="008A12F3" w:rsidRPr="006F139C">
        <w:rPr>
          <w:sz w:val="28"/>
          <w:szCs w:val="28"/>
          <w:lang w:val="fr-FR"/>
        </w:rPr>
        <w:t>0</w:t>
      </w:r>
      <w:r w:rsidRPr="006F139C">
        <w:rPr>
          <w:sz w:val="28"/>
          <w:szCs w:val="28"/>
          <w:lang w:val="fr-FR"/>
        </w:rPr>
        <w:t xml:space="preserve">  </w:t>
      </w:r>
      <w:r w:rsidR="00715BA8">
        <w:rPr>
          <w:sz w:val="28"/>
          <w:szCs w:val="28"/>
        </w:rPr>
        <w:t>1</w:t>
      </w:r>
      <w:r w:rsidRPr="006F139C">
        <w:rPr>
          <w:sz w:val="28"/>
          <w:szCs w:val="28"/>
          <w:lang w:val="fr-FR"/>
        </w:rPr>
        <w:t xml:space="preserve"> </w:t>
      </w:r>
    </w:p>
    <w:p w14:paraId="5FA4E988" w14:textId="49CB4C56" w:rsidR="00A84986" w:rsidRDefault="00B31A41" w:rsidP="002210CA">
      <w:pPr>
        <w:ind w:firstLine="851"/>
        <w:rPr>
          <w:sz w:val="28"/>
          <w:szCs w:val="28"/>
          <w:lang w:val="fr-FR"/>
        </w:rPr>
      </w:pPr>
      <w:r w:rsidRPr="006F139C">
        <w:rPr>
          <w:sz w:val="28"/>
          <w:szCs w:val="28"/>
          <w:lang w:val="fr-FR"/>
        </w:rPr>
        <w:t>P</w:t>
      </w:r>
      <w:r w:rsidRPr="006F139C">
        <w:rPr>
          <w:i/>
          <w:sz w:val="28"/>
          <w:szCs w:val="28"/>
          <w:vertAlign w:val="subscript"/>
          <w:lang w:val="fr-FR"/>
        </w:rPr>
        <w:t>C</w:t>
      </w:r>
      <w:r w:rsidRPr="006F139C">
        <w:rPr>
          <w:sz w:val="28"/>
          <w:szCs w:val="28"/>
          <w:lang w:val="fr-FR"/>
        </w:rPr>
        <w:t xml:space="preserve"> = </w:t>
      </w:r>
      <w:r w:rsidR="00715BA8">
        <w:rPr>
          <w:sz w:val="28"/>
          <w:szCs w:val="28"/>
        </w:rPr>
        <w:t>1</w:t>
      </w:r>
      <w:r w:rsidRPr="006F139C">
        <w:rPr>
          <w:sz w:val="28"/>
          <w:szCs w:val="28"/>
          <w:lang w:val="fr-FR"/>
        </w:rPr>
        <w:t>.</w:t>
      </w:r>
    </w:p>
    <w:p w14:paraId="1852F58E" w14:textId="173C52DD" w:rsidR="00A84986" w:rsidRDefault="00A84986" w:rsidP="00B31A41">
      <w:pPr>
        <w:ind w:firstLine="567"/>
        <w:rPr>
          <w:sz w:val="28"/>
          <w:szCs w:val="28"/>
          <w:lang w:val="fr-FR"/>
        </w:rPr>
      </w:pPr>
    </w:p>
    <w:p w14:paraId="0043B70A" w14:textId="40D1AA70" w:rsidR="002210CA" w:rsidRDefault="002210CA" w:rsidP="00B31A41">
      <w:pPr>
        <w:ind w:firstLine="567"/>
        <w:rPr>
          <w:sz w:val="28"/>
          <w:szCs w:val="28"/>
          <w:lang w:val="fr-FR"/>
        </w:rPr>
      </w:pPr>
    </w:p>
    <w:p w14:paraId="4684602F" w14:textId="77777777" w:rsidR="002210CA" w:rsidRDefault="002210CA" w:rsidP="00B31A41">
      <w:pPr>
        <w:ind w:firstLine="567"/>
        <w:rPr>
          <w:sz w:val="28"/>
          <w:szCs w:val="28"/>
          <w:lang w:val="fr-FR"/>
        </w:rPr>
      </w:pPr>
    </w:p>
    <w:p w14:paraId="2827DB65" w14:textId="77777777" w:rsidR="00A84986" w:rsidRPr="006F139C" w:rsidRDefault="00A84986" w:rsidP="00B31A41">
      <w:pPr>
        <w:ind w:firstLine="567"/>
        <w:rPr>
          <w:sz w:val="28"/>
          <w:szCs w:val="28"/>
          <w:lang w:val="fr-F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A84986" w:rsidRPr="008453B7" w14:paraId="2B69A93C" w14:textId="77777777" w:rsidTr="003F7D89">
        <w:trPr>
          <w:trHeight w:val="321"/>
        </w:trPr>
        <w:tc>
          <w:tcPr>
            <w:tcW w:w="1284" w:type="dxa"/>
            <w:shd w:val="clear" w:color="auto" w:fill="FFFFFF" w:themeFill="background1"/>
          </w:tcPr>
          <w:p w14:paraId="0E4087DE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  <w:lang w:val="en-US"/>
              </w:rPr>
              <w:t>N</w:t>
            </w:r>
            <w:r w:rsidRPr="008453B7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5CA90E36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5C93212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136BD8D2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Частное</w:t>
            </w:r>
          </w:p>
        </w:tc>
      </w:tr>
      <w:tr w:rsidR="00A84986" w:rsidRPr="008453B7" w14:paraId="00693386" w14:textId="77777777" w:rsidTr="003F7D89">
        <w:tc>
          <w:tcPr>
            <w:tcW w:w="1284" w:type="dxa"/>
            <w:shd w:val="clear" w:color="auto" w:fill="FFFFFF" w:themeFill="background1"/>
          </w:tcPr>
          <w:p w14:paraId="0F8E3E70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5EFE07C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527D6D3B" w14:textId="77777777" w:rsidR="00A84986" w:rsidRDefault="00A84986" w:rsidP="003F7D89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>А</w:t>
            </w:r>
            <w:r w:rsidRPr="008453B7">
              <w:t xml:space="preserve"> </w:t>
            </w:r>
          </w:p>
          <w:p w14:paraId="30D447A7" w14:textId="77777777" w:rsidR="00A84986" w:rsidRPr="008453B7" w:rsidRDefault="00A84986" w:rsidP="003F7D89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5ACD95A0" w14:textId="77777777" w:rsidR="00A84986" w:rsidRPr="008453B7" w:rsidRDefault="00A84986" w:rsidP="003F7D89">
            <w:pPr>
              <w:jc w:val="center"/>
              <w:rPr>
                <w:i/>
                <w:vertAlign w:val="subscript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0</w:t>
            </w:r>
          </w:p>
          <w:p w14:paraId="1BF211AA" w14:textId="77777777" w:rsidR="00A84986" w:rsidRPr="008453B7" w:rsidRDefault="00A84986" w:rsidP="003F7D89">
            <w:pPr>
              <w:jc w:val="center"/>
            </w:pPr>
            <w:r>
              <w:rPr>
                <w:i/>
              </w:rPr>
              <w:t>М</w:t>
            </w:r>
            <w:r>
              <w:rPr>
                <w:i/>
                <w:vertAlign w:val="subscript"/>
              </w:rPr>
              <w:t xml:space="preserve">А </w:t>
            </w:r>
            <w:r w:rsidRPr="008453B7">
              <w:t>→4</w:t>
            </w:r>
          </w:p>
          <w:p w14:paraId="309C67DF" w14:textId="77777777" w:rsidR="00A84986" w:rsidRPr="008453B7" w:rsidRDefault="00A84986" w:rsidP="003F7D89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7B49A9EE" w14:textId="77777777" w:rsidR="00A84986" w:rsidRPr="008453B7" w:rsidRDefault="00A84986" w:rsidP="003F7D89">
            <w:pPr>
              <w:jc w:val="center"/>
              <w:rPr>
                <w:i/>
                <w:vertAlign w:val="subscript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5408FA15" w14:textId="77777777" w:rsidR="00A84986" w:rsidRPr="008453B7" w:rsidRDefault="00A84986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776EE3BF" w14:textId="1F232A0F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 xml:space="preserve">0  </w:t>
            </w:r>
            <w:r w:rsidR="001A1740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</w:t>
            </w:r>
          </w:p>
          <w:p w14:paraId="74241AB5" w14:textId="53A5CD99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1  1  0</w:t>
            </w:r>
          </w:p>
          <w:p w14:paraId="28218991" w14:textId="1FBC0C1A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 xml:space="preserve">0  </w:t>
            </w:r>
            <w:r w:rsidR="001A1740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0  0  0  </w:t>
            </w:r>
            <w:r w:rsidR="001A1740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0  </w:t>
            </w:r>
            <w:r w:rsidR="001A1740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1</w:t>
            </w:r>
          </w:p>
          <w:p w14:paraId="29A7443D" w14:textId="3E4B7854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0  0  </w:t>
            </w:r>
            <w:r w:rsidR="004B63A7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</w:p>
          <w:p w14:paraId="59508C50" w14:textId="77777777" w:rsidR="004B63A7" w:rsidRPr="008453B7" w:rsidRDefault="004B63A7" w:rsidP="004B63A7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1  1  0</w:t>
            </w:r>
          </w:p>
          <w:p w14:paraId="1EAED092" w14:textId="682BCB06" w:rsidR="00A84986" w:rsidRPr="00870EDE" w:rsidRDefault="00A84986" w:rsidP="003F7D8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2608" behindDoc="0" locked="1" layoutInCell="1" allowOverlap="1" wp14:anchorId="7DD7784C" wp14:editId="4E2F01B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71450</wp:posOffset>
                      </wp:positionV>
                      <wp:extent cx="3314700" cy="151130"/>
                      <wp:effectExtent l="0" t="25400" r="76200" b="1270"/>
                      <wp:wrapNone/>
                      <wp:docPr id="6277" name="Группа 12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278" name="Line 5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9" name="Line 50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0" name="Line 50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1151C4" id="Группа 12976" o:spid="_x0000_s1026" style="position:absolute;margin-left:48.6pt;margin-top:13.5pt;width:261pt;height:11.9pt;z-index:251972608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">
                      <v:line id="Line 505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">
                        <o:lock v:ext="edit" shapetype="f"/>
                      </v:line>
                      <v:line id="Line 506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">
                        <o:lock v:ext="edit" shapetype="f"/>
                      </v:line>
                      <v:line id="Line 507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Pr="008453B7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1  0  1  </w:t>
            </w:r>
            <w:r w:rsidR="004B63A7">
              <w:rPr>
                <w:b/>
                <w:bCs/>
              </w:rPr>
              <w:t xml:space="preserve">1 </w:t>
            </w:r>
            <w:r w:rsidRPr="008453B7">
              <w:rPr>
                <w:b/>
                <w:bCs/>
              </w:rPr>
              <w:t xml:space="preserve"> </w:t>
            </w:r>
            <w:r w:rsidR="00870EDE">
              <w:rPr>
                <w:b/>
                <w:bCs/>
                <w:lang w:val="en-US"/>
              </w:rPr>
              <w:t>1</w:t>
            </w:r>
          </w:p>
        </w:tc>
        <w:tc>
          <w:tcPr>
            <w:tcW w:w="2676" w:type="dxa"/>
            <w:shd w:val="clear" w:color="auto" w:fill="FFFFFF" w:themeFill="background1"/>
          </w:tcPr>
          <w:p w14:paraId="3384219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0  0  0  0  0</w:t>
            </w:r>
          </w:p>
          <w:p w14:paraId="6F0992AB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5D4C8AC7" w14:textId="77777777" w:rsidR="00A84986" w:rsidRPr="008453B7" w:rsidRDefault="00A84986" w:rsidP="003F7D89">
            <w:pPr>
              <w:jc w:val="center"/>
              <w:rPr>
                <w:b/>
                <w:bCs/>
                <w:lang w:val="en-US"/>
              </w:rPr>
            </w:pPr>
            <w:r w:rsidRPr="008453B7">
              <w:rPr>
                <w:b/>
                <w:bCs/>
                <w:lang w:val="en-US"/>
              </w:rPr>
              <w:t>R</w:t>
            </w:r>
            <w:r w:rsidRPr="008453B7">
              <w:rPr>
                <w:b/>
                <w:bCs/>
                <w:vertAlign w:val="subscript"/>
                <w:lang w:val="en-US"/>
              </w:rPr>
              <w:t>0</w:t>
            </w:r>
            <w:r w:rsidRPr="008453B7">
              <w:rPr>
                <w:b/>
                <w:bCs/>
                <w:lang w:val="en-US"/>
              </w:rPr>
              <w:t>&gt;0</w:t>
            </w:r>
          </w:p>
          <w:p w14:paraId="5C74DA6B" w14:textId="555F3D1E" w:rsidR="00A84986" w:rsidRPr="008453B7" w:rsidRDefault="004B63A7" w:rsidP="003F7D8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  <w:lang w:val="en-US"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1</w:t>
            </w:r>
            <w:proofErr w:type="gramEnd"/>
            <w:r w:rsidR="00A84986" w:rsidRPr="008453B7">
              <w:rPr>
                <w:b/>
                <w:bCs/>
                <w:lang w:val="en-US"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  <w:lang w:val="en-US"/>
              </w:rPr>
              <w:t xml:space="preserve">  1  0  0  0  0</w:t>
            </w:r>
          </w:p>
          <w:p w14:paraId="09EC2AD1" w14:textId="77777777" w:rsidR="00A84986" w:rsidRPr="008453B7" w:rsidRDefault="00A84986" w:rsidP="003F7D89">
            <w:pPr>
              <w:jc w:val="center"/>
              <w:rPr>
                <w:b/>
                <w:bCs/>
                <w:lang w:val="en-US"/>
              </w:rPr>
            </w:pPr>
          </w:p>
          <w:p w14:paraId="443355A3" w14:textId="50B577AF" w:rsidR="00A84986" w:rsidRPr="008453B7" w:rsidRDefault="004B63A7" w:rsidP="003F7D89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  <w:lang w:val="en-US"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1</w:t>
            </w:r>
            <w:proofErr w:type="gramEnd"/>
            <w:r w:rsidR="00A84986" w:rsidRPr="008453B7">
              <w:rPr>
                <w:b/>
                <w:bCs/>
                <w:lang w:val="en-US"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  <w:lang w:val="en-US"/>
              </w:rPr>
              <w:t xml:space="preserve">  1  0  0  0  </w:t>
            </w:r>
            <w:r w:rsidR="00A84986" w:rsidRPr="008453B7">
              <w:rPr>
                <w:b/>
                <w:bCs/>
                <w:color w:val="FF0000"/>
                <w:lang w:val="en-US"/>
              </w:rPr>
              <w:t>0</w:t>
            </w:r>
          </w:p>
        </w:tc>
      </w:tr>
      <w:tr w:rsidR="00A84986" w:rsidRPr="008453B7" w14:paraId="428FC9CB" w14:textId="77777777" w:rsidTr="003F7D89">
        <w:tc>
          <w:tcPr>
            <w:tcW w:w="1284" w:type="dxa"/>
            <w:shd w:val="clear" w:color="auto" w:fill="FFFFFF" w:themeFill="background1"/>
          </w:tcPr>
          <w:p w14:paraId="5EEA3EF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5B7E9F23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23ABF149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0</w:t>
            </w:r>
          </w:p>
          <w:p w14:paraId="165442C2" w14:textId="77777777" w:rsidR="00A84986" w:rsidRPr="008453B7" w:rsidRDefault="00A84986" w:rsidP="003F7D89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3991B9A9" w14:textId="77777777" w:rsidR="00A84986" w:rsidRPr="008453B7" w:rsidRDefault="00A84986" w:rsidP="003F7D89">
            <w:pPr>
              <w:jc w:val="center"/>
              <w:rPr>
                <w:i/>
                <w:color w:val="FF0000"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268C502D" w14:textId="033C5F04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 xml:space="preserve">1  </w:t>
            </w:r>
            <w:r w:rsidR="004B63A7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1  0  1  </w:t>
            </w:r>
            <w:r w:rsidR="004B63A7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0</w:t>
            </w:r>
          </w:p>
          <w:p w14:paraId="6FECA8A2" w14:textId="4F94A881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4B63A7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</w:p>
          <w:p w14:paraId="650E4A55" w14:textId="5FFC1B24" w:rsidR="00A84986" w:rsidRPr="008453B7" w:rsidRDefault="0004244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  <w:lang w:val="en-US"/>
              </w:rPr>
              <w:t>0</w:t>
            </w:r>
            <w:r w:rsidR="00A84986" w:rsidRPr="008453B7">
              <w:rPr>
                <w:b/>
                <w:bCs/>
                <w:color w:val="FF0000"/>
              </w:rPr>
              <w:t xml:space="preserve"> </w:t>
            </w:r>
            <w:r w:rsidR="00A84986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 w:rsidR="00263D31">
              <w:rPr>
                <w:b/>
                <w:bCs/>
              </w:rPr>
              <w:t>0</w:t>
            </w:r>
          </w:p>
          <w:p w14:paraId="704685E7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1" layoutInCell="1" allowOverlap="1" wp14:anchorId="7C62422A" wp14:editId="6091404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6273" name="Группа 1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6274" name="Line 47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5" name="Line 47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6" name="Line 47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BBE66" id="Группа 12972" o:spid="_x0000_s1026" style="position:absolute;margin-left:48.6pt;margin-top:1.5pt;width:261pt;height:11.9pt;z-index:251965440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">
                      <v:line id="Line 477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">
                        <o:lock v:ext="edit" shapetype="f"/>
                      </v:line>
                      <v:line id="Line 478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">
                        <o:lock v:ext="edit" shapetype="f"/>
                      </v:line>
                      <v:line id="Line 479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C8BE5C1" w14:textId="758E238F" w:rsidR="00A84986" w:rsidRPr="008453B7" w:rsidRDefault="00870ED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="00A84986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 0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0  0  0  0  0  </w:t>
            </w:r>
          </w:p>
          <w:p w14:paraId="7DF9FA3F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7A023A9E" w14:textId="4C00D2B6" w:rsidR="00A84986" w:rsidRPr="0004244E" w:rsidRDefault="00870EDE" w:rsidP="003F7D8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proofErr w:type="gramEnd"/>
            <w:r w:rsidR="00A84986" w:rsidRPr="008453B7">
              <w:rPr>
                <w:b/>
                <w:bCs/>
              </w:rPr>
              <w:t xml:space="preserve">  1  0  0  0  0  </w:t>
            </w:r>
            <w:r w:rsidR="0004244E">
              <w:rPr>
                <w:b/>
                <w:bCs/>
                <w:color w:val="FF0000"/>
                <w:lang w:val="en-US"/>
              </w:rPr>
              <w:t>1</w:t>
            </w:r>
          </w:p>
        </w:tc>
      </w:tr>
      <w:tr w:rsidR="00A84986" w:rsidRPr="008453B7" w14:paraId="21B70CB7" w14:textId="77777777" w:rsidTr="003F7D89">
        <w:tc>
          <w:tcPr>
            <w:tcW w:w="1284" w:type="dxa"/>
            <w:shd w:val="clear" w:color="auto" w:fill="FFFFFF" w:themeFill="background1"/>
          </w:tcPr>
          <w:p w14:paraId="213D371B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4477CFCA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436B4F13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1</w:t>
            </w:r>
          </w:p>
          <w:p w14:paraId="3496AE64" w14:textId="77777777" w:rsidR="0004244E" w:rsidRPr="008453B7" w:rsidRDefault="0004244E" w:rsidP="0004244E">
            <w:pPr>
              <w:jc w:val="center"/>
            </w:pPr>
            <w:r w:rsidRPr="008453B7"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5EC5D138" w14:textId="77777777" w:rsidR="00A84986" w:rsidRPr="008453B7" w:rsidRDefault="00A84986" w:rsidP="003F7D89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2</w:t>
            </w:r>
          </w:p>
          <w:p w14:paraId="65F83632" w14:textId="77777777" w:rsidR="00A84986" w:rsidRPr="008453B7" w:rsidRDefault="00A84986" w:rsidP="003F7D89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7E4408BB" w14:textId="593679F8" w:rsidR="00A84986" w:rsidRPr="00870EDE" w:rsidRDefault="0004244E" w:rsidP="003F7D8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 w:rsidR="00263D31"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1</w:t>
            </w:r>
          </w:p>
          <w:p w14:paraId="130FF5B5" w14:textId="7966F300" w:rsidR="00A84986" w:rsidRPr="008453B7" w:rsidRDefault="0004244E" w:rsidP="0004244E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1  1  0</w:t>
            </w:r>
          </w:p>
          <w:p w14:paraId="6651D953" w14:textId="1985E967" w:rsidR="00A84986" w:rsidRPr="00870EDE" w:rsidRDefault="0004244E" w:rsidP="003F7D8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color w:val="FF0000"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1 </w:t>
            </w:r>
            <w:r w:rsidR="00A84986"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0  1  1  </w:t>
            </w:r>
            <w:r w:rsidR="00263D31"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6D0B244F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1" layoutInCell="1" allowOverlap="1" wp14:anchorId="3F5C3A9D" wp14:editId="504169CF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20413" name="Группа 1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414" name="Line 48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15" name="Line 48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2" name="Line 48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F16A9C" id="Группа 12968" o:spid="_x0000_s1026" style="position:absolute;margin-left:48.65pt;margin-top:.55pt;width:261pt;height:11.9pt;z-index:251966464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">
                      <v:line id="Line 481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">
                        <o:lock v:ext="edit" shapetype="f"/>
                      </v:line>
                      <v:line id="Line 482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">
                        <o:lock v:ext="edit" shapetype="f"/>
                      </v:line>
                      <v:line id="Line 483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F7CDEC3" w14:textId="17616854" w:rsidR="00A84986" w:rsidRPr="008453B7" w:rsidRDefault="00870ED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1</w:t>
            </w:r>
            <w:proofErr w:type="gramEnd"/>
            <w:r w:rsidR="00A84986" w:rsidRPr="008453B7">
              <w:rPr>
                <w:b/>
                <w:bCs/>
              </w:rPr>
              <w:t xml:space="preserve">  0  0  0  0  </w:t>
            </w:r>
            <w:r w:rsidR="0004244E"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0</w:t>
            </w:r>
          </w:p>
          <w:p w14:paraId="547AC69D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052264D5" w14:textId="1543C35E" w:rsidR="00A84986" w:rsidRPr="008453B7" w:rsidRDefault="00870ED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1</w:t>
            </w:r>
            <w:proofErr w:type="gramEnd"/>
            <w:r w:rsidR="00A84986" w:rsidRPr="008453B7">
              <w:rPr>
                <w:b/>
                <w:bCs/>
              </w:rPr>
              <w:t xml:space="preserve">  0  0  0  0  </w:t>
            </w:r>
            <w:r w:rsidR="0004244E"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  <w:color w:val="FF0000"/>
              </w:rPr>
              <w:t>0</w:t>
            </w:r>
          </w:p>
          <w:p w14:paraId="1382F32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</w:tc>
      </w:tr>
      <w:tr w:rsidR="00A84986" w:rsidRPr="008453B7" w14:paraId="07817524" w14:textId="77777777" w:rsidTr="003F7D89">
        <w:tc>
          <w:tcPr>
            <w:tcW w:w="1284" w:type="dxa"/>
            <w:shd w:val="clear" w:color="auto" w:fill="FFFFFF" w:themeFill="background1"/>
          </w:tcPr>
          <w:p w14:paraId="066F9164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012952B1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14:paraId="29560DF8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R</w:t>
            </w:r>
            <w:r w:rsidRPr="008453B7">
              <w:rPr>
                <w:vertAlign w:val="subscript"/>
                <w:lang w:val="en-US"/>
              </w:rPr>
              <w:t>2</w:t>
            </w:r>
          </w:p>
          <w:p w14:paraId="7AD651AF" w14:textId="77777777" w:rsidR="0004244E" w:rsidRPr="008453B7" w:rsidRDefault="0004244E" w:rsidP="0004244E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1508BBC1" w14:textId="77777777" w:rsidR="00A84986" w:rsidRPr="008453B7" w:rsidRDefault="00A84986" w:rsidP="003F7D89">
            <w:pPr>
              <w:jc w:val="center"/>
              <w:rPr>
                <w:lang w:val="en-US"/>
              </w:rPr>
            </w:pPr>
            <w:r w:rsidRPr="008453B7">
              <w:rPr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3</w:t>
            </w:r>
          </w:p>
          <w:p w14:paraId="0B179E41" w14:textId="77777777" w:rsidR="00A84986" w:rsidRPr="008453B7" w:rsidRDefault="00A84986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41ECD80" w14:textId="64A95243" w:rsidR="00A84986" w:rsidRPr="00870EDE" w:rsidRDefault="0004244E" w:rsidP="003F7D8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0  1  1  </w:t>
            </w:r>
            <w:r w:rsidR="002F2EB8"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 w:rsidR="00870EDE">
              <w:rPr>
                <w:b/>
                <w:bCs/>
                <w:lang w:val="en-US"/>
              </w:rPr>
              <w:t>0</w:t>
            </w:r>
          </w:p>
          <w:p w14:paraId="07EF5F62" w14:textId="77777777" w:rsidR="0004244E" w:rsidRPr="008453B7" w:rsidRDefault="0004244E" w:rsidP="0004244E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</w:p>
          <w:p w14:paraId="40CB76EE" w14:textId="645C3A32" w:rsidR="00A84986" w:rsidRPr="00923E61" w:rsidRDefault="00A84986" w:rsidP="003F7D89">
            <w:pPr>
              <w:jc w:val="center"/>
              <w:rPr>
                <w:b/>
                <w:bCs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1" layoutInCell="1" allowOverlap="1" wp14:anchorId="7884FCB1" wp14:editId="20DF11F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20409" name="Группа 12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410" name="Line 4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11" name="Line 48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12" name="Line 48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FC91" id="Группа 12964" o:spid="_x0000_s1026" style="position:absolute;margin-left:48.6pt;margin-top:11.9pt;width:261pt;height:11.9pt;z-index:251967488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">
                      <v:line id="Line 485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">
                        <o:lock v:ext="edit" shapetype="f"/>
                      </v:line>
                      <v:line id="Line 486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">
                        <o:lock v:ext="edit" shapetype="f"/>
                      </v:line>
                      <v:line id="Line 487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04244E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23E61"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23E61">
              <w:rPr>
                <w:b/>
                <w:bCs/>
                <w:lang w:val="en-US"/>
              </w:rPr>
              <w:t>0</w:t>
            </w:r>
          </w:p>
          <w:p w14:paraId="589E4D18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C007A3E" w14:textId="126138A0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0</w:t>
            </w:r>
            <w:proofErr w:type="gramEnd"/>
            <w:r w:rsidRPr="008453B7">
              <w:rPr>
                <w:b/>
                <w:bCs/>
              </w:rPr>
              <w:t xml:space="preserve">  0  0  0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11575">
              <w:rPr>
                <w:b/>
                <w:bCs/>
              </w:rPr>
              <w:t>0</w:t>
            </w:r>
          </w:p>
          <w:p w14:paraId="495E8546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4A2BA5B9" w14:textId="2499220A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0</w:t>
            </w:r>
            <w:proofErr w:type="gramEnd"/>
            <w:r w:rsidRPr="008453B7">
              <w:rPr>
                <w:b/>
                <w:bCs/>
              </w:rPr>
              <w:t xml:space="preserve">  0  0  0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  <w:color w:val="FF0000"/>
              </w:rPr>
              <w:t>0</w:t>
            </w:r>
          </w:p>
        </w:tc>
      </w:tr>
      <w:tr w:rsidR="00A84986" w:rsidRPr="008453B7" w14:paraId="579A9A9E" w14:textId="77777777" w:rsidTr="003F7D89">
        <w:trPr>
          <w:trHeight w:val="1140"/>
        </w:trPr>
        <w:tc>
          <w:tcPr>
            <w:tcW w:w="1284" w:type="dxa"/>
            <w:shd w:val="clear" w:color="auto" w:fill="FFFFFF" w:themeFill="background1"/>
          </w:tcPr>
          <w:p w14:paraId="0C778BC5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6139C60D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006FD77D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3</w:t>
            </w:r>
          </w:p>
          <w:p w14:paraId="4FBE4ABB" w14:textId="67E742D4" w:rsidR="002F2EB8" w:rsidRPr="008453B7" w:rsidRDefault="0004244E" w:rsidP="0004244E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71E601BB" w14:textId="77777777" w:rsidR="00A84986" w:rsidRPr="008453B7" w:rsidRDefault="00A84986" w:rsidP="003F7D89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1FDD5A26" w14:textId="77777777" w:rsidR="00A84986" w:rsidRPr="008453B7" w:rsidRDefault="00A84986" w:rsidP="003F7D89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9D816FC" w14:textId="76F843E7" w:rsidR="00A84986" w:rsidRPr="008453B7" w:rsidRDefault="0004244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4E68A6E3" w14:textId="0AF1F15D" w:rsidR="002F2EB8" w:rsidRDefault="0004244E" w:rsidP="0004244E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  <w:r w:rsidR="00A8498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8512" behindDoc="0" locked="1" layoutInCell="1" allowOverlap="1" wp14:anchorId="28C19171" wp14:editId="47C6E0C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38455</wp:posOffset>
                      </wp:positionV>
                      <wp:extent cx="3314700" cy="151130"/>
                      <wp:effectExtent l="0" t="25400" r="88900" b="13970"/>
                      <wp:wrapNone/>
                      <wp:docPr id="20405" name="Группа 12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406" name="Line 4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7" name="Line 49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8" name="Line 49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61BF2" id="Группа 12960" o:spid="_x0000_s1026" style="position:absolute;margin-left:48.6pt;margin-top:26.65pt;width:261pt;height:11.9pt;z-index:251968512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">
                      <v:line id="Line 489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">
                        <o:lock v:ext="edit" shapetype="f"/>
                      </v:line>
                      <v:line id="Line 490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">
                        <o:lock v:ext="edit" shapetype="f"/>
                      </v:line>
                      <v:line id="Line 491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  <w:p w14:paraId="274D54D8" w14:textId="63EA35BA" w:rsidR="00A84986" w:rsidRPr="008453B7" w:rsidRDefault="0004244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 w:rsidR="002F2EB8"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 w:rsidR="00923E61">
              <w:rPr>
                <w:b/>
                <w:bCs/>
                <w:lang w:val="en-US"/>
              </w:rPr>
              <w:t>1</w:t>
            </w:r>
            <w:r w:rsidR="00A84986" w:rsidRPr="008453B7">
              <w:rPr>
                <w:b/>
                <w:bCs/>
              </w:rPr>
              <w:t xml:space="preserve">  1</w:t>
            </w:r>
          </w:p>
          <w:p w14:paraId="5CBCAF32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D99EB01" w14:textId="06F886C1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0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911575">
              <w:rPr>
                <w:b/>
                <w:bCs/>
              </w:rPr>
              <w:t>0</w:t>
            </w:r>
          </w:p>
          <w:p w14:paraId="24D95709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40ECCDA9" w14:textId="7019A97F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0  </w:t>
            </w:r>
            <w:r w:rsidR="0004244E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04244E">
              <w:rPr>
                <w:b/>
                <w:bCs/>
                <w:color w:val="FF0000"/>
              </w:rPr>
              <w:t>0</w:t>
            </w:r>
          </w:p>
        </w:tc>
      </w:tr>
      <w:tr w:rsidR="00A84986" w:rsidRPr="008453B7" w14:paraId="1DD7F42E" w14:textId="77777777" w:rsidTr="003F7D89">
        <w:tc>
          <w:tcPr>
            <w:tcW w:w="1284" w:type="dxa"/>
            <w:shd w:val="clear" w:color="auto" w:fill="FFFFFF" w:themeFill="background1"/>
          </w:tcPr>
          <w:p w14:paraId="612A9183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391D40EE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3250CB58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4</w:t>
            </w:r>
          </w:p>
          <w:p w14:paraId="49420B51" w14:textId="77777777" w:rsidR="00E82084" w:rsidRPr="008453B7" w:rsidRDefault="00E82084" w:rsidP="00E8208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6C79680D" w14:textId="77777777" w:rsidR="00A84986" w:rsidRPr="008453B7" w:rsidRDefault="00A84986" w:rsidP="003F7D89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0899AC2B" w14:textId="6B9F34A2" w:rsidR="00A84986" w:rsidRPr="008453B7" w:rsidRDefault="00E82084" w:rsidP="00E8208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en-US"/>
              </w:rPr>
              <w:t>1</w:t>
            </w:r>
            <w:r w:rsidRPr="008453B7">
              <w:rPr>
                <w:b/>
                <w:bCs/>
              </w:rPr>
              <w:t xml:space="preserve">  1</w:t>
            </w:r>
            <w:r>
              <w:rPr>
                <w:b/>
                <w:bCs/>
              </w:rPr>
              <w:t xml:space="preserve">  0</w:t>
            </w:r>
          </w:p>
          <w:p w14:paraId="13BDD50B" w14:textId="77777777" w:rsidR="00E82084" w:rsidRDefault="00E82084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</w:p>
          <w:p w14:paraId="51328D3C" w14:textId="1DAD0C8C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0560" behindDoc="0" locked="1" layoutInCell="1" allowOverlap="1" wp14:anchorId="763A2EB3" wp14:editId="311E6D6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20401" name="Группа 12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402" name="Line 4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3" name="Line 49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4" name="Line 49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DD7E1" id="Группа 12956" o:spid="_x0000_s1026" style="position:absolute;margin-left:48.6pt;margin-top:8.55pt;width:261pt;height:11.9pt;z-index:251970560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">
                      <v:line id="Line 497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">
                        <o:lock v:ext="edit" shapetype="f"/>
                      </v:line>
                      <v:line id="Line 498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">
                        <o:lock v:ext="edit" shapetype="f"/>
                      </v:line>
                      <v:line id="Line 499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Pr="008453B7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7A01E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1  </w:t>
            </w:r>
            <w:r w:rsidR="007A01E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A01E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0  0</w:t>
            </w:r>
          </w:p>
          <w:p w14:paraId="1B612611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99A4095" w14:textId="2E1F857C" w:rsidR="00A84986" w:rsidRDefault="00E82084" w:rsidP="003F7D89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</w:t>
            </w:r>
          </w:p>
          <w:p w14:paraId="3BA36F16" w14:textId="77777777" w:rsidR="00E82084" w:rsidRPr="008453B7" w:rsidRDefault="00E82084" w:rsidP="003F7D89">
            <w:pPr>
              <w:jc w:val="center"/>
              <w:rPr>
                <w:b/>
                <w:bCs/>
              </w:rPr>
            </w:pPr>
          </w:p>
          <w:p w14:paraId="3DAC80DA" w14:textId="36D41DB2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0  </w:t>
            </w:r>
            <w:r w:rsidR="00E8208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Pr="008453B7">
              <w:rPr>
                <w:b/>
                <w:bCs/>
                <w:color w:val="FF0000"/>
              </w:rPr>
              <w:t>0</w:t>
            </w:r>
          </w:p>
        </w:tc>
      </w:tr>
      <w:tr w:rsidR="00A84986" w:rsidRPr="008453B7" w14:paraId="62A1FF67" w14:textId="77777777" w:rsidTr="003F7D89">
        <w:tc>
          <w:tcPr>
            <w:tcW w:w="1284" w:type="dxa"/>
            <w:shd w:val="clear" w:color="auto" w:fill="FFFFFF" w:themeFill="background1"/>
          </w:tcPr>
          <w:p w14:paraId="00BF390B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42FC148B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5BACDF27" w14:textId="77777777" w:rsidR="00A84986" w:rsidRPr="008453B7" w:rsidRDefault="00A84986" w:rsidP="003F7D89">
            <w:pPr>
              <w:jc w:val="center"/>
              <w:rPr>
                <w:vertAlign w:val="subscript"/>
                <w:lang w:val="en-US"/>
              </w:rPr>
            </w:pPr>
            <w:r w:rsidRPr="008453B7">
              <w:rPr>
                <w:lang w:val="en-US"/>
              </w:rPr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vertAlign w:val="subscript"/>
                <w:lang w:val="en-US"/>
              </w:rPr>
              <w:t>5</w:t>
            </w:r>
          </w:p>
          <w:p w14:paraId="11F9CB7D" w14:textId="77777777" w:rsidR="00A84986" w:rsidRPr="008453B7" w:rsidRDefault="00A84986" w:rsidP="003F7D89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3700389A" w14:textId="77777777" w:rsidR="00A84986" w:rsidRPr="008453B7" w:rsidRDefault="00A84986" w:rsidP="003F7D89">
            <w:pPr>
              <w:jc w:val="center"/>
              <w:rPr>
                <w:i/>
                <w:lang w:val="en-US"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  <w:lang w:val="en-US"/>
              </w:rPr>
              <w:t>6</w:t>
            </w:r>
          </w:p>
          <w:p w14:paraId="1E883CA5" w14:textId="77777777" w:rsidR="00A84986" w:rsidRPr="008453B7" w:rsidRDefault="00A84986" w:rsidP="003F7D89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6B8B5177" w14:textId="7D5F5A50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 xml:space="preserve">1  </w:t>
            </w:r>
            <w:r w:rsidR="007A01E4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1  </w:t>
            </w:r>
            <w:r w:rsidR="007A01E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7A01E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0  0  0 </w:t>
            </w:r>
          </w:p>
          <w:p w14:paraId="0A5FFA39" w14:textId="77777777" w:rsidR="007A01E4" w:rsidRDefault="007A01E4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</w:p>
          <w:p w14:paraId="43A867DD" w14:textId="23679CB2" w:rsidR="00A84986" w:rsidRPr="008453B7" w:rsidRDefault="007A01E4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>
              <w:rPr>
                <w:b/>
                <w:bCs/>
              </w:rPr>
              <w:t xml:space="preserve">  </w:t>
            </w:r>
            <w:r w:rsidR="00A84986"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0  1  0  </w:t>
            </w:r>
          </w:p>
          <w:p w14:paraId="2EA563A6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0" locked="1" layoutInCell="1" allowOverlap="1" wp14:anchorId="7758FE15" wp14:editId="2C1865C3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20397" name="Группа 12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398" name="Line 4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9" name="Line 49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00" name="Line 49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59160" id="Группа 12952" o:spid="_x0000_s1026" style="position:absolute;margin-left:48.6pt;margin-top:2.05pt;width:261pt;height:9.05pt;z-index:251969536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">
                      <v:line id="Line 493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">
                        <o:lock v:ext="edit" shapetype="f"/>
                      </v:line>
                      <v:line id="Line 494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">
                        <o:lock v:ext="edit" shapetype="f"/>
                      </v:line>
                      <v:line id="Line 495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35961C89" w14:textId="3C00CE96" w:rsidR="00E82084" w:rsidRDefault="00E82084" w:rsidP="00E82084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</w:t>
            </w:r>
            <w:r>
              <w:rPr>
                <w:b/>
                <w:bCs/>
              </w:rPr>
              <w:t xml:space="preserve">  0</w:t>
            </w:r>
          </w:p>
          <w:p w14:paraId="28AAE63C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3F4F5CA5" w14:textId="2A0279A1" w:rsidR="00A84986" w:rsidRPr="008453B7" w:rsidRDefault="00A84986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 w:rsidR="00E82084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0  </w:t>
            </w:r>
            <w:r w:rsidR="007A01E4">
              <w:rPr>
                <w:b/>
                <w:bCs/>
                <w:color w:val="FF0000"/>
              </w:rPr>
              <w:t>1</w:t>
            </w:r>
          </w:p>
        </w:tc>
      </w:tr>
      <w:tr w:rsidR="00A84986" w:rsidRPr="008453B7" w14:paraId="1966794D" w14:textId="77777777" w:rsidTr="003F7D89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7BD00DF9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77B4F773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7485E97D" w14:textId="77777777" w:rsidR="00A84986" w:rsidRPr="008453B7" w:rsidRDefault="00A84986" w:rsidP="003F7D89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6</w:t>
            </w:r>
          </w:p>
          <w:p w14:paraId="5B4D9E8F" w14:textId="77777777" w:rsidR="00327EE0" w:rsidRPr="008453B7" w:rsidRDefault="00327EE0" w:rsidP="00327EE0">
            <w:pPr>
              <w:jc w:val="center"/>
            </w:pPr>
            <w:r w:rsidRPr="008453B7"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lang w:val="en-US"/>
              </w:rPr>
              <w:t>]</w:t>
            </w:r>
            <w:proofErr w:type="spellStart"/>
            <w:r w:rsidRPr="008453B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5D203293" w14:textId="77777777" w:rsidR="00A84986" w:rsidRPr="008453B7" w:rsidRDefault="00A84986" w:rsidP="003F7D89">
            <w:pPr>
              <w:jc w:val="center"/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37410BC4" w14:textId="77777777" w:rsidR="00A84986" w:rsidRPr="008453B7" w:rsidRDefault="00A84986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556D3A4A" w14:textId="0036A678" w:rsidR="00A84986" w:rsidRPr="008453B7" w:rsidRDefault="00327EE0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0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0 </w:t>
            </w:r>
            <w:r w:rsidR="00A84986" w:rsidRPr="008453B7">
              <w:rPr>
                <w:b/>
                <w:bCs/>
              </w:rPr>
              <w:t xml:space="preserve"> </w:t>
            </w:r>
            <w:r w:rsidR="00E82084"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0  1  0  0</w:t>
            </w:r>
          </w:p>
          <w:p w14:paraId="7F288198" w14:textId="77777777" w:rsidR="00327EE0" w:rsidRDefault="00327EE0" w:rsidP="003F7D89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1  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1  1  0</w:t>
            </w:r>
          </w:p>
          <w:p w14:paraId="7E6B153A" w14:textId="1478C085" w:rsidR="00A84986" w:rsidRPr="008453B7" w:rsidRDefault="00E82084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A84986" w:rsidRPr="008453B7">
              <w:rPr>
                <w:b/>
                <w:bCs/>
              </w:rPr>
              <w:t xml:space="preserve">  0  </w:t>
            </w:r>
            <w:r w:rsidR="00327EE0">
              <w:rPr>
                <w:b/>
                <w:bCs/>
              </w:rPr>
              <w:t>0</w:t>
            </w:r>
            <w:r w:rsidR="00A84986" w:rsidRPr="008453B7">
              <w:rPr>
                <w:b/>
                <w:bCs/>
              </w:rPr>
              <w:t xml:space="preserve">  1  0</w:t>
            </w:r>
          </w:p>
          <w:p w14:paraId="6D1A51E5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1584" behindDoc="0" locked="1" layoutInCell="1" allowOverlap="1" wp14:anchorId="3F04C6AD" wp14:editId="3546B6B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20393" name="Группа 12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394" name="Line 5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5" name="Line 50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6" name="Line 50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A080F" id="Группа 12948" o:spid="_x0000_s1026" style="position:absolute;margin-left:48.6pt;margin-top:.35pt;width:261pt;height:11.9pt;z-index:251971584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">
                      <v:line id="Line 501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">
                        <o:lock v:ext="edit" shapetype="f"/>
                      </v:line>
                      <v:line id="Line 502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">
                        <o:lock v:ext="edit" shapetype="f"/>
                      </v:line>
                      <v:line id="Line 503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5C4B9E6" w14:textId="4C1BFF54" w:rsidR="00A84986" w:rsidRPr="00261CDB" w:rsidRDefault="00261CDB" w:rsidP="00261CDB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  </w:t>
            </w:r>
            <w:r>
              <w:rPr>
                <w:b/>
                <w:bCs/>
              </w:rPr>
              <w:t>1  0</w:t>
            </w:r>
            <w:r w:rsidR="00A84986" w:rsidRPr="008453B7">
              <w:rPr>
                <w:b/>
                <w:bCs/>
              </w:rPr>
              <w:t xml:space="preserve">  </w:t>
            </w:r>
          </w:p>
          <w:p w14:paraId="071C8234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  <w:p w14:paraId="2E2274AF" w14:textId="06A5DD6C" w:rsidR="00261CDB" w:rsidRPr="00261CDB" w:rsidRDefault="00261CDB" w:rsidP="00261CDB">
            <w:pPr>
              <w:jc w:val="center"/>
              <w:rPr>
                <w:b/>
                <w:bCs/>
                <w:color w:val="FF0000"/>
              </w:rPr>
            </w:pPr>
            <w:proofErr w:type="gramStart"/>
            <w:r w:rsidRPr="008453B7">
              <w:rPr>
                <w:b/>
                <w:bCs/>
              </w:rPr>
              <w:t xml:space="preserve">0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  1  </w:t>
            </w:r>
            <w:r w:rsidRPr="008453B7">
              <w:rPr>
                <w:b/>
                <w:bCs/>
                <w:color w:val="FF0000"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</w:p>
          <w:p w14:paraId="6BBBA99A" w14:textId="6CA26C52" w:rsidR="00A84986" w:rsidRPr="008453B7" w:rsidRDefault="00A84986" w:rsidP="003F7D89">
            <w:pPr>
              <w:jc w:val="center"/>
              <w:rPr>
                <w:b/>
                <w:bCs/>
              </w:rPr>
            </w:pPr>
          </w:p>
        </w:tc>
      </w:tr>
      <w:tr w:rsidR="00A84986" w:rsidRPr="008453B7" w14:paraId="5138746E" w14:textId="77777777" w:rsidTr="003F7D89">
        <w:trPr>
          <w:trHeight w:val="1130"/>
        </w:trPr>
        <w:tc>
          <w:tcPr>
            <w:tcW w:w="1284" w:type="dxa"/>
            <w:shd w:val="clear" w:color="auto" w:fill="FFFFFF" w:themeFill="background1"/>
          </w:tcPr>
          <w:p w14:paraId="0B48384C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 xml:space="preserve"> </w:t>
            </w:r>
          </w:p>
          <w:p w14:paraId="6CA46D5C" w14:textId="77777777" w:rsidR="00A84986" w:rsidRPr="008453B7" w:rsidRDefault="00A84986" w:rsidP="003F7D89">
            <w:pPr>
              <w:jc w:val="center"/>
              <w:rPr>
                <w:b/>
                <w:bCs/>
              </w:rPr>
            </w:pPr>
            <w:r w:rsidRPr="008453B7">
              <w:rPr>
                <w:b/>
                <w:bCs/>
              </w:rPr>
              <w:t>8</w:t>
            </w:r>
          </w:p>
        </w:tc>
        <w:tc>
          <w:tcPr>
            <w:tcW w:w="1524" w:type="dxa"/>
            <w:shd w:val="clear" w:color="auto" w:fill="FFFFFF" w:themeFill="background1"/>
          </w:tcPr>
          <w:p w14:paraId="7B0453A3" w14:textId="77777777" w:rsidR="00A84986" w:rsidRPr="008453B7" w:rsidRDefault="00A84986" w:rsidP="003F7D89">
            <w:pPr>
              <w:jc w:val="center"/>
              <w:rPr>
                <w:vertAlign w:val="subscript"/>
              </w:rPr>
            </w:pPr>
            <w:r w:rsidRPr="008453B7">
              <w:t>←</w:t>
            </w: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7</w:t>
            </w:r>
          </w:p>
          <w:p w14:paraId="6AF110F3" w14:textId="77777777" w:rsidR="00E82084" w:rsidRPr="008453B7" w:rsidRDefault="00E82084" w:rsidP="00E82084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8453B7">
              <w:rPr>
                <w:vertAlign w:val="subscript"/>
              </w:rPr>
              <w:t xml:space="preserve"> </w:t>
            </w:r>
            <w:proofErr w:type="spellStart"/>
            <w:r w:rsidRPr="008453B7">
              <w:rPr>
                <w:vertAlign w:val="subscript"/>
              </w:rPr>
              <w:t>пр</w:t>
            </w:r>
            <w:proofErr w:type="spellEnd"/>
          </w:p>
          <w:p w14:paraId="37764250" w14:textId="77777777" w:rsidR="00A84986" w:rsidRPr="008453B7" w:rsidRDefault="00A84986" w:rsidP="003F7D89">
            <w:pPr>
              <w:jc w:val="center"/>
              <w:rPr>
                <w:i/>
              </w:rPr>
            </w:pPr>
            <w:r w:rsidRPr="008453B7">
              <w:rPr>
                <w:i/>
                <w:lang w:val="en-US"/>
              </w:rPr>
              <w:t>R</w:t>
            </w:r>
            <w:r w:rsidRPr="008453B7">
              <w:rPr>
                <w:i/>
                <w:vertAlign w:val="subscript"/>
              </w:rPr>
              <w:t>8</w:t>
            </w:r>
          </w:p>
          <w:p w14:paraId="4EDACA02" w14:textId="77777777" w:rsidR="00A84986" w:rsidRPr="008453B7" w:rsidRDefault="00A84986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152DA07" w14:textId="16E4C91B" w:rsidR="00E82084" w:rsidRPr="008453B7" w:rsidRDefault="00E82084" w:rsidP="00E8208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</w:t>
            </w:r>
            <w:r>
              <w:rPr>
                <w:b/>
                <w:bCs/>
              </w:rPr>
              <w:t xml:space="preserve">  0</w:t>
            </w:r>
          </w:p>
          <w:p w14:paraId="1EB1A263" w14:textId="3B549BF0" w:rsidR="00875075" w:rsidRDefault="00E82084" w:rsidP="00E82084">
            <w:pPr>
              <w:jc w:val="center"/>
              <w:rPr>
                <w:b/>
                <w:bCs/>
              </w:rPr>
            </w:pPr>
            <w:proofErr w:type="gramStart"/>
            <w:r w:rsidRPr="008453B7">
              <w:rPr>
                <w:b/>
                <w:bCs/>
              </w:rPr>
              <w:t>0  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0  0  1  0</w:t>
            </w:r>
          </w:p>
          <w:p w14:paraId="269FF576" w14:textId="70924024" w:rsidR="00A84986" w:rsidRPr="008453B7" w:rsidRDefault="00A84986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3632" behindDoc="0" locked="1" layoutInCell="1" allowOverlap="1" wp14:anchorId="74DC321D" wp14:editId="3E7B861C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7635</wp:posOffset>
                      </wp:positionV>
                      <wp:extent cx="3314700" cy="151130"/>
                      <wp:effectExtent l="0" t="25400" r="76200" b="1270"/>
                      <wp:wrapNone/>
                      <wp:docPr id="20389" name="Группа 12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20390" name="Line 50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1" name="Line 51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92" name="Line 51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4C4F9" id="Группа 12944" o:spid="_x0000_s1026" style="position:absolute;margin-left:48.6pt;margin-top:10.05pt;width:261pt;height:11.9pt;z-index:251973632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">
                      <v:line id="Line 509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">
                        <o:lock v:ext="edit" shapetype="f"/>
                      </v:line>
                      <v:line id="Line 510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">
                        <o:lock v:ext="edit" shapetype="f"/>
                      </v:line>
                      <v:line id="Line 511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C61499">
              <w:rPr>
                <w:b/>
                <w:bCs/>
                <w:color w:val="FF0000"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1499">
              <w:rPr>
                <w:b/>
                <w:bCs/>
              </w:rPr>
              <w:t>1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 w:rsidR="00C61499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1499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875075"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 w:rsidR="00C61499"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 1  1  0</w:t>
            </w:r>
          </w:p>
        </w:tc>
        <w:tc>
          <w:tcPr>
            <w:tcW w:w="2676" w:type="dxa"/>
            <w:shd w:val="clear" w:color="auto" w:fill="FFFFFF" w:themeFill="background1"/>
          </w:tcPr>
          <w:p w14:paraId="2E9AF378" w14:textId="65CB9198" w:rsidR="00A84986" w:rsidRDefault="00261CDB" w:rsidP="003F7D89">
            <w:pPr>
              <w:jc w:val="center"/>
              <w:rPr>
                <w:b/>
                <w:bCs/>
                <w:color w:val="FF0000"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  1</w:t>
            </w:r>
            <w:r>
              <w:rPr>
                <w:b/>
                <w:bCs/>
              </w:rPr>
              <w:t xml:space="preserve">  0  0</w:t>
            </w:r>
          </w:p>
          <w:p w14:paraId="23969E81" w14:textId="77777777" w:rsidR="00261CDB" w:rsidRPr="008453B7" w:rsidRDefault="00261CDB" w:rsidP="003F7D89">
            <w:pPr>
              <w:jc w:val="center"/>
              <w:rPr>
                <w:b/>
                <w:bCs/>
              </w:rPr>
            </w:pPr>
          </w:p>
          <w:p w14:paraId="097B1099" w14:textId="1F1B3B2F" w:rsidR="00A84986" w:rsidRPr="008453B7" w:rsidRDefault="00261CDB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8453B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8453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0  0  1 </w:t>
            </w:r>
            <w:r>
              <w:rPr>
                <w:b/>
                <w:bCs/>
              </w:rPr>
              <w:t xml:space="preserve"> 0 </w:t>
            </w:r>
            <w:r>
              <w:rPr>
                <w:b/>
                <w:bCs/>
              </w:rPr>
              <w:t xml:space="preserve"> </w:t>
            </w:r>
            <w:r w:rsidRPr="008453B7">
              <w:rPr>
                <w:b/>
                <w:bCs/>
                <w:color w:val="FF0000"/>
              </w:rPr>
              <w:t>0</w:t>
            </w:r>
          </w:p>
        </w:tc>
      </w:tr>
    </w:tbl>
    <w:p w14:paraId="7913B659" w14:textId="0D9527BF" w:rsidR="00AF7377" w:rsidRPr="00010AEB" w:rsidRDefault="00AF7377" w:rsidP="00010AEB">
      <w:pPr>
        <w:rPr>
          <w:sz w:val="28"/>
          <w:szCs w:val="28"/>
        </w:rPr>
      </w:pPr>
    </w:p>
    <w:p w14:paraId="1BE2A5DE" w14:textId="77777777" w:rsidR="00CE753B" w:rsidRDefault="00CE753B" w:rsidP="00CE753B">
      <w:pPr>
        <w:rPr>
          <w:i/>
          <w:sz w:val="28"/>
          <w:szCs w:val="28"/>
          <w:lang w:val="en-US"/>
        </w:rPr>
      </w:pPr>
    </w:p>
    <w:p w14:paraId="4668A694" w14:textId="2D556D13" w:rsidR="00062091" w:rsidRDefault="00062091" w:rsidP="00CE753B">
      <w:pPr>
        <w:rPr>
          <w:sz w:val="28"/>
          <w:szCs w:val="28"/>
        </w:rPr>
      </w:pPr>
      <w:r w:rsidRPr="006F139C">
        <w:rPr>
          <w:i/>
          <w:sz w:val="28"/>
          <w:szCs w:val="28"/>
          <w:lang w:val="en-US"/>
        </w:rPr>
        <w:t>C</w:t>
      </w:r>
      <w:r w:rsidRPr="006F139C">
        <w:rPr>
          <w:i/>
          <w:sz w:val="28"/>
          <w:szCs w:val="28"/>
          <w:vertAlign w:val="superscript"/>
        </w:rPr>
        <w:t>*</w:t>
      </w:r>
      <w:r w:rsidRPr="006F139C">
        <w:rPr>
          <w:sz w:val="28"/>
          <w:szCs w:val="28"/>
          <w:lang w:val="en-US"/>
        </w:rPr>
        <w:t xml:space="preserve"> = (0.</w:t>
      </w:r>
      <w:r w:rsidR="00261CDB">
        <w:rPr>
          <w:sz w:val="28"/>
          <w:szCs w:val="28"/>
        </w:rPr>
        <w:t>84</w:t>
      </w:r>
      <w:r w:rsidRPr="006F139C">
        <w:rPr>
          <w:sz w:val="28"/>
          <w:szCs w:val="28"/>
          <w:lang w:val="en-US"/>
        </w:rPr>
        <w:t>)</w:t>
      </w:r>
      <w:r w:rsidR="00CE753B">
        <w:rPr>
          <w:sz w:val="28"/>
          <w:szCs w:val="28"/>
          <w:vertAlign w:val="subscript"/>
          <w:lang w:val="en-US"/>
        </w:rPr>
        <w:t>16</w:t>
      </w:r>
      <w:r w:rsidRPr="006F139C">
        <w:rPr>
          <w:sz w:val="28"/>
          <w:szCs w:val="28"/>
          <w:lang w:val="en-US"/>
        </w:rPr>
        <w:t xml:space="preserve"> ·</w:t>
      </w:r>
      <w:r w:rsidR="00CC01F6">
        <w:rPr>
          <w:sz w:val="28"/>
          <w:szCs w:val="28"/>
        </w:rPr>
        <w:t xml:space="preserve"> 16</w:t>
      </w:r>
      <w:r w:rsidR="00FA7F5D">
        <w:rPr>
          <w:sz w:val="28"/>
          <w:szCs w:val="28"/>
          <w:vertAlign w:val="superscript"/>
          <w:lang w:val="en-US"/>
        </w:rPr>
        <w:t>2</w:t>
      </w:r>
      <w:r w:rsidRPr="006F139C">
        <w:rPr>
          <w:sz w:val="28"/>
          <w:szCs w:val="28"/>
          <w:lang w:val="en-US"/>
        </w:rPr>
        <w:t xml:space="preserve"> = (</w:t>
      </w:r>
      <w:r w:rsidR="00261CDB">
        <w:rPr>
          <w:sz w:val="28"/>
          <w:szCs w:val="28"/>
        </w:rPr>
        <w:t>84</w:t>
      </w:r>
      <w:r w:rsidRPr="006F139C">
        <w:rPr>
          <w:sz w:val="28"/>
          <w:szCs w:val="28"/>
          <w:lang w:val="en-US"/>
        </w:rPr>
        <w:t>)</w:t>
      </w:r>
      <w:r w:rsidR="00CE753B">
        <w:rPr>
          <w:sz w:val="28"/>
          <w:szCs w:val="28"/>
          <w:vertAlign w:val="subscript"/>
          <w:lang w:val="en-US"/>
        </w:rPr>
        <w:t>16</w:t>
      </w:r>
      <w:r w:rsidRPr="006F139C">
        <w:rPr>
          <w:sz w:val="28"/>
          <w:szCs w:val="28"/>
          <w:lang w:val="en-US"/>
        </w:rPr>
        <w:t xml:space="preserve"> = </w:t>
      </w:r>
      <w:r w:rsidR="00261CDB">
        <w:rPr>
          <w:sz w:val="28"/>
          <w:szCs w:val="28"/>
        </w:rPr>
        <w:t>132</w:t>
      </w:r>
      <w:r w:rsidRPr="006F139C">
        <w:rPr>
          <w:sz w:val="28"/>
          <w:szCs w:val="28"/>
        </w:rPr>
        <w:t>.</w:t>
      </w:r>
    </w:p>
    <w:p w14:paraId="0B3587B7" w14:textId="77777777" w:rsidR="00826C1F" w:rsidRPr="006F139C" w:rsidRDefault="00826C1F" w:rsidP="00CE753B">
      <w:pPr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B63A7" w:rsidRPr="006F139C" w14:paraId="3242C946" w14:textId="77777777" w:rsidTr="003F7D89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6101F03E" w14:textId="77777777" w:rsidR="004B63A7" w:rsidRPr="006F139C" w:rsidRDefault="004B63A7" w:rsidP="00CE753B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26A5603" w14:textId="73945FEE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472829C" w14:textId="372D7DDE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098C7E" w14:textId="7A83440D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5F6DE1" w14:textId="7B00042C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71BBF" w14:textId="6BDEBD6D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C01B0A" w14:textId="73840B52" w:rsidR="004B63A7" w:rsidRPr="006F139C" w:rsidRDefault="004B63A7" w:rsidP="00CE753B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0DA58B9" w14:textId="3256E8A2" w:rsidR="004B63A7" w:rsidRPr="00C61499" w:rsidRDefault="00C61499" w:rsidP="00CE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38AA86C" w14:textId="413EE4E9" w:rsidR="004B63A7" w:rsidRPr="00261CDB" w:rsidRDefault="00261CDB" w:rsidP="00CE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96BEA68" w14:textId="575ABDD0" w:rsidR="004B63A7" w:rsidRPr="00261CDB" w:rsidRDefault="00261CDB" w:rsidP="00CE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C0C9A4F" w14:textId="77777777" w:rsidR="004B63A7" w:rsidRPr="006F139C" w:rsidRDefault="004B63A7" w:rsidP="00CE753B">
            <w:pPr>
              <w:jc w:val="center"/>
              <w:rPr>
                <w:sz w:val="28"/>
                <w:szCs w:val="28"/>
              </w:rPr>
            </w:pPr>
            <w:r w:rsidRPr="006F139C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888C5C" w14:textId="48CF4FCB" w:rsidR="004B63A7" w:rsidRPr="006F139C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37D8015" w14:textId="1AFB4772" w:rsidR="004B63A7" w:rsidRPr="00261CDB" w:rsidRDefault="00261CDB" w:rsidP="00CE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0A79D97" w14:textId="0C580426" w:rsidR="004B63A7" w:rsidRPr="006F139C" w:rsidRDefault="00261CDB" w:rsidP="00CE7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557C5A" w14:textId="20D94C31" w:rsidR="004B63A7" w:rsidRPr="007E78F2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F906202" w14:textId="588BCB83" w:rsidR="004B63A7" w:rsidRPr="007E78F2" w:rsidRDefault="004B63A7" w:rsidP="00CE75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7305706" w14:textId="77777777" w:rsidR="00CE753B" w:rsidRDefault="00CE753B" w:rsidP="00CE753B">
      <w:pPr>
        <w:jc w:val="both"/>
        <w:rPr>
          <w:sz w:val="28"/>
          <w:szCs w:val="28"/>
          <w:vertAlign w:val="superscript"/>
        </w:rPr>
      </w:pPr>
    </w:p>
    <w:p w14:paraId="24875DCB" w14:textId="77777777" w:rsidR="00CE753B" w:rsidRDefault="00CE753B" w:rsidP="00CE753B">
      <w:pPr>
        <w:jc w:val="both"/>
        <w:rPr>
          <w:sz w:val="28"/>
          <w:szCs w:val="28"/>
          <w:vertAlign w:val="superscript"/>
        </w:rPr>
      </w:pPr>
    </w:p>
    <w:p w14:paraId="7825FBB3" w14:textId="657670CA" w:rsidR="00CE753B" w:rsidRPr="006F139C" w:rsidRDefault="00CE753B" w:rsidP="00CE753B">
      <w:pPr>
        <w:jc w:val="both"/>
        <w:rPr>
          <w:sz w:val="28"/>
          <w:szCs w:val="28"/>
        </w:rPr>
      </w:pPr>
      <w:r w:rsidRPr="006F139C">
        <w:rPr>
          <w:sz w:val="28"/>
          <w:szCs w:val="28"/>
          <w:vertAlign w:val="superscript"/>
        </w:rPr>
        <w:t>0       1</w:t>
      </w:r>
      <w:r w:rsidRPr="006F139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Pr="006F139C">
        <w:rPr>
          <w:sz w:val="28"/>
          <w:szCs w:val="28"/>
          <w:lang w:val="en-US"/>
        </w:rPr>
        <w:t xml:space="preserve">  </w:t>
      </w:r>
      <w:r w:rsidRPr="006F139C">
        <w:rPr>
          <w:sz w:val="28"/>
          <w:szCs w:val="28"/>
        </w:rPr>
        <w:t xml:space="preserve"> </w:t>
      </w:r>
      <w:r w:rsidRPr="006F139C">
        <w:rPr>
          <w:sz w:val="28"/>
          <w:szCs w:val="28"/>
          <w:vertAlign w:val="superscript"/>
        </w:rPr>
        <w:t xml:space="preserve">   7      8                                </w:t>
      </w:r>
      <w:r w:rsidRPr="006F139C">
        <w:rPr>
          <w:sz w:val="28"/>
          <w:szCs w:val="28"/>
          <w:vertAlign w:val="superscript"/>
          <w:lang w:val="en-US"/>
        </w:rPr>
        <w:t xml:space="preserve">          </w:t>
      </w:r>
      <w:r w:rsidRPr="006F139C">
        <w:rPr>
          <w:sz w:val="28"/>
          <w:szCs w:val="28"/>
          <w:vertAlign w:val="superscript"/>
        </w:rPr>
        <w:t xml:space="preserve">             </w:t>
      </w:r>
      <w:r w:rsidR="004B63A7">
        <w:rPr>
          <w:sz w:val="28"/>
          <w:szCs w:val="28"/>
          <w:vertAlign w:val="superscript"/>
        </w:rPr>
        <w:t xml:space="preserve">     </w:t>
      </w:r>
      <w:r w:rsidRPr="006F139C">
        <w:rPr>
          <w:sz w:val="28"/>
          <w:szCs w:val="28"/>
          <w:vertAlign w:val="superscript"/>
        </w:rPr>
        <w:t>1</w:t>
      </w:r>
      <w:r w:rsidR="004B63A7">
        <w:rPr>
          <w:sz w:val="28"/>
          <w:szCs w:val="28"/>
          <w:vertAlign w:val="superscript"/>
        </w:rPr>
        <w:t>6</w:t>
      </w:r>
      <w:r w:rsidRPr="006F139C">
        <w:rPr>
          <w:sz w:val="28"/>
          <w:szCs w:val="28"/>
        </w:rPr>
        <w:t xml:space="preserve">                 </w:t>
      </w:r>
    </w:p>
    <w:p w14:paraId="3056A842" w14:textId="331D5632" w:rsidR="00062091" w:rsidRDefault="00062091" w:rsidP="00062091">
      <w:pPr>
        <w:rPr>
          <w:sz w:val="28"/>
          <w:szCs w:val="28"/>
        </w:rPr>
      </w:pPr>
      <w:r w:rsidRPr="006F139C">
        <w:rPr>
          <w:i/>
          <w:sz w:val="28"/>
          <w:szCs w:val="28"/>
        </w:rPr>
        <w:t xml:space="preserve">         </w:t>
      </w:r>
      <w:r w:rsidRPr="006F139C">
        <w:rPr>
          <w:i/>
          <w:sz w:val="28"/>
          <w:szCs w:val="28"/>
          <w:lang w:val="en-US"/>
        </w:rPr>
        <w:t>C</w:t>
      </w:r>
      <w:r w:rsidRPr="006F139C">
        <w:rPr>
          <w:sz w:val="28"/>
          <w:szCs w:val="28"/>
          <w:vertAlign w:val="subscript"/>
          <w:lang w:val="en-US"/>
        </w:rPr>
        <w:t>T</w:t>
      </w:r>
      <w:r w:rsidRPr="006F139C">
        <w:rPr>
          <w:sz w:val="28"/>
          <w:szCs w:val="28"/>
          <w:lang w:val="en-US"/>
        </w:rPr>
        <w:t xml:space="preserve"> = </w:t>
      </w:r>
      <w:r w:rsidR="00FA7F5D">
        <w:rPr>
          <w:sz w:val="28"/>
          <w:szCs w:val="28"/>
          <w:lang w:val="en-US"/>
        </w:rPr>
        <w:t>130,99</w:t>
      </w:r>
      <w:r w:rsidRPr="006F139C">
        <w:rPr>
          <w:sz w:val="28"/>
          <w:szCs w:val="28"/>
        </w:rPr>
        <w:t>.</w:t>
      </w:r>
    </w:p>
    <w:p w14:paraId="798F1979" w14:textId="4DB2E1BE" w:rsidR="00826C1F" w:rsidRPr="00826C1F" w:rsidRDefault="00826C1F" w:rsidP="0006209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грешности</w:t>
      </w:r>
      <w:r>
        <w:rPr>
          <w:sz w:val="28"/>
          <w:szCs w:val="28"/>
          <w:lang w:val="en-US"/>
        </w:rPr>
        <w:t>:</w:t>
      </w:r>
    </w:p>
    <w:p w14:paraId="0781ABF8" w14:textId="6DCD6D41" w:rsidR="00062091" w:rsidRPr="006F139C" w:rsidRDefault="00062091" w:rsidP="00062091">
      <w:pPr>
        <w:ind w:firstLine="567"/>
        <w:rPr>
          <w:sz w:val="28"/>
          <w:szCs w:val="28"/>
        </w:rPr>
      </w:pPr>
      <w:r w:rsidRPr="006F139C">
        <w:rPr>
          <w:bCs/>
          <w:sz w:val="28"/>
          <w:szCs w:val="28"/>
        </w:rPr>
        <w:sym w:font="Symbol" w:char="F044"/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</w:rPr>
        <w:t xml:space="preserve"> = </w:t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  <w:vertAlign w:val="subscript"/>
        </w:rPr>
        <w:t>Т</w:t>
      </w:r>
      <w:r w:rsidRPr="006F139C">
        <w:rPr>
          <w:bCs/>
          <w:sz w:val="28"/>
          <w:szCs w:val="28"/>
        </w:rPr>
        <w:t xml:space="preserve"> - </w:t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  <w:vertAlign w:val="superscript"/>
        </w:rPr>
        <w:t>*</w:t>
      </w:r>
      <w:r w:rsidRPr="006F139C">
        <w:rPr>
          <w:bCs/>
          <w:sz w:val="28"/>
          <w:szCs w:val="28"/>
        </w:rPr>
        <w:t xml:space="preserve"> = </w:t>
      </w:r>
      <w:r w:rsidR="00261CDB">
        <w:rPr>
          <w:bCs/>
          <w:sz w:val="28"/>
          <w:szCs w:val="28"/>
        </w:rPr>
        <w:t>130,99</w:t>
      </w:r>
      <w:r w:rsidRPr="006F139C">
        <w:rPr>
          <w:sz w:val="28"/>
          <w:szCs w:val="28"/>
        </w:rPr>
        <w:t xml:space="preserve"> </w:t>
      </w:r>
      <w:r w:rsidRPr="006F139C">
        <w:rPr>
          <w:bCs/>
          <w:sz w:val="28"/>
          <w:szCs w:val="28"/>
        </w:rPr>
        <w:t xml:space="preserve">– </w:t>
      </w:r>
      <w:r w:rsidR="00F44A6B">
        <w:rPr>
          <w:sz w:val="28"/>
          <w:szCs w:val="28"/>
        </w:rPr>
        <w:t>132</w:t>
      </w:r>
      <w:r w:rsidRPr="006F139C">
        <w:rPr>
          <w:sz w:val="28"/>
          <w:szCs w:val="28"/>
        </w:rPr>
        <w:t xml:space="preserve"> </w:t>
      </w:r>
      <w:r w:rsidRPr="006F139C">
        <w:rPr>
          <w:bCs/>
          <w:sz w:val="28"/>
          <w:szCs w:val="28"/>
        </w:rPr>
        <w:t xml:space="preserve">= </w:t>
      </w:r>
      <w:bookmarkStart w:id="0" w:name="OLE_LINK1"/>
      <w:bookmarkStart w:id="1" w:name="OLE_LINK2"/>
      <w:r w:rsidR="00F44A6B">
        <w:rPr>
          <w:bCs/>
          <w:sz w:val="28"/>
          <w:szCs w:val="28"/>
        </w:rPr>
        <w:t>-1</w:t>
      </w:r>
      <w:r w:rsidR="00A405CC">
        <w:rPr>
          <w:bCs/>
          <w:sz w:val="28"/>
          <w:szCs w:val="28"/>
          <w:lang w:val="en-US"/>
        </w:rPr>
        <w:t>,0</w:t>
      </w:r>
      <w:bookmarkEnd w:id="0"/>
      <w:bookmarkEnd w:id="1"/>
      <w:r w:rsidR="00F44A6B">
        <w:rPr>
          <w:bCs/>
          <w:sz w:val="28"/>
          <w:szCs w:val="28"/>
        </w:rPr>
        <w:t>1</w:t>
      </w:r>
      <w:r w:rsidRPr="006F139C">
        <w:rPr>
          <w:bCs/>
          <w:sz w:val="28"/>
          <w:szCs w:val="28"/>
        </w:rPr>
        <w:t>,</w:t>
      </w:r>
    </w:p>
    <w:p w14:paraId="14AF0138" w14:textId="010BF8A2" w:rsidR="00062091" w:rsidRPr="006F139C" w:rsidRDefault="00062091" w:rsidP="00062091">
      <w:pPr>
        <w:ind w:firstLine="567"/>
        <w:rPr>
          <w:sz w:val="28"/>
          <w:szCs w:val="28"/>
        </w:rPr>
      </w:pPr>
      <w:proofErr w:type="spellStart"/>
      <w:r w:rsidRPr="006F139C">
        <w:rPr>
          <w:sz w:val="28"/>
          <w:szCs w:val="28"/>
        </w:rPr>
        <w:t>δ</w:t>
      </w:r>
      <w:r w:rsidRPr="006F139C">
        <w:rPr>
          <w:i/>
          <w:sz w:val="28"/>
          <w:szCs w:val="28"/>
        </w:rPr>
        <w:t>С</w:t>
      </w:r>
      <w:proofErr w:type="spellEnd"/>
      <w:r w:rsidRPr="006F139C">
        <w:rPr>
          <w:sz w:val="28"/>
          <w:szCs w:val="28"/>
        </w:rPr>
        <w:t xml:space="preserve"> = </w:t>
      </w:r>
      <w:r w:rsidR="00E26DF0" w:rsidRPr="001643E7">
        <w:rPr>
          <w:noProof/>
          <w:position w:val="-32"/>
          <w:sz w:val="28"/>
          <w:szCs w:val="28"/>
        </w:rPr>
        <w:object w:dxaOrig="499" w:dyaOrig="760" w14:anchorId="28E90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0.3pt;height:47.1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03071603" r:id="rId9"/>
        </w:object>
      </w:r>
      <w:r w:rsidRPr="006F139C">
        <w:rPr>
          <w:sz w:val="28"/>
          <w:szCs w:val="28"/>
        </w:rPr>
        <w:t xml:space="preserve">· 100% = </w:t>
      </w:r>
      <w:r w:rsidR="007E78F2" w:rsidRPr="00A405CC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eastAsiaTheme="minorHAnsi" w:hAnsi="Cambria Math"/>
                <w:i/>
                <w:sz w:val="40"/>
                <w:szCs w:val="40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1,0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130,99</m:t>
            </m:r>
          </m:den>
        </m:f>
      </m:oMath>
      <w:r w:rsidR="007E78F2" w:rsidRPr="00A405CC">
        <w:rPr>
          <w:sz w:val="40"/>
          <w:szCs w:val="40"/>
          <w:lang w:val="en-US"/>
        </w:rPr>
        <w:t>|</w:t>
      </w:r>
      <w:r w:rsidRPr="00A405CC">
        <w:rPr>
          <w:sz w:val="40"/>
          <w:szCs w:val="40"/>
        </w:rPr>
        <w:t xml:space="preserve">· </w:t>
      </w:r>
      <w:r w:rsidRPr="006F139C">
        <w:rPr>
          <w:sz w:val="28"/>
          <w:szCs w:val="28"/>
        </w:rPr>
        <w:t>100% = 0,</w:t>
      </w:r>
      <w:r w:rsidR="00F44A6B">
        <w:rPr>
          <w:sz w:val="28"/>
          <w:szCs w:val="28"/>
        </w:rPr>
        <w:t>7</w:t>
      </w:r>
      <w:r w:rsidR="00A405CC">
        <w:rPr>
          <w:sz w:val="28"/>
          <w:szCs w:val="28"/>
          <w:lang w:val="en-US"/>
        </w:rPr>
        <w:t>7</w:t>
      </w:r>
      <w:r w:rsidRPr="006F139C">
        <w:rPr>
          <w:sz w:val="28"/>
          <w:szCs w:val="28"/>
        </w:rPr>
        <w:t>%.</w:t>
      </w:r>
    </w:p>
    <w:p w14:paraId="28059D44" w14:textId="77777777" w:rsidR="00A84986" w:rsidRDefault="00A84986" w:rsidP="0059448A">
      <w:pPr>
        <w:ind w:firstLine="567"/>
        <w:rPr>
          <w:sz w:val="28"/>
          <w:szCs w:val="28"/>
        </w:rPr>
      </w:pPr>
    </w:p>
    <w:p w14:paraId="0E487B78" w14:textId="77777777" w:rsidR="00A84986" w:rsidRDefault="00A84986" w:rsidP="0059448A">
      <w:pPr>
        <w:ind w:firstLine="567"/>
        <w:rPr>
          <w:sz w:val="28"/>
          <w:szCs w:val="28"/>
        </w:rPr>
      </w:pPr>
    </w:p>
    <w:p w14:paraId="04760CBB" w14:textId="77777777" w:rsidR="00A84986" w:rsidRDefault="00A84986" w:rsidP="0059448A">
      <w:pPr>
        <w:ind w:firstLine="567"/>
        <w:rPr>
          <w:sz w:val="28"/>
          <w:szCs w:val="28"/>
        </w:rPr>
      </w:pPr>
    </w:p>
    <w:p w14:paraId="1D03902F" w14:textId="77777777" w:rsidR="00A84986" w:rsidRDefault="00A84986" w:rsidP="0059448A">
      <w:pPr>
        <w:ind w:firstLine="567"/>
        <w:rPr>
          <w:sz w:val="28"/>
          <w:szCs w:val="28"/>
        </w:rPr>
      </w:pPr>
    </w:p>
    <w:p w14:paraId="3CA8DA56" w14:textId="77777777" w:rsidR="00A84986" w:rsidRDefault="00A84986" w:rsidP="0059448A">
      <w:pPr>
        <w:ind w:firstLine="567"/>
        <w:rPr>
          <w:sz w:val="28"/>
          <w:szCs w:val="28"/>
        </w:rPr>
      </w:pPr>
    </w:p>
    <w:p w14:paraId="36CE755A" w14:textId="77777777" w:rsidR="00A84986" w:rsidRDefault="00A84986" w:rsidP="0059448A">
      <w:pPr>
        <w:ind w:firstLine="567"/>
        <w:rPr>
          <w:sz w:val="28"/>
          <w:szCs w:val="28"/>
        </w:rPr>
      </w:pPr>
    </w:p>
    <w:p w14:paraId="19900FDC" w14:textId="77777777" w:rsidR="00A84986" w:rsidRDefault="00A84986" w:rsidP="0059448A">
      <w:pPr>
        <w:ind w:firstLine="567"/>
        <w:rPr>
          <w:sz w:val="28"/>
          <w:szCs w:val="28"/>
        </w:rPr>
      </w:pPr>
    </w:p>
    <w:p w14:paraId="64A50E4A" w14:textId="77777777" w:rsidR="00A84986" w:rsidRDefault="00A84986" w:rsidP="0059448A">
      <w:pPr>
        <w:ind w:firstLine="567"/>
        <w:rPr>
          <w:sz w:val="28"/>
          <w:szCs w:val="28"/>
        </w:rPr>
      </w:pPr>
    </w:p>
    <w:p w14:paraId="62A6C4CA" w14:textId="46BD3B9F" w:rsidR="0055531B" w:rsidRPr="0059448A" w:rsidRDefault="0055531B" w:rsidP="0059448A">
      <w:pPr>
        <w:ind w:firstLine="567"/>
        <w:rPr>
          <w:i/>
          <w:sz w:val="28"/>
          <w:szCs w:val="28"/>
        </w:rPr>
      </w:pPr>
      <w:r w:rsidRPr="006F139C">
        <w:rPr>
          <w:sz w:val="28"/>
          <w:szCs w:val="28"/>
        </w:rPr>
        <w:t xml:space="preserve">2. Формат </w:t>
      </w:r>
      <w:r w:rsidRPr="006F139C">
        <w:rPr>
          <w:i/>
          <w:sz w:val="28"/>
          <w:szCs w:val="28"/>
        </w:rPr>
        <w:t>Ф2</w:t>
      </w:r>
      <w:r w:rsidRPr="006F139C">
        <w:rPr>
          <w:sz w:val="28"/>
          <w:szCs w:val="28"/>
        </w:rPr>
        <w:t>.</w:t>
      </w:r>
    </w:p>
    <w:p w14:paraId="32D87038" w14:textId="7D5C241F" w:rsidR="0055531B" w:rsidRPr="00F44A6B" w:rsidRDefault="00C8704A" w:rsidP="0055531B">
      <w:pPr>
        <w:pStyle w:val="a4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44A6B">
        <w:rPr>
          <w:rFonts w:ascii="Times New Roman" w:hAnsi="Times New Roman" w:cs="Times New Roman"/>
          <w:sz w:val="28"/>
          <w:szCs w:val="28"/>
        </w:rPr>
        <w:t>А = (</w:t>
      </w:r>
      <w:r w:rsidR="00ED1B30">
        <w:rPr>
          <w:rFonts w:ascii="Times New Roman" w:hAnsi="Times New Roman" w:cs="Times New Roman"/>
          <w:sz w:val="28"/>
          <w:szCs w:val="28"/>
        </w:rPr>
        <w:t>9</w:t>
      </w:r>
      <w:r w:rsidRPr="00F44A6B">
        <w:rPr>
          <w:rFonts w:ascii="Times New Roman" w:hAnsi="Times New Roman" w:cs="Times New Roman"/>
          <w:sz w:val="28"/>
          <w:szCs w:val="28"/>
        </w:rPr>
        <w:t>,</w:t>
      </w:r>
      <w:r w:rsidR="00ED1B30">
        <w:rPr>
          <w:rFonts w:ascii="Times New Roman" w:hAnsi="Times New Roman" w:cs="Times New Roman"/>
          <w:sz w:val="28"/>
          <w:szCs w:val="28"/>
        </w:rPr>
        <w:t>3</w:t>
      </w:r>
      <w:r w:rsidRPr="00F44A6B">
        <w:rPr>
          <w:rFonts w:ascii="Times New Roman" w:hAnsi="Times New Roman" w:cs="Times New Roman"/>
          <w:sz w:val="28"/>
          <w:szCs w:val="28"/>
        </w:rPr>
        <w:t>)</w:t>
      </w:r>
      <w:r w:rsidRPr="00F44A6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4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31B" w:rsidRPr="00F44A6B">
        <w:rPr>
          <w:rFonts w:ascii="Times New Roman" w:hAnsi="Times New Roman" w:cs="Times New Roman"/>
          <w:sz w:val="28"/>
          <w:szCs w:val="28"/>
        </w:rPr>
        <w:t>=</w:t>
      </w:r>
      <w:r w:rsidR="0014400E" w:rsidRPr="00F44A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4400E" w:rsidRPr="00F44A6B">
        <w:rPr>
          <w:rFonts w:ascii="Times New Roman" w:hAnsi="Times New Roman" w:cs="Times New Roman"/>
          <w:sz w:val="28"/>
          <w:szCs w:val="28"/>
        </w:rPr>
        <w:t>1001,01001100)</w:t>
      </w:r>
      <w:r w:rsidR="0014400E" w:rsidRPr="00F44A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4400E" w:rsidRPr="00F44A6B">
        <w:rPr>
          <w:rFonts w:ascii="Times New Roman" w:hAnsi="Times New Roman" w:cs="Times New Roman"/>
          <w:sz w:val="28"/>
          <w:szCs w:val="28"/>
        </w:rPr>
        <w:t>=</w:t>
      </w:r>
      <w:r w:rsidR="0055531B" w:rsidRPr="00F44A6B">
        <w:rPr>
          <w:rFonts w:ascii="Times New Roman" w:hAnsi="Times New Roman" w:cs="Times New Roman"/>
          <w:sz w:val="28"/>
          <w:szCs w:val="28"/>
        </w:rPr>
        <w:t xml:space="preserve"> (0,</w:t>
      </w:r>
      <w:r w:rsidR="00F44A6B">
        <w:rPr>
          <w:rFonts w:ascii="Times New Roman" w:hAnsi="Times New Roman" w:cs="Times New Roman"/>
          <w:sz w:val="28"/>
          <w:szCs w:val="28"/>
        </w:rPr>
        <w:t>100101001100</w:t>
      </w:r>
      <w:r w:rsidR="0055531B" w:rsidRPr="00F44A6B">
        <w:rPr>
          <w:rFonts w:ascii="Times New Roman" w:hAnsi="Times New Roman" w:cs="Times New Roman"/>
          <w:sz w:val="28"/>
          <w:szCs w:val="28"/>
        </w:rPr>
        <w:t>)</w:t>
      </w:r>
      <w:r w:rsidR="0055531B" w:rsidRPr="00F44A6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55531B" w:rsidRPr="00F44A6B">
        <w:rPr>
          <w:rFonts w:ascii="Times New Roman" w:hAnsi="Times New Roman" w:cs="Times New Roman"/>
          <w:sz w:val="28"/>
          <w:szCs w:val="28"/>
        </w:rPr>
        <w:t>· 2</w:t>
      </w:r>
      <w:r w:rsidR="00F44A6B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44A6B" w:rsidRPr="00F44A6B" w14:paraId="3C9AF90C" w14:textId="77777777" w:rsidTr="00FF46C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455F155" w14:textId="77777777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0180D50" w14:textId="77777777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5C3A230" w14:textId="77777777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31C30A" w14:textId="77777777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9140191" w14:textId="77777777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F8CF497" w14:textId="77777777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D900152" w14:textId="2902864C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88F9709" w14:textId="1356E9CF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7A1EBA4" w14:textId="29BF8ED2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D9D555" w14:textId="7FC419C3" w:rsidR="00F44A6B" w:rsidRPr="00384195" w:rsidRDefault="0038419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DA0727" w14:textId="798A6D4C" w:rsidR="00F44A6B" w:rsidRPr="00F44A6B" w:rsidRDefault="0038419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5144F3" w14:textId="5F38036E" w:rsidR="00F44A6B" w:rsidRPr="00F44A6B" w:rsidRDefault="00F44A6B" w:rsidP="00FF46CA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CEF9B0" w14:textId="01535262" w:rsidR="00F44A6B" w:rsidRPr="00F44A6B" w:rsidRDefault="00384195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A4DC5DC" w14:textId="77777777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4AC3221" w14:textId="77777777" w:rsidR="00F44A6B" w:rsidRPr="00F44A6B" w:rsidRDefault="00F44A6B" w:rsidP="00FF46CA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D0C1872" w14:textId="033F7E91" w:rsidR="00F44A6B" w:rsidRPr="00ED1B30" w:rsidRDefault="00ED1B30" w:rsidP="00FF46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051114F" w14:textId="77777777" w:rsidR="0055531B" w:rsidRPr="00F44A6B" w:rsidRDefault="0055531B" w:rsidP="0055531B">
      <w:pPr>
        <w:rPr>
          <w:sz w:val="28"/>
          <w:szCs w:val="28"/>
          <w:vertAlign w:val="superscript"/>
        </w:rPr>
      </w:pPr>
    </w:p>
    <w:p w14:paraId="6111D645" w14:textId="3185E2BB" w:rsidR="0055531B" w:rsidRPr="00F44A6B" w:rsidRDefault="00ED4F0E" w:rsidP="0055531B">
      <w:pPr>
        <w:ind w:left="993" w:hanging="993"/>
        <w:rPr>
          <w:sz w:val="28"/>
          <w:szCs w:val="28"/>
          <w:vertAlign w:val="superscript"/>
        </w:rPr>
      </w:pPr>
      <w:r w:rsidRPr="00F44A6B">
        <w:rPr>
          <w:sz w:val="28"/>
          <w:szCs w:val="28"/>
          <w:vertAlign w:val="superscript"/>
        </w:rPr>
        <w:t xml:space="preserve"> </w:t>
      </w:r>
    </w:p>
    <w:p w14:paraId="51DBE9FD" w14:textId="77777777" w:rsidR="00F44A6B" w:rsidRPr="00826C1F" w:rsidRDefault="00F44A6B" w:rsidP="00F44A6B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A6609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14</w:t>
      </w:r>
      <w:r w:rsidRPr="00A6609C">
        <w:rPr>
          <w:sz w:val="28"/>
          <w:szCs w:val="28"/>
          <w:vertAlign w:val="superscript"/>
        </w:rPr>
        <w:t xml:space="preserve">                          </w:t>
      </w:r>
      <w:r>
        <w:rPr>
          <w:sz w:val="28"/>
          <w:szCs w:val="28"/>
          <w:vertAlign w:val="superscript"/>
        </w:rPr>
        <w:t xml:space="preserve">                      </w:t>
      </w:r>
      <w:r>
        <w:rPr>
          <w:sz w:val="28"/>
          <w:szCs w:val="28"/>
          <w:vertAlign w:val="superscript"/>
          <w:lang w:val="en-US"/>
        </w:rPr>
        <w:t xml:space="preserve">        </w:t>
      </w:r>
      <w:r>
        <w:rPr>
          <w:sz w:val="28"/>
          <w:szCs w:val="28"/>
          <w:vertAlign w:val="superscript"/>
        </w:rPr>
        <w:t xml:space="preserve"> </w:t>
      </w:r>
      <w:r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7</w:t>
      </w:r>
      <w:r w:rsidRPr="00A6609C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>6</w:t>
      </w:r>
      <w:r w:rsidRPr="00A6609C">
        <w:rPr>
          <w:sz w:val="28"/>
          <w:szCs w:val="28"/>
          <w:vertAlign w:val="superscript"/>
        </w:rPr>
        <w:t xml:space="preserve">                    </w:t>
      </w:r>
      <w:r>
        <w:rPr>
          <w:sz w:val="28"/>
          <w:szCs w:val="28"/>
          <w:vertAlign w:val="superscript"/>
        </w:rPr>
        <w:t xml:space="preserve">    </w:t>
      </w:r>
      <w:r w:rsidRPr="00A6609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           </w:t>
      </w:r>
      <w:r w:rsidRPr="00A6609C">
        <w:rPr>
          <w:sz w:val="28"/>
          <w:szCs w:val="28"/>
          <w:vertAlign w:val="superscript"/>
        </w:rPr>
        <w:t xml:space="preserve">         </w:t>
      </w:r>
      <w:r>
        <w:rPr>
          <w:sz w:val="28"/>
          <w:szCs w:val="28"/>
          <w:vertAlign w:val="superscript"/>
        </w:rPr>
        <w:t xml:space="preserve">      0</w:t>
      </w:r>
    </w:p>
    <w:p w14:paraId="478BAB73" w14:textId="7E87A24B" w:rsidR="00B60CCD" w:rsidRPr="00F44A6B" w:rsidRDefault="00F44A6B" w:rsidP="00B60CCD">
      <w:pPr>
        <w:ind w:left="993" w:hanging="993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60CCD" w:rsidRPr="00F44A6B">
        <w:rPr>
          <w:sz w:val="28"/>
          <w:szCs w:val="28"/>
        </w:rPr>
        <w:t>В = (0,0</w:t>
      </w:r>
      <w:r w:rsidR="00ED1B30">
        <w:rPr>
          <w:sz w:val="28"/>
          <w:szCs w:val="28"/>
        </w:rPr>
        <w:t>71</w:t>
      </w:r>
      <w:r w:rsidR="00B60CCD" w:rsidRPr="00F44A6B">
        <w:rPr>
          <w:sz w:val="28"/>
          <w:szCs w:val="28"/>
        </w:rPr>
        <w:t>)</w:t>
      </w:r>
      <w:r w:rsidR="00B60CCD" w:rsidRPr="00F44A6B">
        <w:rPr>
          <w:sz w:val="28"/>
          <w:szCs w:val="28"/>
          <w:vertAlign w:val="subscript"/>
        </w:rPr>
        <w:t>10</w:t>
      </w:r>
      <w:r w:rsidR="00B60CCD" w:rsidRPr="00F44A6B">
        <w:rPr>
          <w:sz w:val="28"/>
          <w:szCs w:val="28"/>
        </w:rPr>
        <w:t xml:space="preserve"> = </w:t>
      </w:r>
      <w:r w:rsidR="0007116F" w:rsidRPr="00F44A6B">
        <w:rPr>
          <w:sz w:val="28"/>
          <w:szCs w:val="28"/>
        </w:rPr>
        <w:t>(0,00010010</w:t>
      </w:r>
      <w:r w:rsidR="009C04A3">
        <w:rPr>
          <w:sz w:val="28"/>
          <w:szCs w:val="28"/>
        </w:rPr>
        <w:t>001</w:t>
      </w:r>
      <w:r w:rsidR="00AA5C62">
        <w:rPr>
          <w:sz w:val="28"/>
          <w:szCs w:val="28"/>
        </w:rPr>
        <w:t>1</w:t>
      </w:r>
      <w:r w:rsidR="0007116F" w:rsidRPr="00F44A6B">
        <w:rPr>
          <w:sz w:val="28"/>
          <w:szCs w:val="28"/>
        </w:rPr>
        <w:t>)</w:t>
      </w:r>
      <w:r w:rsidR="0007116F" w:rsidRPr="00F44A6B">
        <w:rPr>
          <w:sz w:val="28"/>
          <w:szCs w:val="28"/>
          <w:vertAlign w:val="subscript"/>
        </w:rPr>
        <w:t>2</w:t>
      </w:r>
      <w:r w:rsidR="0007116F" w:rsidRPr="00F44A6B">
        <w:rPr>
          <w:sz w:val="28"/>
          <w:szCs w:val="28"/>
        </w:rPr>
        <w:t xml:space="preserve"> </w:t>
      </w:r>
      <w:r w:rsidR="0007116F" w:rsidRPr="00F44A6B">
        <w:rPr>
          <w:sz w:val="28"/>
          <w:szCs w:val="28"/>
        </w:rPr>
        <w:t>=</w:t>
      </w:r>
      <w:r w:rsidR="00B60CCD" w:rsidRPr="00F44A6B">
        <w:rPr>
          <w:sz w:val="28"/>
          <w:szCs w:val="28"/>
        </w:rPr>
        <w:t xml:space="preserve"> (0,</w:t>
      </w:r>
      <w:r w:rsidR="00AA5C62" w:rsidRPr="00F44A6B">
        <w:rPr>
          <w:sz w:val="28"/>
          <w:szCs w:val="28"/>
        </w:rPr>
        <w:t>10010</w:t>
      </w:r>
      <w:r w:rsidR="00AA5C62">
        <w:rPr>
          <w:sz w:val="28"/>
          <w:szCs w:val="28"/>
        </w:rPr>
        <w:t>0</w:t>
      </w:r>
      <w:r w:rsidR="008B0CEC">
        <w:rPr>
          <w:sz w:val="28"/>
          <w:szCs w:val="28"/>
        </w:rPr>
        <w:t>01</w:t>
      </w:r>
      <w:r w:rsidR="00B60CCD" w:rsidRPr="00F44A6B">
        <w:rPr>
          <w:sz w:val="28"/>
          <w:szCs w:val="28"/>
        </w:rPr>
        <w:t>)</w:t>
      </w:r>
      <w:proofErr w:type="gramStart"/>
      <w:r w:rsidR="00B60CCD" w:rsidRPr="00F44A6B">
        <w:rPr>
          <w:sz w:val="28"/>
          <w:szCs w:val="28"/>
          <w:vertAlign w:val="subscript"/>
        </w:rPr>
        <w:t xml:space="preserve">2 </w:t>
      </w:r>
      <w:r w:rsidR="00B60CCD" w:rsidRPr="00F44A6B">
        <w:rPr>
          <w:sz w:val="28"/>
          <w:szCs w:val="28"/>
        </w:rPr>
        <w:t xml:space="preserve"> ·</w:t>
      </w:r>
      <w:proofErr w:type="gramEnd"/>
      <w:r w:rsidR="00B60CCD" w:rsidRPr="00F44A6B">
        <w:rPr>
          <w:sz w:val="28"/>
          <w:szCs w:val="28"/>
        </w:rPr>
        <w:t xml:space="preserve"> 2</w:t>
      </w:r>
      <w:r w:rsidR="00B60CCD" w:rsidRPr="00F44A6B">
        <w:rPr>
          <w:sz w:val="28"/>
          <w:szCs w:val="28"/>
          <w:vertAlign w:val="superscript"/>
          <w:lang w:val="en-US"/>
        </w:rPr>
        <w:t>-</w:t>
      </w:r>
      <w:r>
        <w:rPr>
          <w:sz w:val="28"/>
          <w:szCs w:val="28"/>
          <w:vertAlign w:val="superscript"/>
        </w:rPr>
        <w:t>3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44A6B" w:rsidRPr="00F44A6B" w14:paraId="11ED27F5" w14:textId="77777777" w:rsidTr="003F7D89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543D3225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AB98756" w14:textId="3FCF1E60" w:rsidR="00F44A6B" w:rsidRPr="00384195" w:rsidRDefault="00384195" w:rsidP="003F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89DC89" w14:textId="77777777" w:rsidR="00F44A6B" w:rsidRPr="00F44A6B" w:rsidRDefault="00F44A6B" w:rsidP="003F7D89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DE5BFF" w14:textId="77777777" w:rsidR="00F44A6B" w:rsidRPr="00F44A6B" w:rsidRDefault="00F44A6B" w:rsidP="003F7D89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7C1283" w14:textId="77777777" w:rsidR="00F44A6B" w:rsidRPr="00F44A6B" w:rsidRDefault="00F44A6B" w:rsidP="003F7D89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8DF135D" w14:textId="77777777" w:rsidR="00F44A6B" w:rsidRPr="00F44A6B" w:rsidRDefault="00F44A6B" w:rsidP="003F7D89">
            <w:pPr>
              <w:jc w:val="center"/>
              <w:rPr>
                <w:sz w:val="28"/>
                <w:szCs w:val="28"/>
                <w:lang w:val="en-US"/>
              </w:rPr>
            </w:pPr>
            <w:r w:rsidRPr="00F44A6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0F6C695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62CF5E8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5E28C77" w14:textId="5C3B901A" w:rsidR="00F44A6B" w:rsidRPr="00F44A6B" w:rsidRDefault="00384195" w:rsidP="003F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F3385A2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69A9CA0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777ADF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18132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2B6403F" w14:textId="77777777" w:rsidR="00F44A6B" w:rsidRPr="00F44A6B" w:rsidRDefault="00F44A6B" w:rsidP="003F7D89">
            <w:pPr>
              <w:jc w:val="center"/>
              <w:rPr>
                <w:sz w:val="28"/>
                <w:szCs w:val="28"/>
              </w:rPr>
            </w:pPr>
            <w:r w:rsidRPr="00F44A6B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4CB65A3" w14:textId="654BE5F0" w:rsidR="00F44A6B" w:rsidRPr="00F44A6B" w:rsidRDefault="008B0CEC" w:rsidP="003F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06F342" w14:textId="269736CB" w:rsidR="00F44A6B" w:rsidRPr="00F44A6B" w:rsidRDefault="008B0CEC" w:rsidP="003F7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5222AEBB" w14:textId="77777777" w:rsidR="00B60CCD" w:rsidRPr="00A6609C" w:rsidRDefault="00B60CCD" w:rsidP="00B60CCD">
      <w:pPr>
        <w:ind w:left="993" w:hanging="993"/>
        <w:rPr>
          <w:sz w:val="28"/>
          <w:szCs w:val="28"/>
          <w:vertAlign w:val="superscript"/>
        </w:rPr>
      </w:pPr>
    </w:p>
    <w:p w14:paraId="179615C7" w14:textId="77777777" w:rsidR="00B60CCD" w:rsidRPr="00A6609C" w:rsidRDefault="00B60CCD" w:rsidP="00B60CCD">
      <w:pPr>
        <w:pStyle w:val="a4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73CE1E99" w14:textId="1AB94426" w:rsidR="00B60CCD" w:rsidRPr="00826C1F" w:rsidRDefault="00F44A6B" w:rsidP="00B60CCD">
      <w:pPr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 w:rsidR="00B60CCD"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="00B60CCD" w:rsidRPr="00A6609C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14</w:t>
      </w:r>
      <w:r w:rsidR="00B60CCD" w:rsidRPr="00A6609C">
        <w:rPr>
          <w:sz w:val="28"/>
          <w:szCs w:val="28"/>
          <w:vertAlign w:val="superscript"/>
        </w:rPr>
        <w:t xml:space="preserve">                          </w:t>
      </w:r>
      <w:r w:rsidR="00B60CCD">
        <w:rPr>
          <w:sz w:val="28"/>
          <w:szCs w:val="28"/>
          <w:vertAlign w:val="superscript"/>
        </w:rPr>
        <w:t xml:space="preserve">                      </w:t>
      </w:r>
      <w:r w:rsidR="00B60CCD" w:rsidRPr="00384195">
        <w:rPr>
          <w:sz w:val="28"/>
          <w:szCs w:val="28"/>
          <w:vertAlign w:val="superscript"/>
        </w:rPr>
        <w:t xml:space="preserve">        </w:t>
      </w:r>
      <w:r w:rsidR="00B60CCD">
        <w:rPr>
          <w:sz w:val="28"/>
          <w:szCs w:val="28"/>
          <w:vertAlign w:val="superscript"/>
        </w:rPr>
        <w:t xml:space="preserve"> </w:t>
      </w:r>
      <w:r w:rsidR="00B60CCD" w:rsidRPr="00A6609C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>7</w:t>
      </w:r>
      <w:r w:rsidR="00B60CCD" w:rsidRPr="00A6609C">
        <w:rPr>
          <w:sz w:val="28"/>
          <w:szCs w:val="28"/>
          <w:vertAlign w:val="superscript"/>
        </w:rPr>
        <w:t xml:space="preserve">     </w:t>
      </w:r>
      <w:r>
        <w:rPr>
          <w:sz w:val="28"/>
          <w:szCs w:val="28"/>
          <w:vertAlign w:val="superscript"/>
        </w:rPr>
        <w:t>6</w:t>
      </w:r>
      <w:r w:rsidR="00B60CCD" w:rsidRPr="00A6609C">
        <w:rPr>
          <w:sz w:val="28"/>
          <w:szCs w:val="28"/>
          <w:vertAlign w:val="superscript"/>
        </w:rPr>
        <w:t xml:space="preserve">                    </w:t>
      </w:r>
      <w:r w:rsidR="00B60CCD">
        <w:rPr>
          <w:sz w:val="28"/>
          <w:szCs w:val="28"/>
          <w:vertAlign w:val="superscript"/>
        </w:rPr>
        <w:t xml:space="preserve">    </w:t>
      </w:r>
      <w:r w:rsidR="00B60CCD" w:rsidRPr="00A6609C">
        <w:rPr>
          <w:sz w:val="28"/>
          <w:szCs w:val="28"/>
          <w:vertAlign w:val="superscript"/>
        </w:rPr>
        <w:t xml:space="preserve"> </w:t>
      </w:r>
      <w:r w:rsidR="00B60CCD" w:rsidRPr="00384195">
        <w:rPr>
          <w:sz w:val="28"/>
          <w:szCs w:val="28"/>
          <w:vertAlign w:val="superscript"/>
        </w:rPr>
        <w:t xml:space="preserve">           </w:t>
      </w:r>
      <w:r w:rsidR="00B60CCD" w:rsidRPr="00A6609C">
        <w:rPr>
          <w:sz w:val="28"/>
          <w:szCs w:val="28"/>
          <w:vertAlign w:val="superscript"/>
        </w:rPr>
        <w:t xml:space="preserve">         </w:t>
      </w:r>
      <w:r w:rsidR="00B60CCD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</w:t>
      </w:r>
      <w:r w:rsidR="00B60CCD">
        <w:rPr>
          <w:sz w:val="28"/>
          <w:szCs w:val="28"/>
          <w:vertAlign w:val="superscript"/>
        </w:rPr>
        <w:t>0</w:t>
      </w:r>
    </w:p>
    <w:p w14:paraId="17D9C7FF" w14:textId="28197C42" w:rsidR="00725AC1" w:rsidRPr="001D106D" w:rsidRDefault="00725AC1" w:rsidP="007D44C1">
      <w:pPr>
        <w:ind w:left="1078" w:hanging="107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08341431" wp14:editId="50F74A2E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2707" name="Надпись 1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8FC1" w14:textId="77777777" w:rsidR="00725AC1" w:rsidRPr="00843DA6" w:rsidRDefault="00725AC1" w:rsidP="00725AC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431" id="_x0000_s1028" type="#_x0000_t202" style="position:absolute;left:0;text-align:left;margin-left:70.95pt;margin-top:4.15pt;width:27pt;height:21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" stroked="f" strokeweight=".5pt">
                <v:path arrowok="t"/>
                <v:textbox>
                  <w:txbxContent>
                    <w:p w14:paraId="37B18FC1" w14:textId="77777777" w:rsidR="00725AC1" w:rsidRPr="00843DA6" w:rsidRDefault="00725AC1" w:rsidP="00725AC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60CCD">
        <w:rPr>
          <w:b/>
          <w:bCs/>
          <w:sz w:val="28"/>
          <w:szCs w:val="28"/>
        </w:rPr>
        <w:t xml:space="preserve">        </w:t>
      </w:r>
      <w:r w:rsidR="007D44C1" w:rsidRPr="004F6871">
        <w:rPr>
          <w:i/>
          <w:sz w:val="28"/>
          <w:szCs w:val="28"/>
          <w:lang w:val="en-US"/>
        </w:rPr>
        <w:t>X</w:t>
      </w:r>
      <w:r w:rsidR="007D44C1" w:rsidRPr="004F6871">
        <w:rPr>
          <w:i/>
          <w:sz w:val="28"/>
          <w:szCs w:val="28"/>
          <w:vertAlign w:val="subscript"/>
          <w:lang w:val="en-US"/>
        </w:rPr>
        <w:t>C</w:t>
      </w:r>
      <w:r w:rsidR="007D44C1" w:rsidRPr="004F6871">
        <w:rPr>
          <w:sz w:val="28"/>
          <w:szCs w:val="28"/>
          <w:lang w:val="en-US"/>
        </w:rPr>
        <w:t xml:space="preserve"> = </w:t>
      </w:r>
      <w:r w:rsidR="007D44C1">
        <w:rPr>
          <w:sz w:val="28"/>
          <w:szCs w:val="28"/>
        </w:rPr>
        <w:t>4</w:t>
      </w:r>
      <w:r w:rsidR="007D44C1" w:rsidRPr="004F6871">
        <w:rPr>
          <w:sz w:val="28"/>
          <w:szCs w:val="28"/>
          <w:lang w:val="en-US"/>
        </w:rPr>
        <w:t xml:space="preserve"> </w:t>
      </w:r>
      <w:proofErr w:type="gramStart"/>
      <w:r w:rsidR="007D44C1" w:rsidRPr="004F6871">
        <w:rPr>
          <w:sz w:val="28"/>
          <w:szCs w:val="28"/>
          <w:lang w:val="en-US"/>
        </w:rPr>
        <w:t>–(</w:t>
      </w:r>
      <w:proofErr w:type="gramEnd"/>
      <w:r w:rsidR="007D44C1" w:rsidRPr="004F6871">
        <w:rPr>
          <w:sz w:val="28"/>
          <w:szCs w:val="28"/>
          <w:lang w:val="en-US"/>
        </w:rPr>
        <w:t>-</w:t>
      </w:r>
      <w:r w:rsidR="007D44C1">
        <w:rPr>
          <w:sz w:val="28"/>
          <w:szCs w:val="28"/>
        </w:rPr>
        <w:t>3</w:t>
      </w:r>
      <w:r w:rsidR="007D44C1" w:rsidRPr="004F6871">
        <w:rPr>
          <w:sz w:val="28"/>
          <w:szCs w:val="28"/>
          <w:lang w:val="en-US"/>
        </w:rPr>
        <w:t>) +128 = 13</w:t>
      </w:r>
      <w:r w:rsidR="00B41988">
        <w:rPr>
          <w:sz w:val="28"/>
          <w:szCs w:val="28"/>
        </w:rPr>
        <w:t>5</w:t>
      </w:r>
      <w:r w:rsidR="001D106D">
        <w:rPr>
          <w:sz w:val="28"/>
          <w:szCs w:val="28"/>
        </w:rPr>
        <w:t xml:space="preserve">.   </w:t>
      </w:r>
      <w:r w:rsidR="009C04A3">
        <w:rPr>
          <w:sz w:val="28"/>
          <w:szCs w:val="28"/>
        </w:rPr>
        <w:t xml:space="preserve">   </w:t>
      </w:r>
    </w:p>
    <w:p w14:paraId="18DA4274" w14:textId="7CA18D97" w:rsidR="00725AC1" w:rsidRDefault="00725AC1" w:rsidP="00725AC1">
      <w:pPr>
        <w:ind w:firstLine="567"/>
        <w:rPr>
          <w:sz w:val="28"/>
          <w:szCs w:val="28"/>
          <w:lang w:val="fr-FR"/>
        </w:rPr>
      </w:pPr>
      <w:r w:rsidRPr="00D03473">
        <w:rPr>
          <w:sz w:val="28"/>
          <w:szCs w:val="28"/>
          <w:lang w:val="fr-FR"/>
        </w:rPr>
        <w:t>P</w:t>
      </w:r>
      <w:r w:rsidRPr="00D03473">
        <w:rPr>
          <w:i/>
          <w:sz w:val="28"/>
          <w:szCs w:val="28"/>
          <w:vertAlign w:val="subscript"/>
          <w:lang w:val="fr-FR"/>
        </w:rPr>
        <w:t>C</w:t>
      </w:r>
      <w:r w:rsidRPr="00D03473">
        <w:rPr>
          <w:sz w:val="28"/>
          <w:szCs w:val="28"/>
          <w:lang w:val="fr-FR"/>
        </w:rPr>
        <w:t xml:space="preserve"> = </w:t>
      </w:r>
      <w:r w:rsidR="007D44C1">
        <w:rPr>
          <w:sz w:val="28"/>
          <w:szCs w:val="28"/>
        </w:rPr>
        <w:t>7</w:t>
      </w:r>
      <w:r w:rsidRPr="00D03473">
        <w:rPr>
          <w:sz w:val="28"/>
          <w:szCs w:val="28"/>
          <w:lang w:val="fr-FR"/>
        </w:rPr>
        <w:t>.</w:t>
      </w:r>
    </w:p>
    <w:p w14:paraId="3A33F65F" w14:textId="77777777" w:rsidR="0094559B" w:rsidRDefault="0094559B" w:rsidP="00725AC1">
      <w:pPr>
        <w:ind w:firstLine="567"/>
        <w:rPr>
          <w:sz w:val="28"/>
          <w:szCs w:val="28"/>
          <w:lang w:val="fr-F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284"/>
        <w:gridCol w:w="1524"/>
        <w:gridCol w:w="4155"/>
        <w:gridCol w:w="2676"/>
      </w:tblGrid>
      <w:tr w:rsidR="0094559B" w:rsidRPr="004F6871" w14:paraId="5C68A40E" w14:textId="77777777" w:rsidTr="003F7D89">
        <w:trPr>
          <w:trHeight w:val="268"/>
        </w:trPr>
        <w:tc>
          <w:tcPr>
            <w:tcW w:w="1284" w:type="dxa"/>
            <w:shd w:val="clear" w:color="auto" w:fill="FFFFFF" w:themeFill="background1"/>
          </w:tcPr>
          <w:p w14:paraId="4945CAC6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  <w:lang w:val="en-US"/>
              </w:rPr>
              <w:t>N</w:t>
            </w:r>
            <w:r w:rsidRPr="004F6871">
              <w:rPr>
                <w:b/>
                <w:bCs/>
              </w:rPr>
              <w:t xml:space="preserve"> шага</w:t>
            </w:r>
          </w:p>
        </w:tc>
        <w:tc>
          <w:tcPr>
            <w:tcW w:w="1524" w:type="dxa"/>
            <w:shd w:val="clear" w:color="auto" w:fill="FFFFFF" w:themeFill="background1"/>
          </w:tcPr>
          <w:p w14:paraId="1580ED2B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Действие</w:t>
            </w:r>
          </w:p>
        </w:tc>
        <w:tc>
          <w:tcPr>
            <w:tcW w:w="4155" w:type="dxa"/>
            <w:shd w:val="clear" w:color="auto" w:fill="FFFFFF" w:themeFill="background1"/>
          </w:tcPr>
          <w:p w14:paraId="0E174751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Делимое</w:t>
            </w:r>
          </w:p>
        </w:tc>
        <w:tc>
          <w:tcPr>
            <w:tcW w:w="2676" w:type="dxa"/>
            <w:shd w:val="clear" w:color="auto" w:fill="FFFFFF" w:themeFill="background1"/>
          </w:tcPr>
          <w:p w14:paraId="2E17A6D9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Частное</w:t>
            </w:r>
          </w:p>
        </w:tc>
      </w:tr>
      <w:tr w:rsidR="0094559B" w:rsidRPr="004F6871" w14:paraId="2AB74EFC" w14:textId="77777777" w:rsidTr="003F7D89">
        <w:tc>
          <w:tcPr>
            <w:tcW w:w="1284" w:type="dxa"/>
            <w:shd w:val="clear" w:color="auto" w:fill="FFFFFF" w:themeFill="background1"/>
          </w:tcPr>
          <w:p w14:paraId="356A8308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52318A7E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0</w:t>
            </w:r>
          </w:p>
        </w:tc>
        <w:tc>
          <w:tcPr>
            <w:tcW w:w="1524" w:type="dxa"/>
            <w:shd w:val="clear" w:color="auto" w:fill="FFFFFF" w:themeFill="background1"/>
          </w:tcPr>
          <w:p w14:paraId="519AF3A4" w14:textId="77777777" w:rsidR="0094559B" w:rsidRPr="004F6871" w:rsidRDefault="0094559B" w:rsidP="003F7D89">
            <w:pPr>
              <w:jc w:val="center"/>
              <w:rPr>
                <w:i/>
              </w:rPr>
            </w:pPr>
            <w:r w:rsidRPr="004F6871">
              <w:rPr>
                <w:i/>
              </w:rPr>
              <w:t>М</w:t>
            </w:r>
            <w:r w:rsidRPr="004F6871">
              <w:rPr>
                <w:i/>
                <w:vertAlign w:val="subscript"/>
              </w:rPr>
              <w:t>А</w:t>
            </w:r>
          </w:p>
          <w:p w14:paraId="4081BBAF" w14:textId="77777777" w:rsidR="0094559B" w:rsidRPr="004F6871" w:rsidRDefault="0094559B" w:rsidP="003F7D89">
            <w:pPr>
              <w:jc w:val="center"/>
            </w:pPr>
            <w:r w:rsidRPr="004F6871"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lang w:val="en-US"/>
              </w:rPr>
              <w:t>]</w:t>
            </w:r>
            <w:proofErr w:type="spellStart"/>
            <w:r w:rsidRPr="004F6871">
              <w:rPr>
                <w:vertAlign w:val="subscript"/>
              </w:rPr>
              <w:t>доп</w:t>
            </w:r>
            <w:proofErr w:type="spellEnd"/>
            <w:proofErr w:type="gramEnd"/>
          </w:p>
          <w:p w14:paraId="4C0A11FF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0</w:t>
            </w:r>
          </w:p>
        </w:tc>
        <w:tc>
          <w:tcPr>
            <w:tcW w:w="4155" w:type="dxa"/>
            <w:shd w:val="clear" w:color="auto" w:fill="FFFFFF" w:themeFill="background1"/>
          </w:tcPr>
          <w:p w14:paraId="39615348" w14:textId="1E842C09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1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0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</w:p>
          <w:p w14:paraId="65C4BD5B" w14:textId="1E942FF8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1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 w:rsidR="008B0CEC">
              <w:rPr>
                <w:b/>
                <w:bCs/>
              </w:rPr>
              <w:t>1</w:t>
            </w:r>
          </w:p>
          <w:p w14:paraId="47A141D9" w14:textId="3DE83E6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0" locked="1" layoutInCell="1" allowOverlap="1" wp14:anchorId="2CBFEE09" wp14:editId="5A1B897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12395</wp:posOffset>
                      </wp:positionV>
                      <wp:extent cx="3314700" cy="239395"/>
                      <wp:effectExtent l="0" t="25400" r="50800" b="1905"/>
                      <wp:wrapNone/>
                      <wp:docPr id="7853" name="Группа 6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23939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54" name="Line 44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5" name="Line 44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6" name="Line 44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A78BF" id="Группа 6309" o:spid="_x0000_s1026" style="position:absolute;margin-left:48.7pt;margin-top:8.85pt;width:261pt;height:18.85pt;z-index:251975680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">
                      <v:line id="Line 445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">
                        <o:lock v:ext="edit" shapetype="f"/>
                      </v:line>
                      <v:line id="Line 446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">
                        <o:lock v:ext="edit" shapetype="f"/>
                      </v:line>
                      <v:line id="Line 447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Pr="004F6871">
              <w:rPr>
                <w:b/>
                <w:bCs/>
                <w:color w:val="FF0000"/>
              </w:rPr>
              <w:t>0</w:t>
            </w:r>
            <w:r w:rsidRPr="004F6871">
              <w:rPr>
                <w:b/>
                <w:bCs/>
              </w:rPr>
              <w:t xml:space="preserve">  0</w:t>
            </w:r>
            <w:proofErr w:type="gramEnd"/>
            <w:r w:rsidRPr="004F6871">
              <w:rPr>
                <w:b/>
                <w:bCs/>
              </w:rPr>
              <w:t xml:space="preserve">  0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 w:rsidR="00AA5C62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AA5C62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AA5C62">
              <w:rPr>
                <w:b/>
                <w:bCs/>
              </w:rPr>
              <w:t>1</w:t>
            </w:r>
          </w:p>
          <w:p w14:paraId="1067E9FE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7D8865AC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0  0  0</w:t>
            </w:r>
          </w:p>
          <w:p w14:paraId="74B184B9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593D962E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0  0  </w:t>
            </w:r>
            <w:r w:rsidRPr="004F6871">
              <w:rPr>
                <w:b/>
                <w:bCs/>
                <w:color w:val="FF0000"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</w:p>
        </w:tc>
      </w:tr>
      <w:tr w:rsidR="0094559B" w:rsidRPr="004F6871" w14:paraId="44D1CBB4" w14:textId="77777777" w:rsidTr="003F7D89">
        <w:tc>
          <w:tcPr>
            <w:tcW w:w="1284" w:type="dxa"/>
            <w:shd w:val="clear" w:color="auto" w:fill="FFFFFF" w:themeFill="background1"/>
          </w:tcPr>
          <w:p w14:paraId="555DDF14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0D43F1B0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 xml:space="preserve"> 1</w:t>
            </w:r>
          </w:p>
        </w:tc>
        <w:tc>
          <w:tcPr>
            <w:tcW w:w="1524" w:type="dxa"/>
            <w:shd w:val="clear" w:color="auto" w:fill="FFFFFF" w:themeFill="background1"/>
          </w:tcPr>
          <w:p w14:paraId="029BA43D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0</w:t>
            </w:r>
          </w:p>
          <w:p w14:paraId="27F86D96" w14:textId="77777777" w:rsidR="0094559B" w:rsidRPr="004F6871" w:rsidRDefault="0094559B" w:rsidP="003F7D89">
            <w:pPr>
              <w:jc w:val="center"/>
            </w:pPr>
            <w:r w:rsidRPr="004F6871"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lang w:val="en-US"/>
              </w:rPr>
              <w:t>]</w:t>
            </w:r>
            <w:proofErr w:type="spellStart"/>
            <w:r w:rsidRPr="004F6871">
              <w:rPr>
                <w:vertAlign w:val="subscript"/>
              </w:rPr>
              <w:t>доп</w:t>
            </w:r>
            <w:proofErr w:type="spellEnd"/>
            <w:proofErr w:type="gramEnd"/>
          </w:p>
          <w:p w14:paraId="0090DA88" w14:textId="77777777" w:rsidR="0094559B" w:rsidRPr="004F6871" w:rsidRDefault="0094559B" w:rsidP="003F7D89">
            <w:pPr>
              <w:jc w:val="center"/>
              <w:rPr>
                <w:color w:val="FF0000"/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1</w:t>
            </w:r>
          </w:p>
        </w:tc>
        <w:tc>
          <w:tcPr>
            <w:tcW w:w="4155" w:type="dxa"/>
            <w:shd w:val="clear" w:color="auto" w:fill="FFFFFF" w:themeFill="background1"/>
          </w:tcPr>
          <w:p w14:paraId="501C3F04" w14:textId="48A4A9C8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 w:rsidR="00AA5C62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AA5C62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AA5C62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0</w:t>
            </w:r>
          </w:p>
          <w:p w14:paraId="66AA4B5A" w14:textId="60AED974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1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 w:rsidR="008B0CEC">
              <w:rPr>
                <w:b/>
                <w:bCs/>
              </w:rPr>
              <w:t>1</w:t>
            </w:r>
          </w:p>
          <w:p w14:paraId="2E19AB44" w14:textId="5C91EF22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  <w:color w:val="FF0000"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8B0CEC">
              <w:rPr>
                <w:b/>
                <w:bCs/>
              </w:rPr>
              <w:t>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 w:rsidR="008B0CEC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8B0CEC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</w:t>
            </w:r>
            <w:r w:rsidR="008B0CE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8B0CEC">
              <w:rPr>
                <w:b/>
                <w:bCs/>
              </w:rPr>
              <w:t>1</w:t>
            </w:r>
          </w:p>
          <w:p w14:paraId="29CC14F0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6704" behindDoc="0" locked="1" layoutInCell="1" allowOverlap="1" wp14:anchorId="6D766AEB" wp14:editId="72F0AE1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9050</wp:posOffset>
                      </wp:positionV>
                      <wp:extent cx="3314700" cy="151130"/>
                      <wp:effectExtent l="0" t="25400" r="76200" b="1270"/>
                      <wp:wrapNone/>
                      <wp:docPr id="7848" name="Группа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50" name="Line 44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1" name="Line 45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52" name="Line 45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90FE5" id="Группа 2444" o:spid="_x0000_s1026" style="position:absolute;margin-left:48.6pt;margin-top:1.5pt;width:261pt;height:11.9pt;z-index:251976704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">
                      <v:line id="Line 449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">
                        <o:lock v:ext="edit" shapetype="f"/>
                      </v:line>
                      <v:line id="Line 450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">
                        <o:lock v:ext="edit" shapetype="f"/>
                      </v:line>
                      <v:line id="Line 451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154C0EBC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0  1  0  </w:t>
            </w:r>
          </w:p>
          <w:p w14:paraId="21DE0A15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5E357B8D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0  1  </w:t>
            </w:r>
            <w:r w:rsidRPr="004F6871">
              <w:rPr>
                <w:b/>
                <w:bCs/>
                <w:color w:val="FF0000"/>
              </w:rPr>
              <w:t>0</w:t>
            </w:r>
          </w:p>
        </w:tc>
      </w:tr>
      <w:tr w:rsidR="0094559B" w:rsidRPr="004F6871" w14:paraId="1C09C8B5" w14:textId="77777777" w:rsidTr="003F7D89">
        <w:tc>
          <w:tcPr>
            <w:tcW w:w="1284" w:type="dxa"/>
            <w:shd w:val="clear" w:color="auto" w:fill="FFFFFF" w:themeFill="background1"/>
          </w:tcPr>
          <w:p w14:paraId="3F809F6B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44709C58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</w:tcPr>
          <w:p w14:paraId="2F2AB8F5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1</w:t>
            </w:r>
          </w:p>
          <w:p w14:paraId="701134CB" w14:textId="77777777" w:rsidR="008B0CEC" w:rsidRPr="004F6871" w:rsidRDefault="008B0CEC" w:rsidP="008B0CEC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vertAlign w:val="subscript"/>
              </w:rPr>
              <w:t xml:space="preserve"> </w:t>
            </w:r>
            <w:proofErr w:type="spellStart"/>
            <w:r w:rsidRPr="004F6871">
              <w:rPr>
                <w:vertAlign w:val="subscript"/>
              </w:rPr>
              <w:t>пр</w:t>
            </w:r>
            <w:proofErr w:type="spellEnd"/>
          </w:p>
          <w:p w14:paraId="2E957ECF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2</w:t>
            </w:r>
          </w:p>
          <w:p w14:paraId="382EA929" w14:textId="77777777" w:rsidR="0094559B" w:rsidRPr="004F6871" w:rsidRDefault="0094559B" w:rsidP="003F7D89">
            <w:pPr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65C61266" w14:textId="101447A0" w:rsidR="0094559B" w:rsidRPr="004F6871" w:rsidRDefault="008B0CEC" w:rsidP="0094559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4559B">
              <w:rPr>
                <w:b/>
                <w:bCs/>
              </w:rPr>
              <w:t xml:space="preserve">  0</w:t>
            </w:r>
          </w:p>
          <w:p w14:paraId="26619885" w14:textId="77777777" w:rsidR="008B0CEC" w:rsidRPr="004F6871" w:rsidRDefault="008B0CEC" w:rsidP="008B0C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0  0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</w:t>
            </w:r>
          </w:p>
          <w:p w14:paraId="14A97FF3" w14:textId="38371AA5" w:rsidR="0094559B" w:rsidRPr="004F6871" w:rsidRDefault="008B0CEC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1</w:t>
            </w:r>
            <w:r w:rsidR="0094559B" w:rsidRPr="004F6871">
              <w:rPr>
                <w:b/>
                <w:bCs/>
              </w:rPr>
              <w:t xml:space="preserve">  0</w:t>
            </w:r>
            <w:proofErr w:type="gramEnd"/>
            <w:r w:rsidR="0094559B"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424570">
              <w:rPr>
                <w:b/>
                <w:bCs/>
              </w:rPr>
              <w:t>1</w:t>
            </w:r>
          </w:p>
          <w:p w14:paraId="459E5728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7728" behindDoc="0" locked="1" layoutInCell="1" allowOverlap="1" wp14:anchorId="16544204" wp14:editId="39753ED6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6985</wp:posOffset>
                      </wp:positionV>
                      <wp:extent cx="3314700" cy="151130"/>
                      <wp:effectExtent l="0" t="25400" r="76200" b="1270"/>
                      <wp:wrapNone/>
                      <wp:docPr id="7844" name="Группа 7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45" name="Line 45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846" name="Line 45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847" name="Line 45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0063B" id="Группа 7844" o:spid="_x0000_s1026" style="position:absolute;margin-left:48.65pt;margin-top:.55pt;width:261pt;height:11.9pt;z-index:251977728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">
                      <v:line id="Line 453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">
                        <o:lock v:ext="edit" shapetype="f"/>
                      </v:line>
                      <v:line id="Line 454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">
                        <o:lock v:ext="edit" shapetype="f"/>
                      </v:line>
                      <v:line id="Line 455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6682771D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1  0  0</w:t>
            </w:r>
          </w:p>
          <w:p w14:paraId="36208EB8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1A0FF400" w14:textId="422A0610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0  1  0  </w:t>
            </w:r>
            <w:r w:rsidR="008B0CEC">
              <w:rPr>
                <w:b/>
                <w:bCs/>
                <w:color w:val="FF0000"/>
              </w:rPr>
              <w:t>0</w:t>
            </w:r>
          </w:p>
          <w:p w14:paraId="71105E97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</w:tc>
      </w:tr>
      <w:tr w:rsidR="0094559B" w:rsidRPr="004F6871" w14:paraId="667CAD8A" w14:textId="77777777" w:rsidTr="003F7D89">
        <w:tc>
          <w:tcPr>
            <w:tcW w:w="1284" w:type="dxa"/>
            <w:shd w:val="clear" w:color="auto" w:fill="FFFFFF" w:themeFill="background1"/>
          </w:tcPr>
          <w:p w14:paraId="3E65995A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5AB8E41D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3</w:t>
            </w:r>
          </w:p>
        </w:tc>
        <w:tc>
          <w:tcPr>
            <w:tcW w:w="1524" w:type="dxa"/>
            <w:shd w:val="clear" w:color="auto" w:fill="FFFFFF" w:themeFill="background1"/>
          </w:tcPr>
          <w:p w14:paraId="02142540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2</w:t>
            </w:r>
          </w:p>
          <w:p w14:paraId="49C6C883" w14:textId="77777777" w:rsidR="003A6DBC" w:rsidRPr="004F6871" w:rsidRDefault="003A6DBC" w:rsidP="003A6DBC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vertAlign w:val="subscript"/>
              </w:rPr>
              <w:t xml:space="preserve"> </w:t>
            </w:r>
            <w:proofErr w:type="spellStart"/>
            <w:r w:rsidRPr="004F6871">
              <w:rPr>
                <w:vertAlign w:val="subscript"/>
              </w:rPr>
              <w:t>пр</w:t>
            </w:r>
            <w:proofErr w:type="spellEnd"/>
          </w:p>
          <w:p w14:paraId="5B34D934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3</w:t>
            </w:r>
          </w:p>
          <w:p w14:paraId="157D8605" w14:textId="77777777" w:rsidR="0094559B" w:rsidRPr="004F6871" w:rsidRDefault="0094559B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5B3BC741" w14:textId="3B656CCD" w:rsidR="000E4C20" w:rsidRPr="004F6871" w:rsidRDefault="003A6DBC" w:rsidP="000E4C20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1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27571">
              <w:rPr>
                <w:b/>
                <w:bCs/>
              </w:rPr>
              <w:t xml:space="preserve">  </w:t>
            </w:r>
            <w:r w:rsidR="000E4C20">
              <w:rPr>
                <w:b/>
                <w:bCs/>
              </w:rPr>
              <w:t>0</w:t>
            </w:r>
          </w:p>
          <w:p w14:paraId="28DD2E18" w14:textId="5C52DAC9" w:rsidR="000E4C20" w:rsidRPr="004F6871" w:rsidRDefault="003A6DBC" w:rsidP="003A6DB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0  0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</w:t>
            </w:r>
            <w:r w:rsidR="000E4C20" w:rsidRPr="004F6871">
              <w:rPr>
                <w:b/>
                <w:bCs/>
              </w:rPr>
              <w:t xml:space="preserve"> </w:t>
            </w:r>
          </w:p>
          <w:p w14:paraId="7EBF1581" w14:textId="289F5340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0" locked="1" layoutInCell="1" allowOverlap="1" wp14:anchorId="61F87819" wp14:editId="1424478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1130</wp:posOffset>
                      </wp:positionV>
                      <wp:extent cx="3314700" cy="151130"/>
                      <wp:effectExtent l="0" t="25400" r="76200" b="1270"/>
                      <wp:wrapNone/>
                      <wp:docPr id="7840" name="Группа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41" name="Line 4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2" name="Line 45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43" name="Line 459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F2B2AC" id="Группа 2436" o:spid="_x0000_s1026" style="position:absolute;margin-left:48.6pt;margin-top:11.9pt;width:261pt;height:11.9pt;z-index:251978752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">
                      <v:line id="Line 457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">
                        <o:lock v:ext="edit" shapetype="f"/>
                      </v:line>
                      <v:line id="Line 458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">
                        <o:lock v:ext="edit" shapetype="f"/>
                      </v:line>
                      <v:line id="Line 459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3A6DBC">
              <w:rPr>
                <w:b/>
                <w:bCs/>
                <w:color w:val="FF0000"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927571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8B0CEC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1</w:t>
            </w:r>
          </w:p>
          <w:p w14:paraId="03A8E5E3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0187D7DC" w14:textId="25E997AE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1  0  </w:t>
            </w:r>
            <w:r w:rsidR="008B0CE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</w:t>
            </w:r>
          </w:p>
          <w:p w14:paraId="5370D4B5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2A9D1007" w14:textId="36E4187B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0  1  0  </w:t>
            </w:r>
            <w:r w:rsidR="008B0CE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  <w:color w:val="FF0000"/>
              </w:rPr>
              <w:t>0</w:t>
            </w:r>
          </w:p>
        </w:tc>
      </w:tr>
      <w:tr w:rsidR="0094559B" w:rsidRPr="004F6871" w14:paraId="67539F29" w14:textId="77777777" w:rsidTr="003F7D89">
        <w:tc>
          <w:tcPr>
            <w:tcW w:w="1284" w:type="dxa"/>
            <w:shd w:val="clear" w:color="auto" w:fill="FFFFFF" w:themeFill="background1"/>
          </w:tcPr>
          <w:p w14:paraId="581A6E88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090F4AB9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4</w:t>
            </w:r>
          </w:p>
        </w:tc>
        <w:tc>
          <w:tcPr>
            <w:tcW w:w="1524" w:type="dxa"/>
            <w:shd w:val="clear" w:color="auto" w:fill="FFFFFF" w:themeFill="background1"/>
          </w:tcPr>
          <w:p w14:paraId="2AB26397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R</w:t>
            </w:r>
            <w:r w:rsidRPr="004F6871">
              <w:rPr>
                <w:vertAlign w:val="subscript"/>
                <w:lang w:val="en-US"/>
              </w:rPr>
              <w:t>3</w:t>
            </w:r>
          </w:p>
          <w:p w14:paraId="67728906" w14:textId="77777777" w:rsidR="003A6DBC" w:rsidRPr="004F6871" w:rsidRDefault="003A6DBC" w:rsidP="003A6DBC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vertAlign w:val="subscript"/>
              </w:rPr>
              <w:t xml:space="preserve"> </w:t>
            </w:r>
            <w:proofErr w:type="spellStart"/>
            <w:r w:rsidRPr="004F6871">
              <w:rPr>
                <w:vertAlign w:val="subscript"/>
              </w:rPr>
              <w:t>пр</w:t>
            </w:r>
            <w:proofErr w:type="spellEnd"/>
          </w:p>
          <w:p w14:paraId="4E39EEC5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4</w:t>
            </w:r>
          </w:p>
          <w:p w14:paraId="1F89E598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094623FA" w14:textId="503D5E93" w:rsidR="000E4C20" w:rsidRDefault="003A6DBC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0E4C20">
              <w:rPr>
                <w:b/>
                <w:bCs/>
              </w:rPr>
              <w:t xml:space="preserve">  0</w:t>
            </w:r>
          </w:p>
          <w:p w14:paraId="1CCA701E" w14:textId="77777777" w:rsidR="003A6DBC" w:rsidRDefault="003A6DBC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0  0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</w:t>
            </w:r>
          </w:p>
          <w:p w14:paraId="2FB3526E" w14:textId="0077E6E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79776" behindDoc="0" locked="1" layoutInCell="1" allowOverlap="1" wp14:anchorId="4ED9B859" wp14:editId="11821D2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9540</wp:posOffset>
                      </wp:positionV>
                      <wp:extent cx="3314700" cy="151130"/>
                      <wp:effectExtent l="0" t="25400" r="76200" b="1270"/>
                      <wp:wrapNone/>
                      <wp:docPr id="7836" name="Группа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37" name="Line 46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8" name="Line 46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9" name="Line 46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A9469F" id="Группа 2432" o:spid="_x0000_s1026" style="position:absolute;margin-left:48.6pt;margin-top:10.2pt;width:261pt;height:11.9pt;z-index:251979776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">
                      <v:line id="Line 461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">
                        <o:lock v:ext="edit" shapetype="f"/>
                      </v:line>
                      <v:line id="Line 462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">
                        <o:lock v:ext="edit" shapetype="f"/>
                      </v:line>
                      <v:line id="Line 463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0E4C20">
              <w:rPr>
                <w:b/>
                <w:bCs/>
                <w:color w:val="FF0000"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0E4C20"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0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927571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927571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927571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 w:rsidR="00027EE5">
              <w:rPr>
                <w:b/>
                <w:bCs/>
              </w:rPr>
              <w:t>1</w:t>
            </w:r>
          </w:p>
          <w:p w14:paraId="0D6E184F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53A75A14" w14:textId="2A2BD7F2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1  0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</w:t>
            </w:r>
          </w:p>
          <w:p w14:paraId="563780C3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2A53AE54" w14:textId="5CDBD5DA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0  1  0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0E4C20" w:rsidRPr="004F6871">
              <w:rPr>
                <w:b/>
                <w:bCs/>
                <w:color w:val="FF0000"/>
              </w:rPr>
              <w:t>0</w:t>
            </w:r>
          </w:p>
        </w:tc>
      </w:tr>
      <w:tr w:rsidR="0094559B" w:rsidRPr="004F6871" w14:paraId="6064AC8D" w14:textId="77777777" w:rsidTr="003F7D89">
        <w:tc>
          <w:tcPr>
            <w:tcW w:w="1284" w:type="dxa"/>
            <w:shd w:val="clear" w:color="auto" w:fill="FFFFFF" w:themeFill="background1"/>
          </w:tcPr>
          <w:p w14:paraId="0E0DCF26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42D0A3D2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5</w:t>
            </w:r>
          </w:p>
        </w:tc>
        <w:tc>
          <w:tcPr>
            <w:tcW w:w="1524" w:type="dxa"/>
            <w:shd w:val="clear" w:color="auto" w:fill="FFFFFF" w:themeFill="background1"/>
          </w:tcPr>
          <w:p w14:paraId="59297FE9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4</w:t>
            </w:r>
          </w:p>
          <w:p w14:paraId="5C8B8A04" w14:textId="77777777" w:rsidR="00173E5A" w:rsidRPr="004F6871" w:rsidRDefault="00173E5A" w:rsidP="00173E5A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vertAlign w:val="subscript"/>
              </w:rPr>
              <w:t xml:space="preserve"> </w:t>
            </w:r>
            <w:proofErr w:type="spellStart"/>
            <w:r w:rsidRPr="004F6871">
              <w:rPr>
                <w:vertAlign w:val="subscript"/>
              </w:rPr>
              <w:t>пр</w:t>
            </w:r>
            <w:proofErr w:type="spellEnd"/>
          </w:p>
          <w:p w14:paraId="7A78B43B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5</w:t>
            </w:r>
          </w:p>
        </w:tc>
        <w:tc>
          <w:tcPr>
            <w:tcW w:w="4155" w:type="dxa"/>
            <w:shd w:val="clear" w:color="auto" w:fill="FFFFFF" w:themeFill="background1"/>
          </w:tcPr>
          <w:p w14:paraId="054C5860" w14:textId="4CE330DE" w:rsidR="00173E5A" w:rsidRDefault="003A6DBC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="00173E5A">
              <w:rPr>
                <w:b/>
                <w:bCs/>
              </w:rPr>
              <w:t xml:space="preserve">  0</w:t>
            </w:r>
          </w:p>
          <w:p w14:paraId="3EC20F54" w14:textId="1A9D2DF0" w:rsidR="0094559B" w:rsidRPr="004F6871" w:rsidRDefault="00173E5A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94559B" w:rsidRPr="004F6871">
              <w:rPr>
                <w:b/>
                <w:bCs/>
              </w:rPr>
              <w:t xml:space="preserve">  0  0  1  </w:t>
            </w:r>
            <w:r w:rsidR="005457A8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0  </w:t>
            </w:r>
            <w:r w:rsidR="005457A8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1</w:t>
            </w:r>
          </w:p>
          <w:p w14:paraId="35D2DEEF" w14:textId="207D52F4" w:rsidR="0094559B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1824" behindDoc="0" locked="1" layoutInCell="1" allowOverlap="1" wp14:anchorId="47A52D72" wp14:editId="26CD44C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08585</wp:posOffset>
                      </wp:positionV>
                      <wp:extent cx="3314700" cy="151130"/>
                      <wp:effectExtent l="0" t="25400" r="76200" b="1270"/>
                      <wp:wrapNone/>
                      <wp:docPr id="7832" name="Группа 12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33" name="Line 4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4" name="Line 47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5" name="Line 471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3649EC" id="Группа 12988" o:spid="_x0000_s1026" style="position:absolute;margin-left:48.6pt;margin-top:8.55pt;width:261pt;height:11.9pt;z-index:251981824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">
                      <v:line id="Line 469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">
                        <o:lock v:ext="edit" shapetype="f"/>
                      </v:line>
                      <v:line id="Line 470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">
                        <o:lock v:ext="edit" shapetype="f"/>
                      </v:line>
                      <v:line id="Line 471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proofErr w:type="gramStart"/>
            <w:r w:rsidR="003A6DBC">
              <w:rPr>
                <w:b/>
                <w:bCs/>
                <w:color w:val="FF0000"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1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A33453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A33453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</w:t>
            </w:r>
          </w:p>
          <w:p w14:paraId="38174A46" w14:textId="77777777" w:rsidR="003A6DBC" w:rsidRPr="004F6871" w:rsidRDefault="003A6DBC" w:rsidP="003F7D89">
            <w:pPr>
              <w:jc w:val="center"/>
              <w:rPr>
                <w:b/>
                <w:bCs/>
              </w:rPr>
            </w:pPr>
          </w:p>
          <w:p w14:paraId="75BF535C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</w:tc>
        <w:tc>
          <w:tcPr>
            <w:tcW w:w="2676" w:type="dxa"/>
            <w:shd w:val="clear" w:color="auto" w:fill="FFFFFF" w:themeFill="background1"/>
          </w:tcPr>
          <w:p w14:paraId="47EDD6C6" w14:textId="553A484D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1  0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</w:t>
            </w:r>
          </w:p>
          <w:p w14:paraId="0A554891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04CDA5F7" w14:textId="3AD52A89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0</w:t>
            </w:r>
            <w:proofErr w:type="gramEnd"/>
            <w:r w:rsidRPr="004F6871">
              <w:rPr>
                <w:b/>
                <w:bCs/>
              </w:rPr>
              <w:t xml:space="preserve">  1  0 </w:t>
            </w:r>
            <w:r w:rsidR="005457A8">
              <w:rPr>
                <w:b/>
                <w:bCs/>
              </w:rPr>
              <w:t xml:space="preserve">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</w:t>
            </w:r>
            <w:r w:rsidR="005457A8">
              <w:rPr>
                <w:b/>
                <w:bCs/>
              </w:rPr>
              <w:t xml:space="preserve"> </w:t>
            </w:r>
            <w:r w:rsidR="003A6DBC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  <w:color w:val="FF0000"/>
              </w:rPr>
              <w:t>0</w:t>
            </w:r>
          </w:p>
        </w:tc>
      </w:tr>
      <w:tr w:rsidR="0094559B" w:rsidRPr="004F6871" w14:paraId="6978A07E" w14:textId="77777777" w:rsidTr="003F7D89">
        <w:tc>
          <w:tcPr>
            <w:tcW w:w="1284" w:type="dxa"/>
            <w:shd w:val="clear" w:color="auto" w:fill="FFFFFF" w:themeFill="background1"/>
          </w:tcPr>
          <w:p w14:paraId="113C836E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598ABD25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6</w:t>
            </w:r>
          </w:p>
        </w:tc>
        <w:tc>
          <w:tcPr>
            <w:tcW w:w="1524" w:type="dxa"/>
            <w:shd w:val="clear" w:color="auto" w:fill="FFFFFF" w:themeFill="background1"/>
          </w:tcPr>
          <w:p w14:paraId="3A871865" w14:textId="77777777" w:rsidR="0094559B" w:rsidRPr="004F6871" w:rsidRDefault="0094559B" w:rsidP="003F7D89">
            <w:pPr>
              <w:jc w:val="center"/>
              <w:rPr>
                <w:vertAlign w:val="subscript"/>
                <w:lang w:val="en-US"/>
              </w:rPr>
            </w:pPr>
            <w:r w:rsidRPr="004F6871">
              <w:rPr>
                <w:lang w:val="en-US"/>
              </w:rPr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5</w:t>
            </w:r>
          </w:p>
          <w:p w14:paraId="17148D4B" w14:textId="77777777" w:rsidR="004E4ECE" w:rsidRPr="004F6871" w:rsidRDefault="004E4ECE" w:rsidP="004E4ECE">
            <w:pPr>
              <w:jc w:val="center"/>
            </w:pPr>
            <w:r>
              <w:rPr>
                <w:i/>
              </w:rPr>
              <w:t>М</w:t>
            </w:r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vertAlign w:val="subscript"/>
              </w:rPr>
              <w:t xml:space="preserve"> </w:t>
            </w:r>
            <w:proofErr w:type="spellStart"/>
            <w:r w:rsidRPr="004F6871">
              <w:rPr>
                <w:vertAlign w:val="subscript"/>
              </w:rPr>
              <w:t>пр</w:t>
            </w:r>
            <w:proofErr w:type="spellEnd"/>
          </w:p>
          <w:p w14:paraId="3643C2A5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  <w:lang w:val="en-US"/>
              </w:rPr>
              <w:t>6</w:t>
            </w:r>
          </w:p>
          <w:p w14:paraId="608F0E61" w14:textId="77777777" w:rsidR="0094559B" w:rsidRPr="004F6871" w:rsidRDefault="0094559B" w:rsidP="003F7D89">
            <w:pPr>
              <w:jc w:val="center"/>
              <w:rPr>
                <w:lang w:val="en-US"/>
              </w:rPr>
            </w:pPr>
          </w:p>
        </w:tc>
        <w:tc>
          <w:tcPr>
            <w:tcW w:w="4155" w:type="dxa"/>
            <w:shd w:val="clear" w:color="auto" w:fill="FFFFFF" w:themeFill="background1"/>
          </w:tcPr>
          <w:p w14:paraId="107E0D10" w14:textId="1B9E5FD5" w:rsidR="005457A8" w:rsidRPr="004F6871" w:rsidRDefault="003A6DBC" w:rsidP="005457A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</w:t>
            </w:r>
            <w:r w:rsidR="005457A8">
              <w:rPr>
                <w:b/>
                <w:bCs/>
              </w:rPr>
              <w:t xml:space="preserve">  0</w:t>
            </w:r>
          </w:p>
          <w:p w14:paraId="4CD3330C" w14:textId="0B8288F7" w:rsidR="00027EE5" w:rsidRPr="004F6871" w:rsidRDefault="004E4ECE" w:rsidP="00027EE5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Pr="004F6871">
              <w:rPr>
                <w:b/>
                <w:bCs/>
              </w:rPr>
              <w:t xml:space="preserve">  0  0  1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</w:t>
            </w:r>
            <w:r w:rsidR="00027EE5" w:rsidRPr="004F6871">
              <w:rPr>
                <w:b/>
                <w:bCs/>
              </w:rPr>
              <w:t xml:space="preserve"> </w:t>
            </w:r>
          </w:p>
          <w:p w14:paraId="51F74234" w14:textId="782C5509" w:rsidR="0094559B" w:rsidRPr="004F6871" w:rsidRDefault="004E4ECE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 w:rsidR="007D44C1">
              <w:rPr>
                <w:b/>
                <w:bCs/>
              </w:rPr>
              <w:t>0</w:t>
            </w:r>
            <w:proofErr w:type="gramEnd"/>
            <w:r w:rsidR="0094559B"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3A6DBC">
              <w:rPr>
                <w:b/>
                <w:bCs/>
              </w:rPr>
              <w:t>1</w:t>
            </w:r>
          </w:p>
          <w:p w14:paraId="15B3A1CE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0800" behindDoc="0" locked="1" layoutInCell="1" allowOverlap="1" wp14:anchorId="2BD57D3C" wp14:editId="38323DF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6035</wp:posOffset>
                      </wp:positionV>
                      <wp:extent cx="3314700" cy="114935"/>
                      <wp:effectExtent l="0" t="25400" r="76200" b="0"/>
                      <wp:wrapNone/>
                      <wp:docPr id="7828" name="Группа 12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14935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29" name="Line 46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0" name="Line 46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31" name="Line 467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A3E099" id="Группа 12984" o:spid="_x0000_s1026" style="position:absolute;margin-left:48.6pt;margin-top:2.05pt;width:261pt;height:9.05pt;z-index:251980800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">
                      <v:line id="Line 465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">
                        <o:lock v:ext="edit" shapetype="f"/>
                      </v:line>
                      <v:line id="Line 466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">
                        <o:lock v:ext="edit" shapetype="f"/>
                      </v:line>
                      <v:line id="Line 467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2753184E" w14:textId="1B119095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1</w:t>
            </w:r>
            <w:proofErr w:type="gramEnd"/>
            <w:r w:rsidRPr="004F6871">
              <w:rPr>
                <w:b/>
                <w:bCs/>
              </w:rPr>
              <w:t xml:space="preserve">  0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0</w:t>
            </w:r>
          </w:p>
          <w:p w14:paraId="39D83237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360B4591" w14:textId="0F8D7D41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0  1</w:t>
            </w:r>
            <w:proofErr w:type="gramEnd"/>
            <w:r w:rsidRPr="004F6871">
              <w:rPr>
                <w:b/>
                <w:bCs/>
              </w:rPr>
              <w:t xml:space="preserve">  0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  <w:color w:val="FF0000"/>
              </w:rPr>
              <w:t>1</w:t>
            </w:r>
          </w:p>
        </w:tc>
      </w:tr>
      <w:tr w:rsidR="0094559B" w:rsidRPr="004F6871" w14:paraId="007BE9AB" w14:textId="77777777" w:rsidTr="003F7D89">
        <w:tc>
          <w:tcPr>
            <w:tcW w:w="1284" w:type="dxa"/>
            <w:shd w:val="clear" w:color="auto" w:fill="FFFFFF" w:themeFill="background1"/>
          </w:tcPr>
          <w:p w14:paraId="53B1F34A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6CCF3ED6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 w:rsidRPr="004F6871">
              <w:rPr>
                <w:b/>
                <w:bCs/>
              </w:rPr>
              <w:t>7</w:t>
            </w:r>
          </w:p>
        </w:tc>
        <w:tc>
          <w:tcPr>
            <w:tcW w:w="1524" w:type="dxa"/>
            <w:shd w:val="clear" w:color="auto" w:fill="FFFFFF" w:themeFill="background1"/>
          </w:tcPr>
          <w:p w14:paraId="65AA9997" w14:textId="77777777" w:rsidR="0094559B" w:rsidRPr="004F6871" w:rsidRDefault="0094559B" w:rsidP="003F7D89">
            <w:pPr>
              <w:jc w:val="center"/>
              <w:rPr>
                <w:vertAlign w:val="subscript"/>
              </w:rPr>
            </w:pPr>
            <w:r w:rsidRPr="004F6871">
              <w:t>←</w:t>
            </w: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</w:rPr>
              <w:t>6</w:t>
            </w:r>
          </w:p>
          <w:p w14:paraId="291433F5" w14:textId="77777777" w:rsidR="007D44C1" w:rsidRPr="004F6871" w:rsidRDefault="007D44C1" w:rsidP="007D44C1">
            <w:pPr>
              <w:jc w:val="center"/>
            </w:pPr>
            <w:r w:rsidRPr="004F6871">
              <w:rPr>
                <w:lang w:val="en-US"/>
              </w:rPr>
              <w:t>[-</w:t>
            </w:r>
            <w:r>
              <w:rPr>
                <w:i/>
              </w:rPr>
              <w:t>М</w:t>
            </w:r>
            <w:proofErr w:type="gramStart"/>
            <w:r w:rsidRPr="004F6871">
              <w:rPr>
                <w:i/>
                <w:vertAlign w:val="subscript"/>
                <w:lang w:val="en-US"/>
              </w:rPr>
              <w:t>B</w:t>
            </w:r>
            <w:r w:rsidRPr="004F6871">
              <w:rPr>
                <w:lang w:val="en-US"/>
              </w:rPr>
              <w:t>]</w:t>
            </w:r>
            <w:proofErr w:type="spellStart"/>
            <w:r w:rsidRPr="004F6871">
              <w:rPr>
                <w:vertAlign w:val="subscript"/>
              </w:rPr>
              <w:t>доп</w:t>
            </w:r>
            <w:proofErr w:type="spellEnd"/>
            <w:proofErr w:type="gramEnd"/>
          </w:p>
          <w:p w14:paraId="2C917D59" w14:textId="77777777" w:rsidR="0094559B" w:rsidRPr="004F6871" w:rsidRDefault="0094559B" w:rsidP="003F7D89">
            <w:pPr>
              <w:jc w:val="center"/>
            </w:pPr>
            <w:r w:rsidRPr="004F6871">
              <w:rPr>
                <w:i/>
                <w:lang w:val="en-US"/>
              </w:rPr>
              <w:t>R</w:t>
            </w:r>
            <w:r w:rsidRPr="004F6871">
              <w:rPr>
                <w:vertAlign w:val="subscript"/>
              </w:rPr>
              <w:t>7</w:t>
            </w:r>
          </w:p>
          <w:p w14:paraId="648291AD" w14:textId="68917C64" w:rsidR="0094559B" w:rsidRPr="004F6871" w:rsidRDefault="0094559B" w:rsidP="003F7D89">
            <w:pPr>
              <w:jc w:val="center"/>
            </w:pPr>
          </w:p>
        </w:tc>
        <w:tc>
          <w:tcPr>
            <w:tcW w:w="4155" w:type="dxa"/>
            <w:shd w:val="clear" w:color="auto" w:fill="FFFFFF" w:themeFill="background1"/>
          </w:tcPr>
          <w:p w14:paraId="23FF5E89" w14:textId="37331026" w:rsidR="00027EE5" w:rsidRDefault="004E4ECE" w:rsidP="007D44C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="00027EE5">
              <w:rPr>
                <w:b/>
                <w:bCs/>
              </w:rPr>
              <w:t xml:space="preserve">  0</w:t>
            </w:r>
          </w:p>
          <w:p w14:paraId="244F1C0E" w14:textId="175FA684" w:rsidR="007D44C1" w:rsidRPr="004F6871" w:rsidRDefault="007D44C1" w:rsidP="007D44C1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1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1  </w:t>
            </w:r>
            <w:r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1  </w:t>
            </w:r>
            <w:r w:rsidR="00027EE5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</w:t>
            </w:r>
          </w:p>
          <w:p w14:paraId="59D9452F" w14:textId="1C551B2C" w:rsidR="0094559B" w:rsidRPr="004F6871" w:rsidRDefault="007D44C1" w:rsidP="003F7D8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1</w:t>
            </w:r>
            <w:proofErr w:type="gramEnd"/>
            <w:r w:rsidR="0094559B"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75304B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 w:rsidR="0075304B"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1</w:t>
            </w:r>
            <w:r w:rsidR="0094559B"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="0094559B"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1</w:t>
            </w:r>
          </w:p>
          <w:p w14:paraId="7F3FFD1A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1" layoutInCell="1" allowOverlap="1" wp14:anchorId="7A7F038A" wp14:editId="75B7BFCA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445</wp:posOffset>
                      </wp:positionV>
                      <wp:extent cx="3314700" cy="151130"/>
                      <wp:effectExtent l="0" t="25400" r="76200" b="1270"/>
                      <wp:wrapNone/>
                      <wp:docPr id="7824" name="Группа 12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4700" cy="151130"/>
                                <a:chOff x="5121" y="3834"/>
                                <a:chExt cx="3240" cy="197"/>
                              </a:xfrm>
                            </wpg:grpSpPr>
                            <wps:wsp>
                              <wps:cNvPr id="7825" name="Line 4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121" y="4014"/>
                                  <a:ext cx="3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6" name="Line 47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5122" y="385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27" name="Line 47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361" y="383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AAE6B" id="Группа 12980" o:spid="_x0000_s1026" style="position:absolute;margin-left:48.6pt;margin-top:.35pt;width:261pt;height:11.9pt;z-index:251982848" coordorigin="5121,3834" coordsize="3240,1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">
                      <v:line id="Line 473" o:spid="_x0000_s1027" style="position:absolute;visibility:visible;mso-wrap-style:square" from="5121,401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">
                        <o:lock v:ext="edit" shapetype="f"/>
                      </v:line>
                      <v:line id="Line 474" o:spid="_x0000_s1028" style="position:absolute;flip:y;visibility:visible;mso-wrap-style:square" from="5122,3851" to="5122,40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">
                        <o:lock v:ext="edit" shapetype="f"/>
                      </v:line>
                      <v:line id="Line 475" o:spid="_x0000_s1029" style="position:absolute;flip:y;visibility:visible;mso-wrap-style:square" from="8361,3834" to="8361,4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">
                        <v:stroke endarrow="block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76" w:type="dxa"/>
            <w:shd w:val="clear" w:color="auto" w:fill="FFFFFF" w:themeFill="background1"/>
          </w:tcPr>
          <w:p w14:paraId="54DDD743" w14:textId="4230DD5B" w:rsidR="0094559B" w:rsidRPr="004F6871" w:rsidRDefault="004E4ECE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1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0  1  0 </w:t>
            </w:r>
            <w:r w:rsidR="0094559B" w:rsidRPr="004F6871">
              <w:rPr>
                <w:b/>
                <w:bCs/>
              </w:rPr>
              <w:t xml:space="preserve">  </w:t>
            </w:r>
          </w:p>
          <w:p w14:paraId="5D981941" w14:textId="77777777" w:rsidR="0094559B" w:rsidRPr="004F6871" w:rsidRDefault="0094559B" w:rsidP="003F7D89">
            <w:pPr>
              <w:jc w:val="center"/>
              <w:rPr>
                <w:b/>
                <w:bCs/>
              </w:rPr>
            </w:pPr>
          </w:p>
          <w:p w14:paraId="2F0DAC61" w14:textId="5F058143" w:rsidR="0094559B" w:rsidRPr="004F6871" w:rsidRDefault="0094559B" w:rsidP="003F7D89">
            <w:pPr>
              <w:jc w:val="center"/>
              <w:rPr>
                <w:b/>
                <w:bCs/>
              </w:rPr>
            </w:pPr>
            <w:proofErr w:type="gramStart"/>
            <w:r w:rsidRPr="004F6871">
              <w:rPr>
                <w:b/>
                <w:bCs/>
              </w:rPr>
              <w:t>1  0</w:t>
            </w:r>
            <w:proofErr w:type="gramEnd"/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5457A8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4E4ECE">
              <w:rPr>
                <w:b/>
                <w:bCs/>
              </w:rPr>
              <w:t>0</w:t>
            </w:r>
            <w:r w:rsidRPr="004F6871">
              <w:rPr>
                <w:b/>
                <w:bCs/>
              </w:rPr>
              <w:t xml:space="preserve">  </w:t>
            </w:r>
            <w:r w:rsidR="00027EE5">
              <w:rPr>
                <w:b/>
                <w:bCs/>
              </w:rPr>
              <w:t>1</w:t>
            </w:r>
            <w:r w:rsidRPr="004F6871">
              <w:rPr>
                <w:b/>
                <w:bCs/>
              </w:rPr>
              <w:t xml:space="preserve">  </w:t>
            </w:r>
            <w:r w:rsidR="007D44C1">
              <w:rPr>
                <w:b/>
                <w:bCs/>
                <w:color w:val="FF0000"/>
              </w:rPr>
              <w:t>0</w:t>
            </w:r>
          </w:p>
          <w:p w14:paraId="60282E0F" w14:textId="46453866" w:rsidR="0094559B" w:rsidRPr="004F6871" w:rsidRDefault="0094559B" w:rsidP="005335C3">
            <w:pPr>
              <w:rPr>
                <w:b/>
                <w:bCs/>
              </w:rPr>
            </w:pPr>
          </w:p>
        </w:tc>
      </w:tr>
    </w:tbl>
    <w:p w14:paraId="16F609D2" w14:textId="77777777" w:rsidR="008D569A" w:rsidRPr="008D569A" w:rsidRDefault="008D569A" w:rsidP="008D569A">
      <w:pPr>
        <w:rPr>
          <w:sz w:val="28"/>
          <w:szCs w:val="28"/>
        </w:rPr>
      </w:pPr>
    </w:p>
    <w:p w14:paraId="1891CC3D" w14:textId="1065983C" w:rsidR="00ED1B30" w:rsidRDefault="00EC3A24" w:rsidP="00EC3A24">
      <w:pPr>
        <w:rPr>
          <w:sz w:val="28"/>
          <w:szCs w:val="28"/>
        </w:rPr>
      </w:pPr>
      <w:r w:rsidRPr="005F6115"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  <w:vertAlign w:val="superscript"/>
        </w:rPr>
        <w:t>*</w:t>
      </w:r>
      <w:r w:rsidRPr="00425779">
        <w:rPr>
          <w:sz w:val="28"/>
          <w:szCs w:val="28"/>
        </w:rPr>
        <w:t xml:space="preserve"> = (0.</w:t>
      </w:r>
      <w:r w:rsidR="004E4ECE">
        <w:rPr>
          <w:sz w:val="28"/>
          <w:szCs w:val="28"/>
        </w:rPr>
        <w:t>10000010</w:t>
      </w:r>
      <w:r w:rsidRPr="00425779">
        <w:rPr>
          <w:sz w:val="28"/>
          <w:szCs w:val="28"/>
        </w:rPr>
        <w:t>)</w:t>
      </w:r>
      <w:r w:rsidRPr="00425779">
        <w:rPr>
          <w:sz w:val="28"/>
          <w:szCs w:val="28"/>
          <w:vertAlign w:val="subscript"/>
        </w:rPr>
        <w:t>2</w:t>
      </w:r>
      <w:r w:rsidRPr="00425779">
        <w:rPr>
          <w:sz w:val="28"/>
          <w:szCs w:val="28"/>
        </w:rPr>
        <w:t xml:space="preserve"> · 2</w:t>
      </w:r>
      <w:r w:rsidR="005B0509">
        <w:rPr>
          <w:sz w:val="28"/>
          <w:szCs w:val="28"/>
          <w:vertAlign w:val="superscript"/>
        </w:rPr>
        <w:t>8</w:t>
      </w:r>
      <w:r w:rsidRPr="00425779">
        <w:rPr>
          <w:sz w:val="28"/>
          <w:szCs w:val="28"/>
        </w:rPr>
        <w:t xml:space="preserve"> = (</w:t>
      </w:r>
      <w:r w:rsidR="004E4ECE">
        <w:rPr>
          <w:sz w:val="28"/>
          <w:szCs w:val="28"/>
        </w:rPr>
        <w:t>10000010</w:t>
      </w:r>
      <w:r w:rsidRPr="00425779">
        <w:rPr>
          <w:sz w:val="28"/>
          <w:szCs w:val="28"/>
        </w:rPr>
        <w:t>)</w:t>
      </w:r>
      <w:r w:rsidRPr="00425779">
        <w:rPr>
          <w:sz w:val="28"/>
          <w:szCs w:val="28"/>
          <w:vertAlign w:val="subscript"/>
        </w:rPr>
        <w:t>2</w:t>
      </w:r>
      <w:r w:rsidRPr="00425779">
        <w:rPr>
          <w:sz w:val="28"/>
          <w:szCs w:val="28"/>
        </w:rPr>
        <w:t xml:space="preserve"> = </w:t>
      </w:r>
      <w:r w:rsidR="004E4ECE">
        <w:rPr>
          <w:rFonts w:eastAsiaTheme="minorHAnsi"/>
          <w:sz w:val="28"/>
          <w:szCs w:val="28"/>
          <w:lang w:eastAsia="en-US"/>
        </w:rPr>
        <w:t>130</w:t>
      </w:r>
      <w:r w:rsidRPr="006F139C">
        <w:rPr>
          <w:sz w:val="28"/>
          <w:szCs w:val="28"/>
        </w:rPr>
        <w:t xml:space="preserve">.   </w:t>
      </w:r>
    </w:p>
    <w:p w14:paraId="2DE4B416" w14:textId="77777777" w:rsidR="00ED1B30" w:rsidRDefault="00EC3A24" w:rsidP="00ED1B30">
      <w:pPr>
        <w:rPr>
          <w:sz w:val="28"/>
          <w:szCs w:val="28"/>
        </w:rPr>
      </w:pPr>
      <w:r w:rsidRPr="006F139C">
        <w:rPr>
          <w:sz w:val="28"/>
          <w:szCs w:val="28"/>
        </w:rPr>
        <w:t xml:space="preserve">   </w:t>
      </w:r>
    </w:p>
    <w:p w14:paraId="2BCE8D98" w14:textId="39DD8DF4" w:rsidR="00ED1B30" w:rsidRDefault="00ED1B30" w:rsidP="00ED1B30">
      <w:pPr>
        <w:rPr>
          <w:sz w:val="28"/>
          <w:szCs w:val="28"/>
        </w:rPr>
      </w:pPr>
      <w:r w:rsidRPr="006F139C">
        <w:rPr>
          <w:i/>
          <w:sz w:val="28"/>
          <w:szCs w:val="28"/>
          <w:lang w:val="en-US"/>
        </w:rPr>
        <w:t>C</w:t>
      </w:r>
      <w:r w:rsidRPr="006F139C">
        <w:rPr>
          <w:sz w:val="28"/>
          <w:szCs w:val="28"/>
          <w:vertAlign w:val="subscript"/>
          <w:lang w:val="en-US"/>
        </w:rPr>
        <w:t>T</w:t>
      </w:r>
      <w:r w:rsidRPr="00ED1B30">
        <w:rPr>
          <w:sz w:val="28"/>
          <w:szCs w:val="28"/>
        </w:rPr>
        <w:t xml:space="preserve"> = 130,99</w:t>
      </w:r>
      <w:r w:rsidRPr="006F139C">
        <w:rPr>
          <w:sz w:val="28"/>
          <w:szCs w:val="28"/>
        </w:rPr>
        <w:t>.</w:t>
      </w:r>
    </w:p>
    <w:p w14:paraId="2E1ABDE3" w14:textId="77777777" w:rsidR="00ED1B30" w:rsidRPr="00ED1B30" w:rsidRDefault="00ED1B30" w:rsidP="00ED1B30">
      <w:pPr>
        <w:rPr>
          <w:sz w:val="28"/>
          <w:szCs w:val="28"/>
        </w:rPr>
      </w:pPr>
      <w:r>
        <w:rPr>
          <w:sz w:val="28"/>
          <w:szCs w:val="28"/>
        </w:rPr>
        <w:t>Погрешности</w:t>
      </w:r>
      <w:r w:rsidRPr="00ED1B30">
        <w:rPr>
          <w:sz w:val="28"/>
          <w:szCs w:val="28"/>
        </w:rPr>
        <w:t>:</w:t>
      </w:r>
    </w:p>
    <w:p w14:paraId="52F373BF" w14:textId="70EA1D13" w:rsidR="00ED1B30" w:rsidRPr="006F139C" w:rsidRDefault="00ED1B30" w:rsidP="00ED1B30">
      <w:pPr>
        <w:ind w:firstLine="567"/>
        <w:rPr>
          <w:sz w:val="28"/>
          <w:szCs w:val="28"/>
        </w:rPr>
      </w:pPr>
      <w:r w:rsidRPr="006F139C">
        <w:rPr>
          <w:bCs/>
          <w:sz w:val="28"/>
          <w:szCs w:val="28"/>
        </w:rPr>
        <w:sym w:font="Symbol" w:char="F044"/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</w:rPr>
        <w:t xml:space="preserve"> = </w:t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  <w:vertAlign w:val="subscript"/>
        </w:rPr>
        <w:t>Т</w:t>
      </w:r>
      <w:r w:rsidRPr="006F139C">
        <w:rPr>
          <w:bCs/>
          <w:sz w:val="28"/>
          <w:szCs w:val="28"/>
        </w:rPr>
        <w:t xml:space="preserve"> - </w:t>
      </w:r>
      <w:r w:rsidRPr="006F139C">
        <w:rPr>
          <w:bCs/>
          <w:i/>
          <w:sz w:val="28"/>
          <w:szCs w:val="28"/>
        </w:rPr>
        <w:t>С</w:t>
      </w:r>
      <w:r w:rsidRPr="006F139C">
        <w:rPr>
          <w:bCs/>
          <w:sz w:val="28"/>
          <w:szCs w:val="28"/>
          <w:vertAlign w:val="superscript"/>
        </w:rPr>
        <w:t>*</w:t>
      </w:r>
      <w:r w:rsidRPr="006F139C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30,99</w:t>
      </w:r>
      <w:r w:rsidRPr="006F139C">
        <w:rPr>
          <w:sz w:val="28"/>
          <w:szCs w:val="28"/>
        </w:rPr>
        <w:t xml:space="preserve"> </w:t>
      </w:r>
      <w:r w:rsidRPr="006F139C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13</w:t>
      </w:r>
      <w:r w:rsidR="004E4ECE">
        <w:rPr>
          <w:sz w:val="28"/>
          <w:szCs w:val="28"/>
        </w:rPr>
        <w:t>0</w:t>
      </w:r>
      <w:r w:rsidRPr="006F139C">
        <w:rPr>
          <w:sz w:val="28"/>
          <w:szCs w:val="28"/>
        </w:rPr>
        <w:t xml:space="preserve"> </w:t>
      </w:r>
      <w:r w:rsidRPr="006F139C">
        <w:rPr>
          <w:bCs/>
          <w:sz w:val="28"/>
          <w:szCs w:val="28"/>
        </w:rPr>
        <w:t xml:space="preserve">= </w:t>
      </w:r>
      <w:r w:rsidR="004E4ECE">
        <w:rPr>
          <w:bCs/>
          <w:sz w:val="28"/>
          <w:szCs w:val="28"/>
        </w:rPr>
        <w:t>0</w:t>
      </w:r>
      <w:r w:rsidRPr="00ED1B30">
        <w:rPr>
          <w:bCs/>
          <w:sz w:val="28"/>
          <w:szCs w:val="28"/>
        </w:rPr>
        <w:t>,</w:t>
      </w:r>
      <w:r w:rsidR="004E4ECE">
        <w:rPr>
          <w:bCs/>
          <w:sz w:val="28"/>
          <w:szCs w:val="28"/>
        </w:rPr>
        <w:t>99</w:t>
      </w:r>
      <w:r w:rsidRPr="006F139C">
        <w:rPr>
          <w:bCs/>
          <w:sz w:val="28"/>
          <w:szCs w:val="28"/>
        </w:rPr>
        <w:t>,</w:t>
      </w:r>
    </w:p>
    <w:p w14:paraId="60AC4EC3" w14:textId="40F8B53C" w:rsidR="00ED1B30" w:rsidRPr="006F139C" w:rsidRDefault="00ED1B30" w:rsidP="00ED1B30">
      <w:pPr>
        <w:ind w:firstLine="567"/>
        <w:rPr>
          <w:sz w:val="28"/>
          <w:szCs w:val="28"/>
        </w:rPr>
      </w:pPr>
      <w:proofErr w:type="spellStart"/>
      <w:r w:rsidRPr="006F139C">
        <w:rPr>
          <w:sz w:val="28"/>
          <w:szCs w:val="28"/>
        </w:rPr>
        <w:lastRenderedPageBreak/>
        <w:t>δ</w:t>
      </w:r>
      <w:r w:rsidRPr="006F139C">
        <w:rPr>
          <w:i/>
          <w:sz w:val="28"/>
          <w:szCs w:val="28"/>
        </w:rPr>
        <w:t>С</w:t>
      </w:r>
      <w:proofErr w:type="spellEnd"/>
      <w:r w:rsidRPr="006F139C">
        <w:rPr>
          <w:sz w:val="28"/>
          <w:szCs w:val="28"/>
        </w:rPr>
        <w:t xml:space="preserve"> = </w:t>
      </w:r>
      <w:r w:rsidR="00E26DF0" w:rsidRPr="001643E7">
        <w:rPr>
          <w:noProof/>
          <w:position w:val="-32"/>
          <w:sz w:val="28"/>
          <w:szCs w:val="28"/>
        </w:rPr>
        <w:object w:dxaOrig="499" w:dyaOrig="760" w14:anchorId="74974D48">
          <v:shape id="_x0000_i1025" type="#_x0000_t75" alt="" style="width:30.25pt;height:46.8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03071604" r:id="rId10"/>
        </w:object>
      </w:r>
      <w:r w:rsidRPr="006F139C">
        <w:rPr>
          <w:sz w:val="28"/>
          <w:szCs w:val="28"/>
        </w:rPr>
        <w:t xml:space="preserve">· 100% = </w:t>
      </w:r>
      <w:r w:rsidRPr="00A405CC">
        <w:rPr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eastAsiaTheme="minorHAnsi" w:hAnsi="Cambria Math"/>
                <w:i/>
                <w:sz w:val="40"/>
                <w:szCs w:val="40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0,9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en-US"/>
              </w:rPr>
              <m:t>130,99</m:t>
            </m:r>
          </m:den>
        </m:f>
      </m:oMath>
      <w:r w:rsidRPr="00A405CC">
        <w:rPr>
          <w:sz w:val="40"/>
          <w:szCs w:val="40"/>
          <w:lang w:val="en-US"/>
        </w:rPr>
        <w:t>|</w:t>
      </w:r>
      <w:r w:rsidRPr="00A405CC">
        <w:rPr>
          <w:sz w:val="40"/>
          <w:szCs w:val="40"/>
        </w:rPr>
        <w:t xml:space="preserve">· </w:t>
      </w:r>
      <w:r w:rsidRPr="006F139C">
        <w:rPr>
          <w:sz w:val="28"/>
          <w:szCs w:val="28"/>
        </w:rPr>
        <w:t>100% = 0,</w:t>
      </w:r>
      <w:r>
        <w:rPr>
          <w:sz w:val="28"/>
          <w:szCs w:val="28"/>
        </w:rPr>
        <w:t>7</w:t>
      </w:r>
      <w:r w:rsidR="004E4ECE">
        <w:rPr>
          <w:sz w:val="28"/>
          <w:szCs w:val="28"/>
        </w:rPr>
        <w:t>5</w:t>
      </w:r>
      <w:r w:rsidRPr="006F139C">
        <w:rPr>
          <w:sz w:val="28"/>
          <w:szCs w:val="28"/>
        </w:rPr>
        <w:t>%.</w:t>
      </w:r>
    </w:p>
    <w:p w14:paraId="139F9D40" w14:textId="77777777" w:rsidR="0059448A" w:rsidRDefault="0059448A" w:rsidP="0064214F">
      <w:pPr>
        <w:ind w:firstLine="567"/>
        <w:jc w:val="both"/>
        <w:rPr>
          <w:sz w:val="28"/>
          <w:szCs w:val="28"/>
        </w:rPr>
      </w:pPr>
    </w:p>
    <w:p w14:paraId="6601E4C6" w14:textId="49A9D6BB" w:rsidR="0064214F" w:rsidRDefault="0064214F" w:rsidP="0064214F">
      <w:pPr>
        <w:ind w:firstLine="567"/>
        <w:jc w:val="both"/>
        <w:rPr>
          <w:sz w:val="28"/>
          <w:szCs w:val="28"/>
        </w:rPr>
      </w:pPr>
      <w:r w:rsidRPr="00D1454B">
        <w:rPr>
          <w:sz w:val="28"/>
          <w:szCs w:val="28"/>
        </w:rPr>
        <w:t>Погрешности</w:t>
      </w:r>
      <w:r>
        <w:rPr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i/>
          <w:sz w:val="28"/>
          <w:szCs w:val="28"/>
        </w:rPr>
        <w:t>Ф</w:t>
      </w:r>
      <w:r w:rsidRPr="00AA72E6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операнды представлены точнее и погрешность меньше.</w:t>
      </w:r>
    </w:p>
    <w:p w14:paraId="6B21C3EF" w14:textId="1E9A8443" w:rsidR="0055531B" w:rsidRPr="0055531B" w:rsidRDefault="0055531B" w:rsidP="0055531B">
      <w:pPr>
        <w:jc w:val="both"/>
        <w:rPr>
          <w:sz w:val="28"/>
          <w:szCs w:val="28"/>
        </w:rPr>
      </w:pPr>
    </w:p>
    <w:sectPr w:rsidR="0055531B" w:rsidRPr="0055531B" w:rsidSect="0017215C">
      <w:pgSz w:w="11900" w:h="16840"/>
      <w:pgMar w:top="546" w:right="850" w:bottom="52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020" w14:textId="77777777" w:rsidR="00E26DF0" w:rsidRDefault="00E26DF0" w:rsidP="00296C4E">
      <w:r>
        <w:separator/>
      </w:r>
    </w:p>
  </w:endnote>
  <w:endnote w:type="continuationSeparator" w:id="0">
    <w:p w14:paraId="50AE42F3" w14:textId="77777777" w:rsidR="00E26DF0" w:rsidRDefault="00E26DF0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1777" w14:textId="77777777" w:rsidR="00E26DF0" w:rsidRDefault="00E26DF0" w:rsidP="00296C4E">
      <w:r>
        <w:separator/>
      </w:r>
    </w:p>
  </w:footnote>
  <w:footnote w:type="continuationSeparator" w:id="0">
    <w:p w14:paraId="63B5A4A8" w14:textId="77777777" w:rsidR="00E26DF0" w:rsidRDefault="00E26DF0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8313F4B"/>
    <w:multiLevelType w:val="hybridMultilevel"/>
    <w:tmpl w:val="28129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B7DE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BC1E8D"/>
    <w:multiLevelType w:val="multilevel"/>
    <w:tmpl w:val="7CA68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0491257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06ADC"/>
    <w:multiLevelType w:val="hybridMultilevel"/>
    <w:tmpl w:val="A5C275CE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8333A3E"/>
    <w:multiLevelType w:val="hybridMultilevel"/>
    <w:tmpl w:val="1276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7099"/>
    <w:multiLevelType w:val="hybridMultilevel"/>
    <w:tmpl w:val="C8B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0E1F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4F47C1"/>
    <w:multiLevelType w:val="hybridMultilevel"/>
    <w:tmpl w:val="6CB6101A"/>
    <w:lvl w:ilvl="0" w:tplc="0419000F"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44129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528D211B"/>
    <w:multiLevelType w:val="hybridMultilevel"/>
    <w:tmpl w:val="71BCB26A"/>
    <w:lvl w:ilvl="0" w:tplc="EC1EFCCE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58302B"/>
    <w:multiLevelType w:val="multilevel"/>
    <w:tmpl w:val="C01EB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7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658B40D8"/>
    <w:multiLevelType w:val="hybridMultilevel"/>
    <w:tmpl w:val="AECAFD62"/>
    <w:lvl w:ilvl="0" w:tplc="FFFFFFFF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24F7C"/>
    <w:multiLevelType w:val="hybridMultilevel"/>
    <w:tmpl w:val="31EED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A03040"/>
    <w:multiLevelType w:val="hybridMultilevel"/>
    <w:tmpl w:val="9376993A"/>
    <w:lvl w:ilvl="0" w:tplc="FFFFFFFF">
      <w:start w:val="1"/>
      <w:numFmt w:val="decimal"/>
      <w:lvlText w:val="%1."/>
      <w:lvlJc w:val="left"/>
      <w:pPr>
        <w:tabs>
          <w:tab w:val="num" w:pos="2978"/>
        </w:tabs>
        <w:ind w:left="297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 w15:restartNumberingAfterBreak="0">
    <w:nsid w:val="79162330"/>
    <w:multiLevelType w:val="hybridMultilevel"/>
    <w:tmpl w:val="36CC81C8"/>
    <w:lvl w:ilvl="0" w:tplc="FFFFFFFF">
      <w:start w:val="1"/>
      <w:numFmt w:val="decimal"/>
      <w:lvlText w:val="%1."/>
      <w:lvlJc w:val="left"/>
      <w:pPr>
        <w:tabs>
          <w:tab w:val="num" w:pos="1986"/>
        </w:tabs>
        <w:ind w:left="198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79981E35"/>
    <w:multiLevelType w:val="hybridMultilevel"/>
    <w:tmpl w:val="27DC88D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7E4150FF"/>
    <w:multiLevelType w:val="hybridMultilevel"/>
    <w:tmpl w:val="0E80C83E"/>
    <w:lvl w:ilvl="0" w:tplc="FFFFFFFF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0"/>
  </w:num>
  <w:num w:numId="9">
    <w:abstractNumId w:val="22"/>
  </w:num>
  <w:num w:numId="10">
    <w:abstractNumId w:val="21"/>
  </w:num>
  <w:num w:numId="11">
    <w:abstractNumId w:val="7"/>
  </w:num>
  <w:num w:numId="12">
    <w:abstractNumId w:val="23"/>
  </w:num>
  <w:num w:numId="13">
    <w:abstractNumId w:val="24"/>
  </w:num>
  <w:num w:numId="14">
    <w:abstractNumId w:val="13"/>
  </w:num>
  <w:num w:numId="15">
    <w:abstractNumId w:val="2"/>
  </w:num>
  <w:num w:numId="16">
    <w:abstractNumId w:val="5"/>
  </w:num>
  <w:num w:numId="17">
    <w:abstractNumId w:val="18"/>
  </w:num>
  <w:num w:numId="18">
    <w:abstractNumId w:val="16"/>
  </w:num>
  <w:num w:numId="19">
    <w:abstractNumId w:val="14"/>
  </w:num>
  <w:num w:numId="20">
    <w:abstractNumId w:val="15"/>
  </w:num>
  <w:num w:numId="21">
    <w:abstractNumId w:val="6"/>
  </w:num>
  <w:num w:numId="22">
    <w:abstractNumId w:val="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03ADC"/>
    <w:rsid w:val="0000592D"/>
    <w:rsid w:val="00010AEB"/>
    <w:rsid w:val="00023089"/>
    <w:rsid w:val="00023B70"/>
    <w:rsid w:val="00027A36"/>
    <w:rsid w:val="00027BF4"/>
    <w:rsid w:val="00027EE5"/>
    <w:rsid w:val="0004244E"/>
    <w:rsid w:val="000473AE"/>
    <w:rsid w:val="00053668"/>
    <w:rsid w:val="00062091"/>
    <w:rsid w:val="00063EBE"/>
    <w:rsid w:val="0007116F"/>
    <w:rsid w:val="000A14F8"/>
    <w:rsid w:val="000B5049"/>
    <w:rsid w:val="000C437B"/>
    <w:rsid w:val="000D3A29"/>
    <w:rsid w:val="000E0E1A"/>
    <w:rsid w:val="000E4C20"/>
    <w:rsid w:val="000F0A38"/>
    <w:rsid w:val="000F0AD5"/>
    <w:rsid w:val="000F106A"/>
    <w:rsid w:val="000F38BF"/>
    <w:rsid w:val="000F4A40"/>
    <w:rsid w:val="0012601F"/>
    <w:rsid w:val="0014400E"/>
    <w:rsid w:val="00154055"/>
    <w:rsid w:val="0017097F"/>
    <w:rsid w:val="0017215C"/>
    <w:rsid w:val="00173E5A"/>
    <w:rsid w:val="00177E67"/>
    <w:rsid w:val="00182F99"/>
    <w:rsid w:val="00196ABA"/>
    <w:rsid w:val="001A02A5"/>
    <w:rsid w:val="001A1740"/>
    <w:rsid w:val="001A238D"/>
    <w:rsid w:val="001B3815"/>
    <w:rsid w:val="001C54EB"/>
    <w:rsid w:val="001C6753"/>
    <w:rsid w:val="001D106D"/>
    <w:rsid w:val="001D1DF2"/>
    <w:rsid w:val="001E245B"/>
    <w:rsid w:val="001E390D"/>
    <w:rsid w:val="002210CA"/>
    <w:rsid w:val="00223CF1"/>
    <w:rsid w:val="00230C87"/>
    <w:rsid w:val="00255ACB"/>
    <w:rsid w:val="00261CDB"/>
    <w:rsid w:val="00263D31"/>
    <w:rsid w:val="00281EBE"/>
    <w:rsid w:val="0028227F"/>
    <w:rsid w:val="0028634B"/>
    <w:rsid w:val="002944C2"/>
    <w:rsid w:val="00296C4E"/>
    <w:rsid w:val="002A153B"/>
    <w:rsid w:val="002A229C"/>
    <w:rsid w:val="002A72A4"/>
    <w:rsid w:val="002C4A92"/>
    <w:rsid w:val="002E160B"/>
    <w:rsid w:val="002F2EB8"/>
    <w:rsid w:val="00307A88"/>
    <w:rsid w:val="00327EE0"/>
    <w:rsid w:val="00345BD8"/>
    <w:rsid w:val="0035344D"/>
    <w:rsid w:val="0035458C"/>
    <w:rsid w:val="00354960"/>
    <w:rsid w:val="00364509"/>
    <w:rsid w:val="003737DC"/>
    <w:rsid w:val="00384195"/>
    <w:rsid w:val="00395119"/>
    <w:rsid w:val="003A5183"/>
    <w:rsid w:val="003A6DBC"/>
    <w:rsid w:val="003B3309"/>
    <w:rsid w:val="003D4A0E"/>
    <w:rsid w:val="003D65EF"/>
    <w:rsid w:val="003E1023"/>
    <w:rsid w:val="003F45FA"/>
    <w:rsid w:val="00400D28"/>
    <w:rsid w:val="00421A12"/>
    <w:rsid w:val="00424570"/>
    <w:rsid w:val="00425779"/>
    <w:rsid w:val="00432A95"/>
    <w:rsid w:val="004338BD"/>
    <w:rsid w:val="00444FD4"/>
    <w:rsid w:val="00450EBC"/>
    <w:rsid w:val="00451698"/>
    <w:rsid w:val="00454052"/>
    <w:rsid w:val="00470080"/>
    <w:rsid w:val="00485C14"/>
    <w:rsid w:val="004A0ABD"/>
    <w:rsid w:val="004A44C9"/>
    <w:rsid w:val="004B63A7"/>
    <w:rsid w:val="004D5A0A"/>
    <w:rsid w:val="004E4ECE"/>
    <w:rsid w:val="004E6B68"/>
    <w:rsid w:val="004F0225"/>
    <w:rsid w:val="00512445"/>
    <w:rsid w:val="00516C41"/>
    <w:rsid w:val="005335C3"/>
    <w:rsid w:val="00541573"/>
    <w:rsid w:val="005457A8"/>
    <w:rsid w:val="0055531B"/>
    <w:rsid w:val="00575DB8"/>
    <w:rsid w:val="00583F09"/>
    <w:rsid w:val="00585BF3"/>
    <w:rsid w:val="00587499"/>
    <w:rsid w:val="0059448A"/>
    <w:rsid w:val="005B0509"/>
    <w:rsid w:val="005B08A6"/>
    <w:rsid w:val="005C2461"/>
    <w:rsid w:val="005D24E6"/>
    <w:rsid w:val="005E4067"/>
    <w:rsid w:val="005F42A8"/>
    <w:rsid w:val="0060010E"/>
    <w:rsid w:val="006030AB"/>
    <w:rsid w:val="00612BFE"/>
    <w:rsid w:val="00616472"/>
    <w:rsid w:val="0062203F"/>
    <w:rsid w:val="00634B5A"/>
    <w:rsid w:val="00637CB9"/>
    <w:rsid w:val="0064214F"/>
    <w:rsid w:val="00646F36"/>
    <w:rsid w:val="0065440E"/>
    <w:rsid w:val="00655D91"/>
    <w:rsid w:val="006A3E05"/>
    <w:rsid w:val="006A4AC8"/>
    <w:rsid w:val="006B1219"/>
    <w:rsid w:val="006B3F92"/>
    <w:rsid w:val="006B7363"/>
    <w:rsid w:val="006C4B21"/>
    <w:rsid w:val="006D3368"/>
    <w:rsid w:val="006D336F"/>
    <w:rsid w:val="006D5A64"/>
    <w:rsid w:val="006E1FE9"/>
    <w:rsid w:val="006F139C"/>
    <w:rsid w:val="00700248"/>
    <w:rsid w:val="00701CBA"/>
    <w:rsid w:val="00715BA8"/>
    <w:rsid w:val="00725AC1"/>
    <w:rsid w:val="0074613B"/>
    <w:rsid w:val="00746F67"/>
    <w:rsid w:val="0075023A"/>
    <w:rsid w:val="0075304B"/>
    <w:rsid w:val="007623A7"/>
    <w:rsid w:val="00762A6F"/>
    <w:rsid w:val="00764CCD"/>
    <w:rsid w:val="00780CB1"/>
    <w:rsid w:val="00795871"/>
    <w:rsid w:val="007A01E4"/>
    <w:rsid w:val="007A10A3"/>
    <w:rsid w:val="007A70A4"/>
    <w:rsid w:val="007C4E51"/>
    <w:rsid w:val="007C60EA"/>
    <w:rsid w:val="007D13C1"/>
    <w:rsid w:val="007D44C1"/>
    <w:rsid w:val="007D6445"/>
    <w:rsid w:val="007E78F2"/>
    <w:rsid w:val="007F1036"/>
    <w:rsid w:val="00803C3C"/>
    <w:rsid w:val="0081406E"/>
    <w:rsid w:val="008149BC"/>
    <w:rsid w:val="00826C1F"/>
    <w:rsid w:val="00831B27"/>
    <w:rsid w:val="00850339"/>
    <w:rsid w:val="00861986"/>
    <w:rsid w:val="00861C1A"/>
    <w:rsid w:val="00866E30"/>
    <w:rsid w:val="00870531"/>
    <w:rsid w:val="00870EDE"/>
    <w:rsid w:val="00875075"/>
    <w:rsid w:val="00881671"/>
    <w:rsid w:val="00882FE4"/>
    <w:rsid w:val="008914AA"/>
    <w:rsid w:val="008926CD"/>
    <w:rsid w:val="008965EC"/>
    <w:rsid w:val="0089699F"/>
    <w:rsid w:val="00897EE1"/>
    <w:rsid w:val="008A12F3"/>
    <w:rsid w:val="008B0CEC"/>
    <w:rsid w:val="008D16A0"/>
    <w:rsid w:val="008D569A"/>
    <w:rsid w:val="00901314"/>
    <w:rsid w:val="00902494"/>
    <w:rsid w:val="00911575"/>
    <w:rsid w:val="009118F4"/>
    <w:rsid w:val="00923E61"/>
    <w:rsid w:val="00927571"/>
    <w:rsid w:val="009325C5"/>
    <w:rsid w:val="0094559B"/>
    <w:rsid w:val="00952D55"/>
    <w:rsid w:val="009A722F"/>
    <w:rsid w:val="009B62FB"/>
    <w:rsid w:val="009B646C"/>
    <w:rsid w:val="009C04A3"/>
    <w:rsid w:val="009C3796"/>
    <w:rsid w:val="009C7F84"/>
    <w:rsid w:val="009F3B5E"/>
    <w:rsid w:val="00A00F4F"/>
    <w:rsid w:val="00A039AD"/>
    <w:rsid w:val="00A33453"/>
    <w:rsid w:val="00A369B2"/>
    <w:rsid w:val="00A405CC"/>
    <w:rsid w:val="00A53FBD"/>
    <w:rsid w:val="00A66F3D"/>
    <w:rsid w:val="00A704AC"/>
    <w:rsid w:val="00A77BEA"/>
    <w:rsid w:val="00A84986"/>
    <w:rsid w:val="00A9192E"/>
    <w:rsid w:val="00AA5C62"/>
    <w:rsid w:val="00AD0910"/>
    <w:rsid w:val="00AD1586"/>
    <w:rsid w:val="00AD3E97"/>
    <w:rsid w:val="00AD4C35"/>
    <w:rsid w:val="00AE1DD5"/>
    <w:rsid w:val="00AF7377"/>
    <w:rsid w:val="00B01850"/>
    <w:rsid w:val="00B21514"/>
    <w:rsid w:val="00B31A41"/>
    <w:rsid w:val="00B320A6"/>
    <w:rsid w:val="00B370B0"/>
    <w:rsid w:val="00B4012C"/>
    <w:rsid w:val="00B41988"/>
    <w:rsid w:val="00B446C7"/>
    <w:rsid w:val="00B5153C"/>
    <w:rsid w:val="00B52274"/>
    <w:rsid w:val="00B60CCD"/>
    <w:rsid w:val="00B64BEC"/>
    <w:rsid w:val="00B80C5E"/>
    <w:rsid w:val="00B867C6"/>
    <w:rsid w:val="00B90509"/>
    <w:rsid w:val="00B90C47"/>
    <w:rsid w:val="00BA00E3"/>
    <w:rsid w:val="00BB0C0B"/>
    <w:rsid w:val="00BC1A37"/>
    <w:rsid w:val="00BC4E2A"/>
    <w:rsid w:val="00BE604A"/>
    <w:rsid w:val="00BF0636"/>
    <w:rsid w:val="00BF7AB0"/>
    <w:rsid w:val="00C10AFC"/>
    <w:rsid w:val="00C13200"/>
    <w:rsid w:val="00C516FF"/>
    <w:rsid w:val="00C57BCF"/>
    <w:rsid w:val="00C60C3C"/>
    <w:rsid w:val="00C61499"/>
    <w:rsid w:val="00C8644E"/>
    <w:rsid w:val="00C8704A"/>
    <w:rsid w:val="00C921B3"/>
    <w:rsid w:val="00CB17FD"/>
    <w:rsid w:val="00CB42D3"/>
    <w:rsid w:val="00CC01F6"/>
    <w:rsid w:val="00CC4E0C"/>
    <w:rsid w:val="00CD2C81"/>
    <w:rsid w:val="00CD779D"/>
    <w:rsid w:val="00CE753B"/>
    <w:rsid w:val="00CF26A9"/>
    <w:rsid w:val="00D21ABD"/>
    <w:rsid w:val="00D45B1F"/>
    <w:rsid w:val="00D770B3"/>
    <w:rsid w:val="00D77ABA"/>
    <w:rsid w:val="00D90CAB"/>
    <w:rsid w:val="00D971F9"/>
    <w:rsid w:val="00DD0955"/>
    <w:rsid w:val="00DD690B"/>
    <w:rsid w:val="00DD7722"/>
    <w:rsid w:val="00DE78C1"/>
    <w:rsid w:val="00E0339C"/>
    <w:rsid w:val="00E07E68"/>
    <w:rsid w:val="00E24D4A"/>
    <w:rsid w:val="00E25189"/>
    <w:rsid w:val="00E25702"/>
    <w:rsid w:val="00E26DF0"/>
    <w:rsid w:val="00E82084"/>
    <w:rsid w:val="00EB4CB9"/>
    <w:rsid w:val="00EC3A24"/>
    <w:rsid w:val="00ED03B2"/>
    <w:rsid w:val="00ED1B30"/>
    <w:rsid w:val="00ED3599"/>
    <w:rsid w:val="00ED4F0E"/>
    <w:rsid w:val="00EE1CF9"/>
    <w:rsid w:val="00EE2938"/>
    <w:rsid w:val="00F01E04"/>
    <w:rsid w:val="00F0280C"/>
    <w:rsid w:val="00F160C9"/>
    <w:rsid w:val="00F22318"/>
    <w:rsid w:val="00F24CA3"/>
    <w:rsid w:val="00F31D1F"/>
    <w:rsid w:val="00F4015A"/>
    <w:rsid w:val="00F44A6B"/>
    <w:rsid w:val="00F52350"/>
    <w:rsid w:val="00F57F86"/>
    <w:rsid w:val="00F64847"/>
    <w:rsid w:val="00F6709A"/>
    <w:rsid w:val="00F83A35"/>
    <w:rsid w:val="00FA7F5D"/>
    <w:rsid w:val="00FD40EA"/>
    <w:rsid w:val="00FE43D4"/>
    <w:rsid w:val="00FE45D7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4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rsid w:val="00307A88"/>
    <w:pPr>
      <w:ind w:firstLine="720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basedOn w:val="a0"/>
    <w:link w:val="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307A8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307A88"/>
    <w:rPr>
      <w:sz w:val="16"/>
      <w:szCs w:val="16"/>
    </w:rPr>
  </w:style>
  <w:style w:type="character" w:customStyle="1" w:styleId="21">
    <w:name w:val="инт_2"/>
    <w:basedOn w:val="a0"/>
    <w:rsid w:val="00307A88"/>
    <w:rPr>
      <w:spacing w:val="40"/>
    </w:rPr>
  </w:style>
  <w:style w:type="character" w:customStyle="1" w:styleId="22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iPriority w:val="99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3">
    <w:name w:val="Body Text 2"/>
    <w:basedOn w:val="a"/>
    <w:link w:val="24"/>
    <w:uiPriority w:val="99"/>
    <w:semiHidden/>
    <w:unhideWhenUsed/>
    <w:rsid w:val="004D5A0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C9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38</cp:revision>
  <cp:lastPrinted>2021-11-22T18:23:00Z</cp:lastPrinted>
  <dcterms:created xsi:type="dcterms:W3CDTF">2021-12-03T00:31:00Z</dcterms:created>
  <dcterms:modified xsi:type="dcterms:W3CDTF">2022-01-07T11:37:00Z</dcterms:modified>
</cp:coreProperties>
</file>